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6949" w:tblpY="-1172"/>
        <w:tblW w:w="0" w:type="auto"/>
        <w:tblLook w:val="04A0" w:firstRow="1" w:lastRow="0" w:firstColumn="1" w:lastColumn="0" w:noHBand="0" w:noVBand="1"/>
      </w:tblPr>
      <w:tblGrid>
        <w:gridCol w:w="1530"/>
        <w:gridCol w:w="674"/>
        <w:gridCol w:w="674"/>
        <w:gridCol w:w="674"/>
        <w:gridCol w:w="674"/>
        <w:gridCol w:w="674"/>
      </w:tblGrid>
      <w:tr w:rsidR="000654E8" w:rsidTr="00A057FB">
        <w:trPr>
          <w:trHeight w:val="1408"/>
        </w:trPr>
        <w:tc>
          <w:tcPr>
            <w:tcW w:w="1530" w:type="dxa"/>
            <w:shd w:val="clear" w:color="auto" w:fill="auto"/>
          </w:tcPr>
          <w:p w:rsidR="000654E8" w:rsidRDefault="000654E8" w:rsidP="00F52D12"/>
        </w:tc>
        <w:tc>
          <w:tcPr>
            <w:tcW w:w="674" w:type="dxa"/>
            <w:shd w:val="clear" w:color="auto" w:fill="F2F2F2" w:themeFill="background1" w:themeFillShade="F2"/>
          </w:tcPr>
          <w:p w:rsidR="000654E8" w:rsidRPr="00A057FB" w:rsidRDefault="00351885" w:rsidP="00F52D12">
            <w:pPr>
              <w:rPr>
                <w:b/>
                <w:color w:val="FF0000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19FEC1" wp14:editId="5F4F213B">
                      <wp:simplePos x="0" y="0"/>
                      <wp:positionH relativeFrom="column">
                        <wp:posOffset>-27717</wp:posOffset>
                      </wp:positionH>
                      <wp:positionV relativeFrom="paragraph">
                        <wp:posOffset>14415</wp:posOffset>
                      </wp:positionV>
                      <wp:extent cx="154379" cy="166255"/>
                      <wp:effectExtent l="0" t="0" r="17145" b="24765"/>
                      <wp:wrapNone/>
                      <wp:docPr id="2" name="Circle: Holl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C741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ircle: Hollow 2" o:spid="_x0000_s1026" type="#_x0000_t23" style="position:absolute;margin-left:-2.2pt;margin-top:1.15pt;width:12.1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2354C" w:rsidRPr="00A057FB">
              <w:rPr>
                <w:b/>
                <w:color w:val="FF0000"/>
              </w:rPr>
              <w:t>2</w:t>
            </w:r>
          </w:p>
          <w:p w:rsidR="0082354C" w:rsidRPr="00A057FB" w:rsidRDefault="00351885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D9996B" wp14:editId="15DF93F6">
                      <wp:simplePos x="0" y="0"/>
                      <wp:positionH relativeFrom="column">
                        <wp:posOffset>-28097</wp:posOffset>
                      </wp:positionH>
                      <wp:positionV relativeFrom="paragraph">
                        <wp:posOffset>176109</wp:posOffset>
                      </wp:positionV>
                      <wp:extent cx="154379" cy="166255"/>
                      <wp:effectExtent l="0" t="0" r="17145" b="24765"/>
                      <wp:wrapNone/>
                      <wp:docPr id="4" name="Circle: Holl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C71D" id="Circle: Hollow 4" o:spid="_x0000_s1026" type="#_x0000_t23" style="position:absolute;margin-left:-2.2pt;margin-top:13.85pt;width:12.1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2354C" w:rsidRPr="00A057FB" w:rsidRDefault="0082354C" w:rsidP="00F52D12">
            <w:pPr>
              <w:rPr>
                <w:b/>
              </w:rPr>
            </w:pPr>
            <w:r w:rsidRPr="00A057FB"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0654E8" w:rsidRPr="00A057FB" w:rsidRDefault="00351885" w:rsidP="00F52D12">
            <w:pPr>
              <w:rPr>
                <w:b/>
                <w:color w:val="FF0000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D9996B" wp14:editId="15DF93F6">
                      <wp:simplePos x="0" y="0"/>
                      <wp:positionH relativeFrom="column">
                        <wp:posOffset>-34512</wp:posOffset>
                      </wp:positionH>
                      <wp:positionV relativeFrom="paragraph">
                        <wp:posOffset>14415</wp:posOffset>
                      </wp:positionV>
                      <wp:extent cx="154379" cy="166255"/>
                      <wp:effectExtent l="0" t="0" r="17145" b="24765"/>
                      <wp:wrapNone/>
                      <wp:docPr id="5" name="Circle: Holl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F97CF" id="Circle: Hollow 5" o:spid="_x0000_s1026" type="#_x0000_t23" style="position:absolute;margin-left:-2.7pt;margin-top:1.15pt;width:12.1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2354C" w:rsidRPr="00A057FB">
              <w:rPr>
                <w:b/>
                <w:color w:val="FF0000"/>
              </w:rPr>
              <w:t>2</w:t>
            </w:r>
          </w:p>
          <w:p w:rsidR="0082354C" w:rsidRPr="00A057FB" w:rsidRDefault="0082354C" w:rsidP="00F52D12">
            <w:pPr>
              <w:rPr>
                <w:b/>
              </w:rPr>
            </w:pPr>
          </w:p>
          <w:p w:rsidR="0082354C" w:rsidRPr="00A057FB" w:rsidRDefault="0082354C" w:rsidP="00F52D12">
            <w:pPr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57FB"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  <w:p w:rsidR="0082354C" w:rsidRPr="00A057FB" w:rsidRDefault="00351885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D9996B" wp14:editId="15DF93F6">
                      <wp:simplePos x="0" y="0"/>
                      <wp:positionH relativeFrom="column">
                        <wp:posOffset>-34513</wp:posOffset>
                      </wp:positionH>
                      <wp:positionV relativeFrom="paragraph">
                        <wp:posOffset>179499</wp:posOffset>
                      </wp:positionV>
                      <wp:extent cx="154379" cy="166255"/>
                      <wp:effectExtent l="0" t="0" r="17145" b="24765"/>
                      <wp:wrapNone/>
                      <wp:docPr id="6" name="Circle: Holl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1A9A8" id="Circle: Hollow 6" o:spid="_x0000_s1026" type="#_x0000_t23" style="position:absolute;margin-left:-2.7pt;margin-top:14.15pt;width:12.1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2354C" w:rsidRPr="00A057FB" w:rsidRDefault="0082354C" w:rsidP="00F52D12">
            <w:pPr>
              <w:rPr>
                <w:b/>
              </w:rPr>
            </w:pPr>
            <w:r w:rsidRPr="00A057FB">
              <w:rPr>
                <w:b/>
                <w:color w:val="833C0B" w:themeColor="accent2" w:themeShade="80"/>
              </w:rPr>
              <w:t>2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0654E8" w:rsidRPr="00A057FB" w:rsidRDefault="00351885" w:rsidP="00F52D12">
            <w:pPr>
              <w:rPr>
                <w:b/>
                <w:color w:val="FF0000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D9996B" wp14:editId="15DF93F6">
                      <wp:simplePos x="0" y="0"/>
                      <wp:positionH relativeFrom="column">
                        <wp:posOffset>-34991</wp:posOffset>
                      </wp:positionH>
                      <wp:positionV relativeFrom="paragraph">
                        <wp:posOffset>14415</wp:posOffset>
                      </wp:positionV>
                      <wp:extent cx="154379" cy="166255"/>
                      <wp:effectExtent l="0" t="0" r="17145" b="24765"/>
                      <wp:wrapNone/>
                      <wp:docPr id="8" name="Circle: Holl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881A4" id="Circle: Hollow 8" o:spid="_x0000_s1026" type="#_x0000_t23" style="position:absolute;margin-left:-2.75pt;margin-top:1.15pt;width:12.1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2354C" w:rsidRPr="00A057FB">
              <w:rPr>
                <w:b/>
                <w:color w:val="FF0000"/>
              </w:rPr>
              <w:t>2</w:t>
            </w:r>
          </w:p>
          <w:p w:rsidR="0082354C" w:rsidRPr="00A057FB" w:rsidRDefault="00351885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D9996B" wp14:editId="15DF93F6">
                      <wp:simplePos x="0" y="0"/>
                      <wp:positionH relativeFrom="column">
                        <wp:posOffset>-34991</wp:posOffset>
                      </wp:positionH>
                      <wp:positionV relativeFrom="paragraph">
                        <wp:posOffset>176109</wp:posOffset>
                      </wp:positionV>
                      <wp:extent cx="154379" cy="166255"/>
                      <wp:effectExtent l="0" t="0" r="17145" b="24765"/>
                      <wp:wrapNone/>
                      <wp:docPr id="9" name="Circle: Holl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183F" id="Circle: Hollow 9" o:spid="_x0000_s1026" type="#_x0000_t23" style="position:absolute;margin-left:-2.75pt;margin-top:13.85pt;width:12.15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2354C" w:rsidRPr="00A057FB" w:rsidRDefault="0082354C" w:rsidP="00F52D12">
            <w:pPr>
              <w:rPr>
                <w:b/>
              </w:rPr>
            </w:pPr>
            <w:r w:rsidRPr="00A057FB"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0654E8" w:rsidRPr="00A057FB" w:rsidRDefault="00351885" w:rsidP="00F52D12">
            <w:pPr>
              <w:rPr>
                <w:b/>
                <w:color w:val="FF0000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D9996B" wp14:editId="15DF93F6">
                      <wp:simplePos x="0" y="0"/>
                      <wp:positionH relativeFrom="column">
                        <wp:posOffset>-35469</wp:posOffset>
                      </wp:positionH>
                      <wp:positionV relativeFrom="paragraph">
                        <wp:posOffset>2540</wp:posOffset>
                      </wp:positionV>
                      <wp:extent cx="154379" cy="166255"/>
                      <wp:effectExtent l="0" t="0" r="17145" b="24765"/>
                      <wp:wrapNone/>
                      <wp:docPr id="10" name="Circle: Holl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FF87" id="Circle: Hollow 10" o:spid="_x0000_s1026" type="#_x0000_t23" style="position:absolute;margin-left:-2.8pt;margin-top:.2pt;width:12.15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2354C" w:rsidRPr="00A057FB">
              <w:rPr>
                <w:b/>
                <w:color w:val="FF0000"/>
              </w:rPr>
              <w:t>2</w:t>
            </w:r>
          </w:p>
          <w:p w:rsidR="0082354C" w:rsidRPr="00A057FB" w:rsidRDefault="0082354C" w:rsidP="00F52D12">
            <w:pPr>
              <w:rPr>
                <w:b/>
              </w:rPr>
            </w:pPr>
          </w:p>
          <w:p w:rsidR="0082354C" w:rsidRPr="00A057FB" w:rsidRDefault="0082354C" w:rsidP="00F52D12">
            <w:pPr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57FB"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  <w:p w:rsidR="0082354C" w:rsidRPr="00A057FB" w:rsidRDefault="0082354C" w:rsidP="00F52D12">
            <w:pPr>
              <w:rPr>
                <w:b/>
              </w:rPr>
            </w:pPr>
          </w:p>
          <w:p w:rsidR="0082354C" w:rsidRPr="00A057FB" w:rsidRDefault="0082354C" w:rsidP="00F52D12">
            <w:pPr>
              <w:rPr>
                <w:b/>
              </w:rPr>
            </w:pPr>
            <w:r w:rsidRPr="00A057FB">
              <w:rPr>
                <w:b/>
                <w:color w:val="00B0F0"/>
              </w:rPr>
              <w:t>1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0654E8" w:rsidRPr="00A057FB" w:rsidRDefault="00351885" w:rsidP="00F52D12">
            <w:pPr>
              <w:rPr>
                <w:b/>
                <w:color w:val="FF0000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D9996B" wp14:editId="15DF93F6">
                      <wp:simplePos x="0" y="0"/>
                      <wp:positionH relativeFrom="column">
                        <wp:posOffset>-35948</wp:posOffset>
                      </wp:positionH>
                      <wp:positionV relativeFrom="paragraph">
                        <wp:posOffset>2540</wp:posOffset>
                      </wp:positionV>
                      <wp:extent cx="154379" cy="166255"/>
                      <wp:effectExtent l="0" t="0" r="17145" b="24765"/>
                      <wp:wrapNone/>
                      <wp:docPr id="13" name="Circle: Holl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B3FF" id="Circle: Hollow 13" o:spid="_x0000_s1026" type="#_x0000_t23" style="position:absolute;margin-left:-2.85pt;margin-top:.2pt;width:12.15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2354C" w:rsidRPr="00A057FB">
              <w:rPr>
                <w:b/>
                <w:color w:val="FF0000"/>
              </w:rPr>
              <w:t>2</w:t>
            </w:r>
          </w:p>
          <w:p w:rsidR="0082354C" w:rsidRPr="00A057FB" w:rsidRDefault="00351885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D9996B" wp14:editId="15DF93F6">
                      <wp:simplePos x="0" y="0"/>
                      <wp:positionH relativeFrom="column">
                        <wp:posOffset>-35948</wp:posOffset>
                      </wp:positionH>
                      <wp:positionV relativeFrom="paragraph">
                        <wp:posOffset>182047</wp:posOffset>
                      </wp:positionV>
                      <wp:extent cx="154379" cy="166255"/>
                      <wp:effectExtent l="0" t="0" r="17145" b="24765"/>
                      <wp:wrapNone/>
                      <wp:docPr id="14" name="Circle: Holl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9B48" id="Circle: Hollow 14" o:spid="_x0000_s1026" type="#_x0000_t23" style="position:absolute;margin-left:-2.85pt;margin-top:14.35pt;width:12.15pt;height:1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2354C" w:rsidRPr="00A057FB" w:rsidRDefault="0082354C" w:rsidP="00F52D12">
            <w:pPr>
              <w:rPr>
                <w:b/>
              </w:rPr>
            </w:pPr>
            <w:r w:rsidRPr="00A057FB"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0654E8" w:rsidTr="00A057FB">
        <w:trPr>
          <w:trHeight w:val="650"/>
        </w:trPr>
        <w:tc>
          <w:tcPr>
            <w:tcW w:w="1530" w:type="dxa"/>
            <w:shd w:val="clear" w:color="auto" w:fill="F2F2F2" w:themeFill="background1" w:themeFillShade="F2"/>
          </w:tcPr>
          <w:p w:rsidR="000654E8" w:rsidRPr="00A057FB" w:rsidRDefault="00351885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D9996B" wp14:editId="15DF93F6">
                      <wp:simplePos x="0" y="0"/>
                      <wp:positionH relativeFrom="column">
                        <wp:posOffset>-38956</wp:posOffset>
                      </wp:positionH>
                      <wp:positionV relativeFrom="paragraph">
                        <wp:posOffset>13004</wp:posOffset>
                      </wp:positionV>
                      <wp:extent cx="154379" cy="166255"/>
                      <wp:effectExtent l="0" t="0" r="17145" b="24765"/>
                      <wp:wrapNone/>
                      <wp:docPr id="15" name="Circle: Holl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65D3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ircle: Hollow 15" o:spid="_x0000_s1026" type="#_x0000_t23" style="position:absolute;margin-left:-3.05pt;margin-top:1pt;width:12.15pt;height:1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2354C" w:rsidRPr="00A057FB">
              <w:rPr>
                <w:b/>
                <w:color w:val="FF0000"/>
              </w:rPr>
              <w:t>5</w:t>
            </w:r>
          </w:p>
        </w:tc>
        <w:tc>
          <w:tcPr>
            <w:tcW w:w="674" w:type="dxa"/>
            <w:shd w:val="clear" w:color="auto" w:fill="FF0000"/>
          </w:tcPr>
          <w:p w:rsidR="000654E8" w:rsidRDefault="000654E8" w:rsidP="00F52D12"/>
        </w:tc>
        <w:tc>
          <w:tcPr>
            <w:tcW w:w="674" w:type="dxa"/>
            <w:shd w:val="clear" w:color="auto" w:fill="FF0000"/>
          </w:tcPr>
          <w:p w:rsidR="000654E8" w:rsidRDefault="000654E8" w:rsidP="00F52D12"/>
        </w:tc>
        <w:tc>
          <w:tcPr>
            <w:tcW w:w="674" w:type="dxa"/>
            <w:shd w:val="clear" w:color="auto" w:fill="FF0000"/>
          </w:tcPr>
          <w:p w:rsidR="000654E8" w:rsidRDefault="000654E8" w:rsidP="00F52D12"/>
        </w:tc>
        <w:tc>
          <w:tcPr>
            <w:tcW w:w="674" w:type="dxa"/>
            <w:shd w:val="clear" w:color="auto" w:fill="FF0000"/>
          </w:tcPr>
          <w:p w:rsidR="000654E8" w:rsidRDefault="000654E8" w:rsidP="00F52D12"/>
        </w:tc>
        <w:tc>
          <w:tcPr>
            <w:tcW w:w="674" w:type="dxa"/>
            <w:shd w:val="clear" w:color="auto" w:fill="FF0000"/>
          </w:tcPr>
          <w:p w:rsidR="000654E8" w:rsidRDefault="000654E8" w:rsidP="00F52D12"/>
        </w:tc>
      </w:tr>
      <w:tr w:rsidR="000654E8" w:rsidTr="00A057FB">
        <w:trPr>
          <w:trHeight w:val="613"/>
        </w:trPr>
        <w:tc>
          <w:tcPr>
            <w:tcW w:w="1530" w:type="dxa"/>
            <w:shd w:val="clear" w:color="auto" w:fill="F2F2F2" w:themeFill="background1" w:themeFillShade="F2"/>
          </w:tcPr>
          <w:p w:rsidR="000654E8" w:rsidRPr="00A057FB" w:rsidRDefault="00351885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D9996B" wp14:editId="15DF93F6">
                      <wp:simplePos x="0" y="0"/>
                      <wp:positionH relativeFrom="column">
                        <wp:posOffset>-42199</wp:posOffset>
                      </wp:positionH>
                      <wp:positionV relativeFrom="paragraph">
                        <wp:posOffset>13046</wp:posOffset>
                      </wp:positionV>
                      <wp:extent cx="154379" cy="166255"/>
                      <wp:effectExtent l="0" t="0" r="17145" b="24765"/>
                      <wp:wrapNone/>
                      <wp:docPr id="16" name="Circle: Holl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C5C4B" id="Circle: Hollow 16" o:spid="_x0000_s1026" type="#_x0000_t23" style="position:absolute;margin-left:-3.3pt;margin-top:1.05pt;width:12.15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2354C" w:rsidRPr="00A057FB">
              <w:rPr>
                <w:b/>
                <w:color w:val="FF0000"/>
              </w:rPr>
              <w:t>5</w:t>
            </w:r>
          </w:p>
        </w:tc>
        <w:tc>
          <w:tcPr>
            <w:tcW w:w="674" w:type="dxa"/>
            <w:shd w:val="clear" w:color="auto" w:fill="FF0000"/>
          </w:tcPr>
          <w:p w:rsidR="000654E8" w:rsidRDefault="000654E8" w:rsidP="00F52D12">
            <w:r>
              <w:t xml:space="preserve"> </w:t>
            </w:r>
          </w:p>
        </w:tc>
        <w:tc>
          <w:tcPr>
            <w:tcW w:w="674" w:type="dxa"/>
            <w:shd w:val="clear" w:color="auto" w:fill="FF0000"/>
          </w:tcPr>
          <w:p w:rsidR="000654E8" w:rsidRDefault="000654E8" w:rsidP="00F52D12"/>
        </w:tc>
        <w:tc>
          <w:tcPr>
            <w:tcW w:w="674" w:type="dxa"/>
            <w:shd w:val="clear" w:color="auto" w:fill="FF0000"/>
          </w:tcPr>
          <w:p w:rsidR="000654E8" w:rsidRDefault="000654E8" w:rsidP="00F52D12"/>
        </w:tc>
        <w:tc>
          <w:tcPr>
            <w:tcW w:w="674" w:type="dxa"/>
            <w:shd w:val="clear" w:color="auto" w:fill="FF0000"/>
          </w:tcPr>
          <w:p w:rsidR="000654E8" w:rsidRDefault="000654E8" w:rsidP="00F52D12"/>
        </w:tc>
        <w:tc>
          <w:tcPr>
            <w:tcW w:w="674" w:type="dxa"/>
            <w:shd w:val="clear" w:color="auto" w:fill="FF0000"/>
          </w:tcPr>
          <w:p w:rsidR="000654E8" w:rsidRDefault="000654E8" w:rsidP="00F52D12"/>
        </w:tc>
      </w:tr>
      <w:tr w:rsidR="000654E8" w:rsidTr="00A057FB">
        <w:trPr>
          <w:trHeight w:val="650"/>
        </w:trPr>
        <w:tc>
          <w:tcPr>
            <w:tcW w:w="1530" w:type="dxa"/>
            <w:shd w:val="clear" w:color="auto" w:fill="F2F2F2" w:themeFill="background1" w:themeFillShade="F2"/>
          </w:tcPr>
          <w:p w:rsidR="000654E8" w:rsidRPr="00A057FB" w:rsidRDefault="00351885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D9996B" wp14:editId="15DF93F6">
                      <wp:simplePos x="0" y="0"/>
                      <wp:positionH relativeFrom="column">
                        <wp:posOffset>141869</wp:posOffset>
                      </wp:positionH>
                      <wp:positionV relativeFrom="paragraph">
                        <wp:posOffset>15265</wp:posOffset>
                      </wp:positionV>
                      <wp:extent cx="154379" cy="166255"/>
                      <wp:effectExtent l="0" t="0" r="17145" b="24765"/>
                      <wp:wrapNone/>
                      <wp:docPr id="17" name="Circle: Holl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C9E24" id="Circle: Hollow 17" o:spid="_x0000_s1026" type="#_x0000_t23" style="position:absolute;margin-left:11.15pt;margin-top:1.2pt;width:12.15pt;height:1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C040FA" w:rsidRPr="00A057FB">
              <w:rPr>
                <w:b/>
              </w:rPr>
              <w:t xml:space="preserve">      </w:t>
            </w:r>
            <w:r w:rsidR="00C040FA" w:rsidRPr="00A057FB"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674" w:type="dxa"/>
            <w:shd w:val="clear" w:color="auto" w:fill="FFFF00"/>
          </w:tcPr>
          <w:p w:rsidR="000654E8" w:rsidRPr="00C040FA" w:rsidRDefault="000654E8" w:rsidP="00F52D12">
            <w:pPr>
              <w:rPr>
                <w:color w:val="FFFF00"/>
              </w:rPr>
            </w:pPr>
          </w:p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</w:tr>
      <w:tr w:rsidR="000654E8" w:rsidTr="00A057FB">
        <w:trPr>
          <w:trHeight w:val="613"/>
        </w:trPr>
        <w:tc>
          <w:tcPr>
            <w:tcW w:w="1530" w:type="dxa"/>
            <w:shd w:val="clear" w:color="auto" w:fill="F2F2F2" w:themeFill="background1" w:themeFillShade="F2"/>
          </w:tcPr>
          <w:p w:rsidR="000654E8" w:rsidRPr="00A057FB" w:rsidRDefault="00C040FA" w:rsidP="00F52D12">
            <w:pPr>
              <w:rPr>
                <w:b/>
              </w:rPr>
            </w:pPr>
            <w:r w:rsidRPr="00A057FB">
              <w:rPr>
                <w:b/>
              </w:rPr>
              <w:t xml:space="preserve">      </w:t>
            </w:r>
            <w:r w:rsidRPr="00A057FB"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Pr="00A057FB">
              <w:rPr>
                <w:b/>
              </w:rPr>
              <w:t xml:space="preserve">   </w:t>
            </w:r>
            <w:r w:rsidRPr="00A057FB">
              <w:rPr>
                <w:b/>
                <w:color w:val="833C0B" w:themeColor="accent2" w:themeShade="80"/>
              </w:rPr>
              <w:t>1</w:t>
            </w:r>
            <w:r w:rsidRPr="00A057FB">
              <w:rPr>
                <w:b/>
              </w:rPr>
              <w:t xml:space="preserve">   </w:t>
            </w:r>
            <w:r w:rsidRPr="00A057FB">
              <w:rPr>
                <w:b/>
                <w:color w:val="00B0F0"/>
              </w:rPr>
              <w:t>1</w:t>
            </w:r>
          </w:p>
          <w:p w:rsidR="00C040FA" w:rsidRPr="00A057FB" w:rsidRDefault="00C040FA" w:rsidP="00F52D12">
            <w:pPr>
              <w:rPr>
                <w:b/>
              </w:rPr>
            </w:pPr>
          </w:p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  <w:tc>
          <w:tcPr>
            <w:tcW w:w="674" w:type="dxa"/>
            <w:shd w:val="clear" w:color="auto" w:fill="833C0B" w:themeFill="accent2" w:themeFillShade="80"/>
          </w:tcPr>
          <w:p w:rsidR="000654E8" w:rsidRPr="00351885" w:rsidRDefault="000654E8" w:rsidP="00F52D12">
            <w:pPr>
              <w:rPr>
                <w:color w:val="833C0B" w:themeColor="accent2" w:themeShade="80"/>
              </w:rPr>
            </w:pPr>
          </w:p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  <w:tc>
          <w:tcPr>
            <w:tcW w:w="674" w:type="dxa"/>
            <w:shd w:val="clear" w:color="auto" w:fill="00B0F0"/>
          </w:tcPr>
          <w:p w:rsidR="000654E8" w:rsidRPr="00351885" w:rsidRDefault="000654E8" w:rsidP="00F52D12">
            <w:pPr>
              <w:rPr>
                <w:color w:val="00B0F0"/>
              </w:rPr>
            </w:pPr>
          </w:p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</w:tr>
      <w:tr w:rsidR="000654E8" w:rsidTr="00A057FB">
        <w:trPr>
          <w:trHeight w:val="650"/>
        </w:trPr>
        <w:tc>
          <w:tcPr>
            <w:tcW w:w="1530" w:type="dxa"/>
            <w:shd w:val="clear" w:color="auto" w:fill="F2F2F2" w:themeFill="background1" w:themeFillShade="F2"/>
          </w:tcPr>
          <w:p w:rsidR="000654E8" w:rsidRPr="00A057FB" w:rsidRDefault="00C040FA" w:rsidP="00F52D12">
            <w:pPr>
              <w:rPr>
                <w:b/>
              </w:rPr>
            </w:pPr>
            <w:r w:rsidRPr="00A057FB">
              <w:rPr>
                <w:b/>
                <w:color w:val="FFFF00"/>
              </w:rPr>
              <w:t xml:space="preserve">      </w:t>
            </w:r>
            <w:r w:rsidRPr="00A057FB">
              <w:rPr>
                <w:b/>
                <w:color w:va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  <w:r w:rsidRPr="00A057FB">
              <w:rPr>
                <w:b/>
              </w:rPr>
              <w:t xml:space="preserve">   </w:t>
            </w:r>
            <w:r w:rsidRPr="00A057FB">
              <w:rPr>
                <w:b/>
                <w:color w:val="833C0B" w:themeColor="accent2" w:themeShade="80"/>
              </w:rPr>
              <w:t>1</w:t>
            </w:r>
          </w:p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  <w:tc>
          <w:tcPr>
            <w:tcW w:w="674" w:type="dxa"/>
            <w:shd w:val="clear" w:color="auto" w:fill="833C0B" w:themeFill="accent2" w:themeFillShade="80"/>
          </w:tcPr>
          <w:p w:rsidR="000654E8" w:rsidRDefault="000654E8" w:rsidP="00F52D12"/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  <w:tc>
          <w:tcPr>
            <w:tcW w:w="674" w:type="dxa"/>
            <w:shd w:val="clear" w:color="auto" w:fill="FFFF00"/>
          </w:tcPr>
          <w:p w:rsidR="000654E8" w:rsidRDefault="000654E8" w:rsidP="00F52D12"/>
        </w:tc>
      </w:tr>
    </w:tbl>
    <w:tbl>
      <w:tblPr>
        <w:tblStyle w:val="TableGrid"/>
        <w:tblpPr w:leftFromText="180" w:rightFromText="180" w:vertAnchor="text" w:horzAnchor="page" w:tblpX="353" w:tblpY="-1222"/>
        <w:tblW w:w="0" w:type="auto"/>
        <w:tblLook w:val="04A0" w:firstRow="1" w:lastRow="0" w:firstColumn="1" w:lastColumn="0" w:noHBand="0" w:noVBand="1"/>
      </w:tblPr>
      <w:tblGrid>
        <w:gridCol w:w="1468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F52D12" w:rsidTr="00C86E6F">
        <w:trPr>
          <w:trHeight w:val="1408"/>
        </w:trPr>
        <w:tc>
          <w:tcPr>
            <w:tcW w:w="1468" w:type="dxa"/>
            <w:shd w:val="clear" w:color="auto" w:fill="auto"/>
          </w:tcPr>
          <w:p w:rsidR="00F52D12" w:rsidRDefault="00F52D12" w:rsidP="00F52D12">
            <w:pPr>
              <w:jc w:val="center"/>
            </w:pP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E5363" w:rsidP="00CE5363">
            <w:pPr>
              <w:jc w:val="center"/>
              <w:rPr>
                <w:b/>
                <w:color w:val="002060"/>
              </w:rPr>
            </w:pPr>
            <w:r w:rsidRPr="00CE5363">
              <w:rPr>
                <w:b/>
                <w:color w:val="002060"/>
              </w:rPr>
              <w:t>9</w:t>
            </w: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E5363" w:rsidP="00CE5363">
            <w:pPr>
              <w:jc w:val="center"/>
              <w:rPr>
                <w:b/>
                <w:color w:val="002060"/>
              </w:rPr>
            </w:pPr>
            <w:r w:rsidRPr="00CE5363">
              <w:rPr>
                <w:b/>
                <w:color w:val="002060"/>
              </w:rPr>
              <w:t>5</w:t>
            </w: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5E607" wp14:editId="7EB6640B">
                      <wp:simplePos x="0" y="0"/>
                      <wp:positionH relativeFrom="column">
                        <wp:posOffset>11375</wp:posOffset>
                      </wp:positionH>
                      <wp:positionV relativeFrom="paragraph">
                        <wp:posOffset>169131</wp:posOffset>
                      </wp:positionV>
                      <wp:extent cx="154379" cy="166255"/>
                      <wp:effectExtent l="0" t="0" r="17145" b="24765"/>
                      <wp:wrapNone/>
                      <wp:docPr id="22" name="Circle: Holl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61DD4" id="Circle: Hollow 22" o:spid="_x0000_s1026" type="#_x0000_t23" style="position:absolute;margin-left:.9pt;margin-top:13.3pt;width:12.15pt;height:1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E5363" w:rsidP="00CE5363">
            <w:pPr>
              <w:jc w:val="center"/>
              <w:rPr>
                <w:b/>
                <w:color w:val="002060"/>
              </w:rPr>
            </w:pPr>
            <w:r w:rsidRPr="00CE5363">
              <w:rPr>
                <w:b/>
                <w:color w:val="002060"/>
              </w:rPr>
              <w:t>6</w:t>
            </w: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E5E607" wp14:editId="7EB6640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0346</wp:posOffset>
                      </wp:positionV>
                      <wp:extent cx="174321" cy="165431"/>
                      <wp:effectExtent l="0" t="0" r="16510" b="25400"/>
                      <wp:wrapNone/>
                      <wp:docPr id="23" name="Circle: Holl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21" cy="165431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07F9A" id="Circle: Hollow 23" o:spid="_x0000_s1026" type="#_x0000_t23" style="position:absolute;margin-left:.35pt;margin-top:13.4pt;width:13.75pt;height:1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" adj="112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86E6F" w:rsidP="00CE5363">
            <w:pPr>
              <w:jc w:val="center"/>
              <w:rPr>
                <w:b/>
                <w:color w:val="002060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E5E607" wp14:editId="7EB6640B">
                      <wp:simplePos x="0" y="0"/>
                      <wp:positionH relativeFrom="column">
                        <wp:posOffset>10823</wp:posOffset>
                      </wp:positionH>
                      <wp:positionV relativeFrom="paragraph">
                        <wp:posOffset>-2871</wp:posOffset>
                      </wp:positionV>
                      <wp:extent cx="154379" cy="166255"/>
                      <wp:effectExtent l="0" t="0" r="17145" b="24765"/>
                      <wp:wrapNone/>
                      <wp:docPr id="30" name="Circle: Holl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4F011" id="Circle: Hollow 30" o:spid="_x0000_s1026" type="#_x0000_t23" style="position:absolute;margin-left:.85pt;margin-top:-.25pt;width:12.15pt;height:1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CE5363" w:rsidRPr="00CE5363">
              <w:rPr>
                <w:b/>
                <w:color w:val="002060"/>
              </w:rPr>
              <w:t>6</w:t>
            </w: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E5E607" wp14:editId="7EB6640B">
                      <wp:simplePos x="0" y="0"/>
                      <wp:positionH relativeFrom="column">
                        <wp:posOffset>193</wp:posOffset>
                      </wp:positionH>
                      <wp:positionV relativeFrom="paragraph">
                        <wp:posOffset>8117</wp:posOffset>
                      </wp:positionV>
                      <wp:extent cx="182880" cy="174929"/>
                      <wp:effectExtent l="0" t="0" r="26670" b="15875"/>
                      <wp:wrapNone/>
                      <wp:docPr id="24" name="Circle: Holl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AAEE" id="Circle: Hollow 24" o:spid="_x0000_s1026" type="#_x0000_t23" style="position:absolute;margin-left:0;margin-top:.65pt;width:14.4pt;height:1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" adj="1130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86E6F" w:rsidP="00CE5363">
            <w:pPr>
              <w:jc w:val="center"/>
              <w:rPr>
                <w:b/>
                <w:color w:val="002060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E5E607" wp14:editId="7EB6640B">
                      <wp:simplePos x="0" y="0"/>
                      <wp:positionH relativeFrom="column">
                        <wp:posOffset>6681</wp:posOffset>
                      </wp:positionH>
                      <wp:positionV relativeFrom="paragraph">
                        <wp:posOffset>-2872</wp:posOffset>
                      </wp:positionV>
                      <wp:extent cx="154379" cy="166255"/>
                      <wp:effectExtent l="0" t="0" r="17145" b="24765"/>
                      <wp:wrapNone/>
                      <wp:docPr id="31" name="Circle: Holl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A15E9" id="Circle: Hollow 31" o:spid="_x0000_s1026" type="#_x0000_t23" style="position:absolute;margin-left:.55pt;margin-top:-.25pt;width:12.15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CE5363" w:rsidRPr="00CE5363">
              <w:rPr>
                <w:b/>
                <w:color w:val="002060"/>
              </w:rPr>
              <w:t>5</w:t>
            </w: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E5E607" wp14:editId="7EB6640B">
                      <wp:simplePos x="0" y="0"/>
                      <wp:positionH relativeFrom="column">
                        <wp:posOffset>-4058</wp:posOffset>
                      </wp:positionH>
                      <wp:positionV relativeFrom="paragraph">
                        <wp:posOffset>170346</wp:posOffset>
                      </wp:positionV>
                      <wp:extent cx="174928" cy="165376"/>
                      <wp:effectExtent l="0" t="0" r="15875" b="25400"/>
                      <wp:wrapNone/>
                      <wp:docPr id="25" name="Circle: Holl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8" cy="165376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6ABE" id="Circle: Hollow 25" o:spid="_x0000_s1026" type="#_x0000_t23" style="position:absolute;margin-left:-.3pt;margin-top:13.4pt;width:13.75pt;height:1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" adj="1117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E5363" w:rsidP="00CE5363">
            <w:pPr>
              <w:jc w:val="center"/>
              <w:rPr>
                <w:b/>
                <w:color w:val="002060"/>
              </w:rPr>
            </w:pPr>
            <w:r w:rsidRPr="00CE5363">
              <w:rPr>
                <w:b/>
                <w:color w:val="002060"/>
              </w:rPr>
              <w:t>4</w:t>
            </w:r>
          </w:p>
          <w:p w:rsidR="00CE5363" w:rsidRDefault="00CE5363" w:rsidP="00CE5363">
            <w:pPr>
              <w:jc w:val="center"/>
            </w:pPr>
          </w:p>
          <w:p w:rsidR="00CE5363" w:rsidRPr="00CE5363" w:rsidRDefault="00CE5363" w:rsidP="00CE5363">
            <w:pPr>
              <w:jc w:val="center"/>
              <w:rPr>
                <w:b/>
                <w:color w:val="00B0F0"/>
              </w:rPr>
            </w:pPr>
            <w:r w:rsidRPr="00CE5363">
              <w:rPr>
                <w:b/>
                <w:color w:val="00B0F0"/>
              </w:rPr>
              <w:t>1</w:t>
            </w:r>
          </w:p>
          <w:p w:rsidR="00CE5363" w:rsidRDefault="00C86E6F" w:rsidP="00CE5363">
            <w:pPr>
              <w:jc w:val="center"/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E5E607" wp14:editId="7EB6640B">
                      <wp:simplePos x="0" y="0"/>
                      <wp:positionH relativeFrom="column">
                        <wp:posOffset>7592</wp:posOffset>
                      </wp:positionH>
                      <wp:positionV relativeFrom="paragraph">
                        <wp:posOffset>162395</wp:posOffset>
                      </wp:positionV>
                      <wp:extent cx="166978" cy="173052"/>
                      <wp:effectExtent l="0" t="0" r="24130" b="17780"/>
                      <wp:wrapNone/>
                      <wp:docPr id="26" name="Circle: Holl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73052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B915" id="Circle: Hollow 26" o:spid="_x0000_s1026" type="#_x0000_t23" style="position:absolute;margin-left:.6pt;margin-top:12.8pt;width:13.15pt;height:1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E5363" w:rsidP="00CE5363">
            <w:pPr>
              <w:jc w:val="center"/>
              <w:rPr>
                <w:b/>
                <w:color w:val="002060"/>
              </w:rPr>
            </w:pPr>
            <w:r w:rsidRPr="00CE5363">
              <w:rPr>
                <w:b/>
                <w:color w:val="002060"/>
              </w:rPr>
              <w:t>2</w:t>
            </w:r>
            <w:r w:rsidR="00C86E6F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E5E607" wp14:editId="7EB6640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54379" cy="166255"/>
                      <wp:effectExtent l="0" t="0" r="17145" b="24765"/>
                      <wp:wrapNone/>
                      <wp:docPr id="32" name="Circle: Holl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B91DA" id="Circle: Hollow 32" o:spid="_x0000_s1026" type="#_x0000_t23" style="position:absolute;margin-left:-.15pt;margin-top:.4pt;width:12.15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Default="00CE5363" w:rsidP="00CE5363">
            <w:pPr>
              <w:jc w:val="center"/>
            </w:pPr>
          </w:p>
          <w:p w:rsidR="00CE5363" w:rsidRPr="00CE5363" w:rsidRDefault="00CE5363" w:rsidP="00CE5363">
            <w:pPr>
              <w:jc w:val="center"/>
              <w:rPr>
                <w:b/>
                <w:color w:val="00B0F0"/>
              </w:rPr>
            </w:pPr>
            <w:r w:rsidRPr="00CE5363">
              <w:rPr>
                <w:b/>
                <w:color w:val="00B0F0"/>
              </w:rPr>
              <w:t>3</w:t>
            </w:r>
            <w:r w:rsidR="00C86E6F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E5E607" wp14:editId="7EB6640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54379" cy="166255"/>
                      <wp:effectExtent l="0" t="0" r="17145" b="24765"/>
                      <wp:wrapNone/>
                      <wp:docPr id="33" name="Circle: Holl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1940" id="Circle: Hollow 33" o:spid="_x0000_s1026" type="#_x0000_t23" style="position:absolute;margin-left:-.15pt;margin-top:.4pt;width:12.15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Default="00C86E6F" w:rsidP="00CE5363">
            <w:pPr>
              <w:jc w:val="center"/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E5E607" wp14:editId="7EB6640B">
                      <wp:simplePos x="0" y="0"/>
                      <wp:positionH relativeFrom="column">
                        <wp:posOffset>3341</wp:posOffset>
                      </wp:positionH>
                      <wp:positionV relativeFrom="paragraph">
                        <wp:posOffset>162394</wp:posOffset>
                      </wp:positionV>
                      <wp:extent cx="166977" cy="190528"/>
                      <wp:effectExtent l="0" t="0" r="24130" b="19050"/>
                      <wp:wrapNone/>
                      <wp:docPr id="27" name="Circle: Holl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90528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6C49" id="Circle: Hollow 27" o:spid="_x0000_s1026" type="#_x0000_t23" style="position:absolute;margin-left:.25pt;margin-top:12.8pt;width:13.1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E5363" w:rsidP="00CE5363">
            <w:pPr>
              <w:jc w:val="center"/>
              <w:rPr>
                <w:b/>
                <w:color w:val="002060"/>
              </w:rPr>
            </w:pPr>
            <w:r w:rsidRPr="00CE5363">
              <w:rPr>
                <w:b/>
                <w:color w:val="002060"/>
              </w:rPr>
              <w:t>4</w:t>
            </w:r>
          </w:p>
          <w:p w:rsidR="00CE5363" w:rsidRDefault="00CE5363" w:rsidP="00CE5363">
            <w:pPr>
              <w:jc w:val="center"/>
            </w:pPr>
          </w:p>
          <w:p w:rsidR="00CE5363" w:rsidRPr="00CE5363" w:rsidRDefault="00CE5363" w:rsidP="00CE5363">
            <w:pPr>
              <w:jc w:val="center"/>
              <w:rPr>
                <w:b/>
                <w:color w:val="00B0F0"/>
              </w:rPr>
            </w:pPr>
            <w:r w:rsidRPr="00CE5363">
              <w:rPr>
                <w:b/>
                <w:color w:val="00B0F0"/>
              </w:rPr>
              <w:t>1</w:t>
            </w:r>
          </w:p>
          <w:p w:rsidR="00CE5363" w:rsidRDefault="00C86E6F" w:rsidP="00CE5363">
            <w:pPr>
              <w:jc w:val="center"/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E5E607" wp14:editId="7EB6640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0180</wp:posOffset>
                      </wp:positionV>
                      <wp:extent cx="154305" cy="165735"/>
                      <wp:effectExtent l="0" t="0" r="17145" b="24765"/>
                      <wp:wrapNone/>
                      <wp:docPr id="28" name="Circle: Holl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9FB40" id="Circle: Hollow 28" o:spid="_x0000_s1026" type="#_x0000_t23" style="position:absolute;margin-left:.55pt;margin-top:13.4pt;width:12.15pt;height:1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E5363" w:rsidP="00CE5363">
            <w:pPr>
              <w:jc w:val="center"/>
              <w:rPr>
                <w:b/>
                <w:color w:val="002060"/>
              </w:rPr>
            </w:pPr>
            <w:r w:rsidRPr="00CE5363">
              <w:rPr>
                <w:b/>
                <w:color w:val="002060"/>
              </w:rPr>
              <w:t>5</w:t>
            </w:r>
            <w:r w:rsidR="00C86E6F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E5E607" wp14:editId="7EB664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54379" cy="166255"/>
                      <wp:effectExtent l="0" t="0" r="17145" b="24765"/>
                      <wp:wrapNone/>
                      <wp:docPr id="34" name="Circle: Holl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97E16" id="Circle: Hollow 34" o:spid="_x0000_s1026" type="#_x0000_t23" style="position:absolute;margin-left:-.2pt;margin-top:.4pt;width:12.15pt;height: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Pr="00CE5363" w:rsidRDefault="00CE5363" w:rsidP="00CE5363">
            <w:pPr>
              <w:jc w:val="center"/>
            </w:pPr>
          </w:p>
          <w:p w:rsidR="00CE5363" w:rsidRPr="00CE5363" w:rsidRDefault="00CE5363" w:rsidP="00CE5363">
            <w:pPr>
              <w:jc w:val="center"/>
              <w:rPr>
                <w:b/>
                <w:color w:val="00B0F0"/>
              </w:rPr>
            </w:pPr>
            <w:r w:rsidRPr="00CE5363">
              <w:rPr>
                <w:b/>
                <w:color w:val="00B0F0"/>
              </w:rPr>
              <w:t>1</w:t>
            </w:r>
          </w:p>
          <w:p w:rsidR="00CE5363" w:rsidRPr="00CE5363" w:rsidRDefault="00CE5363" w:rsidP="00CE5363">
            <w:pPr>
              <w:jc w:val="center"/>
            </w:pP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F52D12" w:rsidRPr="00CE5363" w:rsidRDefault="00CE5363" w:rsidP="00CE5363">
            <w:pPr>
              <w:jc w:val="center"/>
              <w:rPr>
                <w:b/>
                <w:color w:val="002060"/>
              </w:rPr>
            </w:pPr>
            <w:r w:rsidRPr="00CE5363">
              <w:rPr>
                <w:b/>
                <w:color w:val="002060"/>
              </w:rPr>
              <w:t>6</w:t>
            </w:r>
            <w:r w:rsidR="00C86E6F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0E5E607" wp14:editId="7EB664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154379" cy="166255"/>
                      <wp:effectExtent l="0" t="0" r="17145" b="24765"/>
                      <wp:wrapNone/>
                      <wp:docPr id="35" name="Circle: Holl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02F75" id="Circle: Hollow 35" o:spid="_x0000_s1026" type="#_x0000_t23" style="position:absolute;margin-left:-.55pt;margin-top:.4pt;width:12.15pt;height:1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Default="00CE5363" w:rsidP="00CE5363">
            <w:pPr>
              <w:jc w:val="center"/>
            </w:pPr>
          </w:p>
          <w:p w:rsidR="00CE5363" w:rsidRDefault="00CE5363" w:rsidP="00CE5363">
            <w:pPr>
              <w:jc w:val="center"/>
            </w:pPr>
          </w:p>
          <w:p w:rsidR="00CE5363" w:rsidRDefault="00C86E6F" w:rsidP="00CE5363">
            <w:pPr>
              <w:jc w:val="center"/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E5E607" wp14:editId="7EB6640B">
                      <wp:simplePos x="0" y="0"/>
                      <wp:positionH relativeFrom="column">
                        <wp:posOffset>16869</wp:posOffset>
                      </wp:positionH>
                      <wp:positionV relativeFrom="paragraph">
                        <wp:posOffset>167309</wp:posOffset>
                      </wp:positionV>
                      <wp:extent cx="154379" cy="166255"/>
                      <wp:effectExtent l="0" t="0" r="17145" b="24765"/>
                      <wp:wrapNone/>
                      <wp:docPr id="29" name="Circle: Holl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9B456" id="Circle: Hollow 29" o:spid="_x0000_s1026" type="#_x0000_t23" style="position:absolute;margin-left:1.35pt;margin-top:13.15pt;width:12.15pt;height:1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E5363" w:rsidRPr="00CE5363" w:rsidRDefault="00CE5363" w:rsidP="00CE5363">
            <w:pPr>
              <w:jc w:val="center"/>
              <w:rPr>
                <w:b/>
              </w:rPr>
            </w:pP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F52D12" w:rsidTr="00C86E6F">
        <w:trPr>
          <w:trHeight w:val="49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CE5363" w:rsidRPr="00CE5363" w:rsidRDefault="00CE5363" w:rsidP="00CE536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E5E607" wp14:editId="7EB6640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2860</wp:posOffset>
                      </wp:positionV>
                      <wp:extent cx="190500" cy="198755"/>
                      <wp:effectExtent l="0" t="0" r="19050" b="10795"/>
                      <wp:wrapNone/>
                      <wp:docPr id="21" name="Circle: Holl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7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110DA" id="Circle: Hollow 21" o:spid="_x0000_s1026" type="#_x0000_t23" style="position:absolute;margin-left:-2.1pt;margin-top:-1.8pt;width:15pt;height:1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CE5363">
              <w:rPr>
                <w:b/>
                <w:color w:val="002060"/>
              </w:rPr>
              <w:t>10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C86E6F">
        <w:trPr>
          <w:trHeight w:val="471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CE5363" w:rsidRDefault="00CE5363" w:rsidP="00CE5363">
            <w:r w:rsidRPr="00CE5363">
              <w:rPr>
                <w:b/>
                <w:color w:val="002060"/>
              </w:rPr>
              <w:t>8</w:t>
            </w:r>
            <w:r>
              <w:t xml:space="preserve">   </w:t>
            </w:r>
            <w:r w:rsidRPr="00CE5363">
              <w:rPr>
                <w:b/>
                <w:color w:val="00B0F0"/>
              </w:rPr>
              <w:t>2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B0F0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B0F0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C86E6F">
        <w:trPr>
          <w:trHeight w:val="49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F52D12" w:rsidRDefault="00CE5363" w:rsidP="00CE5363">
            <w:r w:rsidRPr="00CE5363">
              <w:rPr>
                <w:b/>
                <w:color w:val="002060"/>
              </w:rPr>
              <w:t xml:space="preserve">9 </w:t>
            </w:r>
            <w:r>
              <w:t xml:space="preserve">  </w:t>
            </w:r>
            <w:r w:rsidRPr="00CE5363">
              <w:rPr>
                <w:b/>
                <w:color w:val="00B0F0"/>
              </w:rP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B0F0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C86E6F">
        <w:trPr>
          <w:trHeight w:val="471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F52D12" w:rsidRDefault="00CE5363" w:rsidP="00CE5363">
            <w:r w:rsidRPr="00CE5363">
              <w:rPr>
                <w:b/>
                <w:color w:val="002060"/>
              </w:rPr>
              <w:t>8</w:t>
            </w:r>
            <w:r>
              <w:t xml:space="preserve">   </w:t>
            </w:r>
            <w:r w:rsidRPr="00CE5363">
              <w:rPr>
                <w:b/>
                <w:color w:val="00B0F0"/>
              </w:rPr>
              <w:t>1</w:t>
            </w:r>
            <w:r>
              <w:t xml:space="preserve">   </w:t>
            </w: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B0F0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C86E6F">
        <w:trPr>
          <w:trHeight w:val="49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F52D12" w:rsidRDefault="00C86E6F" w:rsidP="00CE5363"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E5E607" wp14:editId="7EB6640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810</wp:posOffset>
                      </wp:positionV>
                      <wp:extent cx="154305" cy="165735"/>
                      <wp:effectExtent l="0" t="0" r="17145" b="24765"/>
                      <wp:wrapNone/>
                      <wp:docPr id="36" name="Circle: Holl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ADC1A" id="Circle: Hollow 36" o:spid="_x0000_s1026" type="#_x0000_t23" style="position:absolute;margin-left:23.15pt;margin-top:.3pt;width:12.15pt;height:13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9arQIAAN4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CE5363" w:rsidRPr="00CE5363">
              <w:rPr>
                <w:b/>
                <w:color w:val="002060"/>
              </w:rPr>
              <w:t>7</w:t>
            </w:r>
            <w:r w:rsidR="00CE5363">
              <w:t xml:space="preserve">   </w:t>
            </w:r>
            <w:r w:rsidR="00CE5363" w:rsidRPr="00CE5363">
              <w:rPr>
                <w:b/>
                <w:color w:val="00B0F0"/>
              </w:rPr>
              <w:t>1</w:t>
            </w:r>
            <w:r w:rsidR="00CE5363">
              <w:t xml:space="preserve">   </w:t>
            </w:r>
            <w:r w:rsidR="00CE5363"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B0F0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C86E6F">
        <w:trPr>
          <w:trHeight w:val="471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F52D12" w:rsidRDefault="00CE5363" w:rsidP="00CE5363">
            <w:r w:rsidRPr="00CE5363">
              <w:rPr>
                <w:b/>
                <w:color w:val="002060"/>
              </w:rPr>
              <w:t>3</w:t>
            </w:r>
            <w:r>
              <w:t xml:space="preserve">        </w:t>
            </w: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C86E6F">
        <w:trPr>
          <w:trHeight w:val="49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F52D12" w:rsidRDefault="00C86E6F" w:rsidP="00CE5363"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E5E607" wp14:editId="7EB6640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7620</wp:posOffset>
                      </wp:positionV>
                      <wp:extent cx="154305" cy="165735"/>
                      <wp:effectExtent l="0" t="0" r="17145" b="24765"/>
                      <wp:wrapNone/>
                      <wp:docPr id="37" name="Circle: Holl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0C3A3" id="Circle: Hollow 37" o:spid="_x0000_s1026" type="#_x0000_t23" style="position:absolute;margin-left:22.5pt;margin-top:-.6pt;width:12.15pt;height:13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CE5363" w:rsidRPr="00CE5363">
              <w:rPr>
                <w:b/>
                <w:color w:val="002060"/>
              </w:rPr>
              <w:t>1</w:t>
            </w:r>
            <w:r w:rsidR="00CE5363">
              <w:t xml:space="preserve">        </w:t>
            </w:r>
            <w:r w:rsidR="00CE5363"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</w:tr>
      <w:tr w:rsidR="00F52D12" w:rsidTr="00C86E6F">
        <w:trPr>
          <w:trHeight w:val="49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F52D12" w:rsidRDefault="00CE5363" w:rsidP="00CE5363">
            <w:r w:rsidRPr="00CE5363">
              <w:rPr>
                <w:b/>
                <w:color w:val="002060"/>
              </w:rPr>
              <w:t xml:space="preserve">1 </w:t>
            </w:r>
            <w:r>
              <w:t xml:space="preserve">  </w:t>
            </w:r>
            <w:r w:rsidRPr="00CE5363">
              <w:rPr>
                <w:b/>
                <w:color w:val="00B0F0"/>
              </w:rPr>
              <w:t>1</w:t>
            </w:r>
            <w:r>
              <w:t xml:space="preserve">  </w:t>
            </w:r>
            <w:r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8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00B0F0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</w:tr>
      <w:tr w:rsidR="00F52D12" w:rsidTr="00C86E6F">
        <w:trPr>
          <w:trHeight w:val="471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F52D12" w:rsidRDefault="00C86E6F" w:rsidP="00CE5363"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E5E607" wp14:editId="7EB6640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635</wp:posOffset>
                      </wp:positionV>
                      <wp:extent cx="154305" cy="165735"/>
                      <wp:effectExtent l="0" t="0" r="17145" b="24765"/>
                      <wp:wrapNone/>
                      <wp:docPr id="39" name="Circle: Holl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22A8A" id="Circle: Hollow 39" o:spid="_x0000_s1026" type="#_x0000_t23" style="position:absolute;margin-left:23.15pt;margin-top:-.05pt;width:12.15pt;height:13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E5E607" wp14:editId="7EB6640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0</wp:posOffset>
                      </wp:positionV>
                      <wp:extent cx="154305" cy="165735"/>
                      <wp:effectExtent l="0" t="0" r="17145" b="24765"/>
                      <wp:wrapNone/>
                      <wp:docPr id="38" name="Circle: Holl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A8440" id="Circle: Hollow 38" o:spid="_x0000_s1026" type="#_x0000_t23" style="position:absolute;margin-left:-2.55pt;margin-top:0;width:12.15pt;height:1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PwrQIAAN4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CE5363" w:rsidRPr="00CE5363">
              <w:rPr>
                <w:b/>
                <w:color w:val="002060"/>
              </w:rPr>
              <w:t xml:space="preserve">2 </w:t>
            </w:r>
            <w:r w:rsidR="00CE5363">
              <w:t xml:space="preserve">       </w:t>
            </w:r>
            <w:r w:rsidR="00CE5363"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</w:tr>
      <w:tr w:rsidR="00F52D12" w:rsidTr="00C86E6F">
        <w:trPr>
          <w:trHeight w:val="471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F52D12" w:rsidRDefault="00C86E6F" w:rsidP="00CE5363"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0E5E607" wp14:editId="7EB6640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905</wp:posOffset>
                      </wp:positionV>
                      <wp:extent cx="154305" cy="165735"/>
                      <wp:effectExtent l="0" t="0" r="17145" b="24765"/>
                      <wp:wrapNone/>
                      <wp:docPr id="42" name="Circle: Holl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3168" id="Circle: Hollow 42" o:spid="_x0000_s1026" type="#_x0000_t23" style="position:absolute;margin-left:22.5pt;margin-top:.15pt;width:12.15pt;height:1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0E5E607" wp14:editId="7EB6640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35</wp:posOffset>
                      </wp:positionV>
                      <wp:extent cx="154305" cy="165735"/>
                      <wp:effectExtent l="0" t="0" r="17145" b="24765"/>
                      <wp:wrapNone/>
                      <wp:docPr id="41" name="Circle: Holl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2F88" id="Circle: Hollow 41" o:spid="_x0000_s1026" type="#_x0000_t23" style="position:absolute;margin-left:-2.55pt;margin-top:-.05pt;width:12.15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CE5363" w:rsidRPr="00CE5363">
              <w:rPr>
                <w:b/>
                <w:color w:val="002060"/>
              </w:rPr>
              <w:t xml:space="preserve">3 </w:t>
            </w:r>
            <w:r w:rsidR="00CE5363">
              <w:t xml:space="preserve">       </w:t>
            </w:r>
            <w:r w:rsidR="00CE5363" w:rsidRPr="00CE5363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206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</w:tr>
    </w:tbl>
    <w:p w:rsidR="000654E8" w:rsidRDefault="000654E8"/>
    <w:p w:rsidR="00F52D12" w:rsidRDefault="00F52D12"/>
    <w:p w:rsidR="000654E8" w:rsidRDefault="000654E8"/>
    <w:p w:rsidR="00A01751" w:rsidRDefault="00A01751"/>
    <w:p w:rsidR="000C5117" w:rsidRDefault="000C5117"/>
    <w:tbl>
      <w:tblPr>
        <w:tblStyle w:val="TableGrid"/>
        <w:tblpPr w:leftFromText="180" w:rightFromText="180" w:vertAnchor="text" w:horzAnchor="page" w:tblpX="253" w:tblpY="349"/>
        <w:tblW w:w="0" w:type="auto"/>
        <w:tblLook w:val="04A0" w:firstRow="1" w:lastRow="0" w:firstColumn="1" w:lastColumn="0" w:noHBand="0" w:noVBand="1"/>
      </w:tblPr>
      <w:tblGrid>
        <w:gridCol w:w="1610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F52D12" w:rsidTr="004A0B61">
        <w:trPr>
          <w:trHeight w:val="1833"/>
        </w:trPr>
        <w:tc>
          <w:tcPr>
            <w:tcW w:w="1610" w:type="dxa"/>
            <w:shd w:val="clear" w:color="auto" w:fill="auto"/>
          </w:tcPr>
          <w:p w:rsidR="00F52D12" w:rsidRDefault="00F52D12" w:rsidP="00F52D12">
            <w:pPr>
              <w:jc w:val="center"/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94655" w:rsidRDefault="00C86E6F" w:rsidP="00C86E6F">
            <w:pPr>
              <w:jc w:val="center"/>
              <w:rPr>
                <w:b/>
              </w:rPr>
            </w:pPr>
            <w:r w:rsidRPr="00494655">
              <w:rPr>
                <w:b/>
                <w:color w:val="FF0000"/>
              </w:rPr>
              <w:t>3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1E594F" wp14:editId="0454D5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43" name="Circle: Holl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0FD9A" id="Circle: Hollow 43" o:spid="_x0000_s1026" type="#_x0000_t23" style="position:absolute;margin-left:-.15pt;margin-top:.5pt;width:12.15pt;height:1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  <w:color w:val="66FF33"/>
              </w:rPr>
            </w:pPr>
            <w:r w:rsidRPr="00494655">
              <w:rPr>
                <w:b/>
                <w:color w:val="66FF33"/>
              </w:rPr>
              <w:t>3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11E594F" wp14:editId="0454D5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44" name="Circle: Holl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4FEC7" id="Circle: Hollow 44" o:spid="_x0000_s1026" type="#_x0000_t23" style="position:absolute;margin-left:-.15pt;margin-top:.5pt;width:12.15pt;height:1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  <w:r w:rsidRPr="004A0B61">
              <w:rPr>
                <w:b/>
                <w:color w:val="009900"/>
              </w:rPr>
              <w:t>4</w: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94655" w:rsidRDefault="00C86E6F" w:rsidP="00C86E6F">
            <w:pPr>
              <w:jc w:val="center"/>
              <w:rPr>
                <w:b/>
                <w:color w:val="FF0000"/>
              </w:rPr>
            </w:pPr>
            <w:r w:rsidRPr="00494655">
              <w:rPr>
                <w:b/>
                <w:color w:val="FF0000"/>
              </w:rPr>
              <w:t>3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1E594F" wp14:editId="0454D57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45" name="Circle: Holl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591C4" id="Circle: Hollow 45" o:spid="_x0000_s1026" type="#_x0000_t23" style="position:absolute;margin-left:-.4pt;margin-top:.5pt;width:12.15pt;height:13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  <w:color w:val="66FF33"/>
              </w:rPr>
            </w:pPr>
            <w:r w:rsidRPr="00494655">
              <w:rPr>
                <w:b/>
                <w:color w:val="66FF33"/>
              </w:rPr>
              <w:t>5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1E594F" wp14:editId="0454D57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46" name="Circle: Holl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F95B" id="Circle: Hollow 46" o:spid="_x0000_s1026" type="#_x0000_t23" style="position:absolute;margin-left:-.4pt;margin-top:.5pt;width:12.15pt;height:1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  <w:r w:rsidRPr="004A0B61">
              <w:rPr>
                <w:b/>
                <w:color w:val="009900"/>
              </w:rPr>
              <w:t>2</w: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94655" w:rsidRDefault="00C86E6F" w:rsidP="00C86E6F">
            <w:pPr>
              <w:jc w:val="center"/>
              <w:rPr>
                <w:b/>
                <w:color w:val="FF0000"/>
              </w:rPr>
            </w:pPr>
            <w:r w:rsidRPr="00494655">
              <w:rPr>
                <w:b/>
                <w:color w:val="FF0000"/>
              </w:rPr>
              <w:t>5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1E594F" wp14:editId="0454D57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47" name="Circle: Holl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A6E4E" id="Circle: Hollow 47" o:spid="_x0000_s1026" type="#_x0000_t23" style="position:absolute;margin-left:-.6pt;margin-top:.5pt;width:12.15pt;height:13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  <w:color w:val="66FF33"/>
              </w:rPr>
            </w:pPr>
            <w:r w:rsidRPr="00494655">
              <w:rPr>
                <w:b/>
                <w:color w:val="66FF33"/>
              </w:rPr>
              <w:t>5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11E594F" wp14:editId="0454D57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48" name="Circle: Holl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E447" id="Circle: Hollow 48" o:spid="_x0000_s1026" type="#_x0000_t23" style="position:absolute;margin-left:-.6pt;margin-top:.5pt;width:12.15pt;height:13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94655" w:rsidRDefault="00C86E6F" w:rsidP="00C86E6F">
            <w:pPr>
              <w:jc w:val="center"/>
              <w:rPr>
                <w:b/>
                <w:color w:val="FF0000"/>
              </w:rPr>
            </w:pPr>
            <w:r w:rsidRPr="00494655">
              <w:rPr>
                <w:b/>
                <w:color w:val="FF0000"/>
              </w:rPr>
              <w:t>6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11E594F" wp14:editId="0454D57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49" name="Circle: Hollow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44F09" id="Circle: Hollow 49" o:spid="_x0000_s1026" type="#_x0000_t23" style="position:absolute;margin-left:-.1pt;margin-top:.5pt;width:12.15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  <w:r w:rsidRPr="00494655">
              <w:rPr>
                <w:b/>
                <w:color w:val="66FF33"/>
              </w:rPr>
              <w:t>4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1E594F" wp14:editId="0454D57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50" name="Circle: Holl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90F0E" id="Circle: Hollow 50" o:spid="_x0000_s1026" type="#_x0000_t23" style="position:absolute;margin-left:-.1pt;margin-top:.5pt;width:12.15pt;height:1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A0B61" w:rsidRDefault="00C86E6F" w:rsidP="00C86E6F">
            <w:pPr>
              <w:jc w:val="center"/>
              <w:rPr>
                <w:color w:val="FF0000"/>
              </w:rPr>
            </w:pPr>
            <w:r w:rsidRPr="00494655">
              <w:rPr>
                <w:b/>
                <w:color w:val="FF0000"/>
              </w:rPr>
              <w:t>8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1E594F" wp14:editId="0454D5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51" name="Circle: Holl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3AD0F" id="Circle: Hollow 51" o:spid="_x0000_s1026" type="#_x0000_t23" style="position:absolute;margin-left:-.3pt;margin-top:.5pt;width:12.15pt;height:13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  <w:color w:val="66FF33"/>
              </w:rPr>
            </w:pPr>
            <w:r w:rsidRPr="00494655">
              <w:rPr>
                <w:b/>
                <w:color w:val="66FF33"/>
              </w:rPr>
              <w:t>1</w: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  <w:r w:rsidRPr="004A0B61">
              <w:rPr>
                <w:b/>
                <w:color w:val="009900"/>
              </w:rPr>
              <w:t>1</w: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94655" w:rsidRDefault="00C86E6F" w:rsidP="00C86E6F">
            <w:pPr>
              <w:jc w:val="center"/>
              <w:rPr>
                <w:b/>
                <w:color w:val="FF0000"/>
              </w:rPr>
            </w:pPr>
            <w:r w:rsidRPr="00494655">
              <w:rPr>
                <w:b/>
                <w:color w:val="FF0000"/>
              </w:rPr>
              <w:t>7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1E594F" wp14:editId="0454D5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52" name="Circle: Hollow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17F34" id="Circle: Hollow 52" o:spid="_x0000_s1026" type="#_x0000_t23" style="position:absolute;margin-left:-.5pt;margin-top:.5pt;width:12.15pt;height:13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  <w:color w:val="66FF33"/>
              </w:rPr>
            </w:pPr>
            <w:r w:rsidRPr="00494655">
              <w:rPr>
                <w:b/>
                <w:color w:val="66FF33"/>
              </w:rPr>
              <w:t>2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11E594F" wp14:editId="0454D5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53" name="Circle: Holl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9CCF6" id="Circle: Hollow 53" o:spid="_x0000_s1026" type="#_x0000_t23" style="position:absolute;margin-left:-.5pt;margin-top:.5pt;width:12.15pt;height:13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  <w:r w:rsidRPr="004A0B61">
              <w:rPr>
                <w:b/>
                <w:color w:val="009900"/>
              </w:rPr>
              <w:t>1</w: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94655" w:rsidRDefault="00C86E6F" w:rsidP="00C86E6F">
            <w:pPr>
              <w:jc w:val="center"/>
              <w:rPr>
                <w:b/>
                <w:color w:val="FF0000"/>
              </w:rPr>
            </w:pPr>
            <w:r w:rsidRPr="00494655">
              <w:rPr>
                <w:b/>
                <w:color w:val="FF0000"/>
              </w:rPr>
              <w:t>7</w: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  <w:color w:val="66FF33"/>
              </w:rPr>
            </w:pPr>
            <w:r w:rsidRPr="00494655">
              <w:rPr>
                <w:b/>
                <w:color w:val="66FF33"/>
              </w:rPr>
              <w:t>1</w: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A0B61" w:rsidRDefault="00C86E6F" w:rsidP="00C86E6F">
            <w:pPr>
              <w:jc w:val="center"/>
              <w:rPr>
                <w:b/>
                <w:color w:val="009900"/>
              </w:rPr>
            </w:pPr>
            <w:r w:rsidRPr="004A0B61">
              <w:rPr>
                <w:b/>
                <w:color w:val="009900"/>
              </w:rPr>
              <w:t>1</w:t>
            </w:r>
          </w:p>
          <w:p w:rsidR="00C86E6F" w:rsidRPr="00494655" w:rsidRDefault="00C86E6F" w:rsidP="00C86E6F">
            <w:pPr>
              <w:rPr>
                <w:b/>
              </w:rPr>
            </w:pPr>
            <w:r w:rsidRPr="00494655">
              <w:rPr>
                <w:b/>
              </w:rPr>
              <w:t xml:space="preserve"> </w:t>
            </w:r>
          </w:p>
          <w:p w:rsidR="00C86E6F" w:rsidRPr="00494655" w:rsidRDefault="00C86E6F" w:rsidP="00C86E6F">
            <w:pPr>
              <w:rPr>
                <w:b/>
              </w:rPr>
            </w:pPr>
            <w:r w:rsidRPr="00494655">
              <w:rPr>
                <w:b/>
              </w:rPr>
              <w:t xml:space="preserve">  </w:t>
            </w:r>
            <w:r w:rsidRPr="00494655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94655" w:rsidRDefault="00C86E6F" w:rsidP="00C86E6F">
            <w:pPr>
              <w:jc w:val="center"/>
              <w:rPr>
                <w:b/>
                <w:color w:val="FF0000"/>
              </w:rPr>
            </w:pPr>
            <w:r w:rsidRPr="00494655">
              <w:rPr>
                <w:b/>
                <w:color w:val="FF0000"/>
              </w:rPr>
              <w:t>5</w: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A0B61" w:rsidRDefault="00C86E6F" w:rsidP="00C86E6F">
            <w:pPr>
              <w:jc w:val="center"/>
              <w:rPr>
                <w:b/>
                <w:color w:val="009900"/>
              </w:rPr>
            </w:pPr>
            <w:r w:rsidRPr="004A0B61">
              <w:rPr>
                <w:b/>
                <w:color w:val="009900"/>
              </w:rPr>
              <w:t>1</w:t>
            </w:r>
          </w:p>
          <w:p w:rsidR="00C86E6F" w:rsidRPr="00494655" w:rsidRDefault="00C86E6F" w:rsidP="00C86E6F">
            <w:pPr>
              <w:rPr>
                <w:b/>
              </w:rPr>
            </w:pPr>
          </w:p>
          <w:p w:rsidR="00C86E6F" w:rsidRPr="00494655" w:rsidRDefault="00C86E6F" w:rsidP="00C86E6F">
            <w:pPr>
              <w:rPr>
                <w:b/>
              </w:rPr>
            </w:pPr>
            <w:r w:rsidRPr="00494655">
              <w:rPr>
                <w:b/>
              </w:rPr>
              <w:t xml:space="preserve"> </w:t>
            </w:r>
            <w:r w:rsidRPr="00494655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94655" w:rsidRDefault="00C86E6F" w:rsidP="00C86E6F">
            <w:pPr>
              <w:jc w:val="center"/>
              <w:rPr>
                <w:b/>
                <w:color w:val="FF0000"/>
              </w:rPr>
            </w:pPr>
            <w:r w:rsidRPr="00494655">
              <w:rPr>
                <w:b/>
                <w:color w:val="FF0000"/>
              </w:rPr>
              <w:t>4</w: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A0B61" w:rsidRDefault="00C86E6F" w:rsidP="00C86E6F">
            <w:pPr>
              <w:jc w:val="center"/>
              <w:rPr>
                <w:b/>
                <w:color w:val="009900"/>
              </w:rPr>
            </w:pPr>
            <w:r w:rsidRPr="004A0B61">
              <w:rPr>
                <w:b/>
                <w:color w:val="009900"/>
              </w:rPr>
              <w:t>2</w:t>
            </w:r>
          </w:p>
          <w:p w:rsidR="00C86E6F" w:rsidRPr="00494655" w:rsidRDefault="00C86E6F" w:rsidP="00C86E6F">
            <w:pPr>
              <w:rPr>
                <w:b/>
              </w:rPr>
            </w:pPr>
          </w:p>
          <w:p w:rsidR="00C86E6F" w:rsidRPr="00494655" w:rsidRDefault="00C86E6F" w:rsidP="00C86E6F">
            <w:pPr>
              <w:rPr>
                <w:b/>
              </w:rPr>
            </w:pPr>
            <w:r w:rsidRPr="00494655">
              <w:rPr>
                <w:b/>
              </w:rPr>
              <w:t xml:space="preserve"> </w:t>
            </w:r>
            <w:r w:rsidRPr="00494655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1E594F" wp14:editId="0454D57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54" name="Circle: Holl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BF13F" id="Circle: Hollow 54" o:spid="_x0000_s1026" type="#_x0000_t23" style="position:absolute;margin-left:-.45pt;margin-top:.5pt;width:12.15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:rsidR="00F52D12" w:rsidRPr="00494655" w:rsidRDefault="00C86E6F" w:rsidP="00C86E6F">
            <w:pPr>
              <w:jc w:val="center"/>
              <w:rPr>
                <w:b/>
                <w:color w:val="FF0000"/>
              </w:rPr>
            </w:pPr>
            <w:r w:rsidRPr="00494655">
              <w:rPr>
                <w:b/>
                <w:color w:val="FF0000"/>
              </w:rPr>
              <w:t>4</w: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A0B61" w:rsidRDefault="00C86E6F" w:rsidP="00C86E6F">
            <w:pPr>
              <w:jc w:val="center"/>
              <w:rPr>
                <w:b/>
                <w:color w:val="009900"/>
              </w:rPr>
            </w:pPr>
            <w:r w:rsidRPr="004A0B61">
              <w:rPr>
                <w:b/>
                <w:color w:val="009900"/>
              </w:rPr>
              <w:t>4</w:t>
            </w:r>
          </w:p>
          <w:p w:rsidR="00C86E6F" w:rsidRPr="00494655" w:rsidRDefault="00C86E6F" w:rsidP="00C86E6F">
            <w:pPr>
              <w:jc w:val="center"/>
              <w:rPr>
                <w:b/>
              </w:rPr>
            </w:pPr>
          </w:p>
          <w:p w:rsidR="00C86E6F" w:rsidRPr="00494655" w:rsidRDefault="00C86E6F" w:rsidP="00C86E6F">
            <w:pPr>
              <w:jc w:val="center"/>
              <w:rPr>
                <w:b/>
              </w:rPr>
            </w:pPr>
            <w:r w:rsidRPr="00494655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4A0B6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11E594F" wp14:editId="0454D5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54379" cy="166255"/>
                      <wp:effectExtent l="0" t="0" r="17145" b="24765"/>
                      <wp:wrapNone/>
                      <wp:docPr id="55" name="Circle: Hollow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FD4DA" id="Circle: Hollow 55" o:spid="_x0000_s1026" type="#_x0000_t23" style="position:absolute;margin-left:0;margin-top:.5pt;width:12.15pt;height:13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52D12" w:rsidTr="004A0B61">
        <w:trPr>
          <w:trHeight w:val="496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593F27" w:rsidP="00C86E6F">
            <w:pPr>
              <w:rPr>
                <w:b/>
              </w:rPr>
            </w:pPr>
            <w:r w:rsidRPr="00494655">
              <w:rPr>
                <w:b/>
              </w:rPr>
              <w:t xml:space="preserve">    </w:t>
            </w:r>
            <w:r w:rsidR="004A0B61">
              <w:rPr>
                <w:b/>
              </w:rPr>
              <w:t xml:space="preserve">  </w:t>
            </w:r>
            <w:r w:rsidRPr="00494655">
              <w:rPr>
                <w:b/>
                <w:color w:val="66FF33"/>
              </w:rPr>
              <w:t>4</w:t>
            </w:r>
            <w:r w:rsidR="004A0B61">
              <w:rPr>
                <w:b/>
                <w:color w:val="66FF33"/>
              </w:rPr>
              <w:t xml:space="preserve">  </w:t>
            </w:r>
            <w:r w:rsidRPr="00494655">
              <w:rPr>
                <w:b/>
              </w:rPr>
              <w:t xml:space="preserve">  </w:t>
            </w:r>
            <w:r w:rsidRPr="004A0B61">
              <w:rPr>
                <w:b/>
                <w:color w:val="009900"/>
              </w:rPr>
              <w:t>6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</w:tr>
      <w:tr w:rsidR="00F52D12" w:rsidTr="004A0B61">
        <w:trPr>
          <w:trHeight w:val="468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4A0B61" w:rsidP="00C86E6F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1E594F" wp14:editId="0454D57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175</wp:posOffset>
                      </wp:positionV>
                      <wp:extent cx="154305" cy="165735"/>
                      <wp:effectExtent l="0" t="0" r="17145" b="24765"/>
                      <wp:wrapNone/>
                      <wp:docPr id="56" name="Circle: Holl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45A4" id="Circle: Hollow 56" o:spid="_x0000_s1026" type="#_x0000_t23" style="position:absolute;margin-left:-4.1pt;margin-top:.25pt;width:12.15pt;height:13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IhrQIAAN4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494655">
              <w:rPr>
                <w:b/>
                <w:color w:val="FF0000"/>
              </w:rPr>
              <w:t>2</w:t>
            </w:r>
            <w:r w:rsidR="00593F27" w:rsidRPr="0049465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593F27" w:rsidRPr="00494655">
              <w:rPr>
                <w:b/>
                <w:color w:val="66FF33"/>
              </w:rPr>
              <w:t>4</w:t>
            </w:r>
            <w:r w:rsidR="00593F27" w:rsidRPr="0049465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593F27" w:rsidRPr="004A0B61">
              <w:rPr>
                <w:b/>
                <w:color w:val="009900"/>
              </w:rPr>
              <w:t>4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</w:tr>
      <w:tr w:rsidR="00F52D12" w:rsidTr="004A0B61">
        <w:trPr>
          <w:trHeight w:val="496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593F27" w:rsidP="00C86E6F">
            <w:pPr>
              <w:rPr>
                <w:b/>
              </w:rPr>
            </w:pPr>
            <w:r w:rsidRPr="00494655">
              <w:rPr>
                <w:b/>
                <w:color w:val="FF0000"/>
              </w:rPr>
              <w:t>4</w:t>
            </w:r>
            <w:r w:rsidRPr="00494655">
              <w:rPr>
                <w:b/>
              </w:rPr>
              <w:t xml:space="preserve">  </w:t>
            </w:r>
            <w:r w:rsidR="004A0B61">
              <w:rPr>
                <w:b/>
              </w:rPr>
              <w:t xml:space="preserve">  </w:t>
            </w:r>
            <w:r w:rsidRPr="00494655">
              <w:rPr>
                <w:b/>
                <w:color w:val="66FF33"/>
              </w:rPr>
              <w:t>5</w:t>
            </w:r>
            <w:r w:rsidRPr="00494655">
              <w:rPr>
                <w:b/>
              </w:rPr>
              <w:t xml:space="preserve">      </w:t>
            </w:r>
            <w:r w:rsidR="004A0B61">
              <w:rPr>
                <w:b/>
              </w:rPr>
              <w:t xml:space="preserve">   </w:t>
            </w:r>
            <w:r w:rsidRPr="00494655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4A0B61">
        <w:trPr>
          <w:trHeight w:val="468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4A0B61" w:rsidP="00C86E6F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201E5B" wp14:editId="29396898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0160</wp:posOffset>
                      </wp:positionV>
                      <wp:extent cx="154305" cy="165735"/>
                      <wp:effectExtent l="0" t="0" r="17145" b="24765"/>
                      <wp:wrapNone/>
                      <wp:docPr id="60" name="Circle: Holl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50594" id="Circle: Hollow 60" o:spid="_x0000_s1026" type="#_x0000_t23" style="position:absolute;margin-left:38.7pt;margin-top:.8pt;width:12.15pt;height:1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P9rQIAAN4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6201E5B" wp14:editId="2939689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2225</wp:posOffset>
                      </wp:positionV>
                      <wp:extent cx="154305" cy="165735"/>
                      <wp:effectExtent l="0" t="0" r="17145" b="24765"/>
                      <wp:wrapNone/>
                      <wp:docPr id="59" name="Circle: Holl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51080" id="Circle: Hollow 59" o:spid="_x0000_s1026" type="#_x0000_t23" style="position:absolute;margin-left:12.15pt;margin-top:1.75pt;width:12.15pt;height:1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201E5B" wp14:editId="2939689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2540</wp:posOffset>
                      </wp:positionV>
                      <wp:extent cx="154305" cy="165735"/>
                      <wp:effectExtent l="0" t="0" r="17145" b="24765"/>
                      <wp:wrapNone/>
                      <wp:docPr id="57" name="Circle: Holl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D1730" id="Circle: Hollow 57" o:spid="_x0000_s1026" type="#_x0000_t23" style="position:absolute;margin-left:-3.4pt;margin-top:-.2pt;width:12.15pt;height:1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494655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   </w:t>
            </w:r>
            <w:r w:rsidR="00593F27" w:rsidRPr="00494655">
              <w:rPr>
                <w:b/>
                <w:color w:val="66FF33"/>
              </w:rPr>
              <w:t>4</w:t>
            </w:r>
            <w:r w:rsidR="00593F27" w:rsidRPr="00494655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  <w:r w:rsidR="00593F27" w:rsidRPr="00494655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</w:tr>
      <w:tr w:rsidR="00F52D12" w:rsidTr="004A0B61">
        <w:trPr>
          <w:trHeight w:val="496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4A0B61" w:rsidP="00C86E6F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6201E5B" wp14:editId="29396898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2700</wp:posOffset>
                      </wp:positionV>
                      <wp:extent cx="154305" cy="165735"/>
                      <wp:effectExtent l="0" t="0" r="17145" b="24765"/>
                      <wp:wrapNone/>
                      <wp:docPr id="63" name="Circle: Holl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7215" id="Circle: Hollow 63" o:spid="_x0000_s1026" type="#_x0000_t23" style="position:absolute;margin-left:39.35pt;margin-top:1pt;width:12.15pt;height:13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7rQIAAN4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6201E5B" wp14:editId="2939689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795</wp:posOffset>
                      </wp:positionV>
                      <wp:extent cx="154305" cy="165735"/>
                      <wp:effectExtent l="0" t="0" r="17145" b="24765"/>
                      <wp:wrapNone/>
                      <wp:docPr id="62" name="Circle: Holl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90F5C" id="Circle: Hollow 62" o:spid="_x0000_s1026" type="#_x0000_t23" style="position:absolute;margin-left:13.3pt;margin-top:.85pt;width:12.15pt;height:13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FPrQIAAN4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6201E5B" wp14:editId="2939689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810</wp:posOffset>
                      </wp:positionV>
                      <wp:extent cx="154305" cy="165735"/>
                      <wp:effectExtent l="0" t="0" r="17145" b="24765"/>
                      <wp:wrapNone/>
                      <wp:docPr id="61" name="Circle: Holl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6A0E" id="Circle: Hollow 61" o:spid="_x0000_s1026" type="#_x0000_t23" style="position:absolute;margin-left:-3.4pt;margin-top:.3pt;width:12.15pt;height:13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494655">
              <w:rPr>
                <w:b/>
                <w:color w:val="FF0000"/>
              </w:rPr>
              <w:t>3</w:t>
            </w:r>
            <w:r w:rsidR="00593F27" w:rsidRPr="0049465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593F27" w:rsidRPr="00494655">
              <w:rPr>
                <w:b/>
                <w:color w:val="66FF33"/>
              </w:rPr>
              <w:t>3</w:t>
            </w:r>
            <w:r w:rsidR="00593F27" w:rsidRPr="00494655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  <w:r w:rsidR="00593F27" w:rsidRPr="00494655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</w:tr>
      <w:tr w:rsidR="00F52D12" w:rsidTr="004A0B61">
        <w:trPr>
          <w:trHeight w:val="468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4A0B61" w:rsidP="00C86E6F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201E5B" wp14:editId="29396898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4605</wp:posOffset>
                      </wp:positionV>
                      <wp:extent cx="154305" cy="165735"/>
                      <wp:effectExtent l="0" t="0" r="17145" b="24765"/>
                      <wp:wrapNone/>
                      <wp:docPr id="64" name="Circle: Holl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2869" id="Circle: Hollow 64" o:spid="_x0000_s1026" type="#_x0000_t23" style="position:absolute;margin-left:39.35pt;margin-top:1.15pt;width:12.15pt;height:13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ZDrQIAAN4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494655">
              <w:rPr>
                <w:b/>
                <w:color w:val="FF0000"/>
              </w:rPr>
              <w:t>7</w:t>
            </w:r>
            <w:r w:rsidR="00593F27" w:rsidRPr="0049465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593F27" w:rsidRPr="00494655">
              <w:rPr>
                <w:b/>
                <w:color w:val="66FF33"/>
              </w:rPr>
              <w:t>1</w:t>
            </w:r>
            <w:r w:rsidR="00593F27" w:rsidRPr="00494655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  <w:r w:rsidR="00593F27" w:rsidRPr="00494655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66FF33"/>
            <w:vAlign w:val="center"/>
          </w:tcPr>
          <w:p w:rsidR="00F52D12" w:rsidRDefault="00F52D12" w:rsidP="00F52D12">
            <w:pPr>
              <w:jc w:val="center"/>
            </w:pPr>
            <w:r>
              <w:t>2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4A0B61">
        <w:trPr>
          <w:trHeight w:val="496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4A0B61" w:rsidP="00C86E6F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6201E5B" wp14:editId="2939689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70</wp:posOffset>
                      </wp:positionV>
                      <wp:extent cx="223520" cy="189230"/>
                      <wp:effectExtent l="0" t="0" r="24130" b="20320"/>
                      <wp:wrapNone/>
                      <wp:docPr id="65" name="Circle: Hollow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89230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AAC42" id="Circle: Hollow 65" o:spid="_x0000_s1026" type="#_x0000_t23" style="position:absolute;margin-left:-2.85pt;margin-top:.1pt;width:17.6pt;height:1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" adj="1000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494655">
              <w:rPr>
                <w:b/>
                <w:color w:val="FF0000"/>
              </w:rPr>
              <w:t>10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4A0B61">
        <w:trPr>
          <w:trHeight w:val="496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593F27" w:rsidP="00C86E6F">
            <w:pPr>
              <w:rPr>
                <w:b/>
              </w:rPr>
            </w:pPr>
            <w:r w:rsidRPr="00494655">
              <w:rPr>
                <w:b/>
                <w:color w:val="FF0000"/>
              </w:rPr>
              <w:t>9</w:t>
            </w:r>
            <w:r w:rsidRPr="00494655">
              <w:rPr>
                <w:b/>
              </w:rPr>
              <w:t xml:space="preserve">          </w:t>
            </w:r>
            <w:r w:rsidR="004A0B61">
              <w:rPr>
                <w:b/>
              </w:rPr>
              <w:t xml:space="preserve">     </w:t>
            </w:r>
            <w:r w:rsidRPr="00494655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vAlign w:val="center"/>
          </w:tcPr>
          <w:p w:rsidR="00F52D12" w:rsidRDefault="00F52D12" w:rsidP="00F52D12">
            <w:pPr>
              <w:jc w:val="center"/>
            </w:pPr>
            <w:r>
              <w:t>4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</w:tr>
      <w:tr w:rsidR="00F52D12" w:rsidTr="004A0B61">
        <w:trPr>
          <w:trHeight w:val="468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4A0B61" w:rsidP="00C86E6F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6201E5B" wp14:editId="2939689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</wp:posOffset>
                      </wp:positionV>
                      <wp:extent cx="154305" cy="165735"/>
                      <wp:effectExtent l="0" t="0" r="17145" b="24765"/>
                      <wp:wrapNone/>
                      <wp:docPr id="66" name="Circle: Hollow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A096A" id="Circle: Hollow 66" o:spid="_x0000_s1026" type="#_x0000_t23" style="position:absolute;margin-left:-3.6pt;margin-top:.45pt;width:12.15pt;height:13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TxrQIAAN4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494655">
              <w:rPr>
                <w:b/>
                <w:color w:val="FF0000"/>
              </w:rPr>
              <w:t>8</w:t>
            </w:r>
            <w:r w:rsidR="00593F27" w:rsidRPr="00494655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  <w:r w:rsidR="00593F27" w:rsidRPr="00494655">
              <w:rPr>
                <w:b/>
              </w:rPr>
              <w:t xml:space="preserve"> </w:t>
            </w:r>
            <w:r w:rsidR="00593F27" w:rsidRPr="004A0B61">
              <w:rPr>
                <w:b/>
                <w:color w:val="009900"/>
              </w:rPr>
              <w:t>2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</w:tr>
      <w:tr w:rsidR="00F52D12" w:rsidTr="004A0B61">
        <w:trPr>
          <w:trHeight w:val="468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52D12" w:rsidRPr="00494655" w:rsidRDefault="004A0B61" w:rsidP="00C86E6F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6201E5B" wp14:editId="2939689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70</wp:posOffset>
                      </wp:positionV>
                      <wp:extent cx="154305" cy="165735"/>
                      <wp:effectExtent l="0" t="0" r="17145" b="24765"/>
                      <wp:wrapNone/>
                      <wp:docPr id="67" name="Circle: Hollow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4FF59" id="Circle: Hollow 67" o:spid="_x0000_s1026" type="#_x0000_t23" style="position:absolute;margin-left:-3.4pt;margin-top:.1pt;width:12.15pt;height:13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VFrQIAAN4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494655">
              <w:rPr>
                <w:b/>
                <w:color w:val="FF0000"/>
              </w:rPr>
              <w:t>6</w:t>
            </w:r>
            <w:r w:rsidR="00593F27" w:rsidRPr="00494655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  <w:r w:rsidR="00593F27" w:rsidRPr="004A0B61">
              <w:rPr>
                <w:b/>
                <w:color w:val="009900"/>
              </w:rPr>
              <w:t>4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F52D12" w:rsidRDefault="00F52D12" w:rsidP="00F52D12">
            <w:pPr>
              <w:jc w:val="center"/>
            </w:pPr>
            <w:r>
              <w:t>1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auto" w:fill="009900"/>
            <w:vAlign w:val="center"/>
          </w:tcPr>
          <w:p w:rsidR="00F52D12" w:rsidRDefault="00F52D12" w:rsidP="00F52D12">
            <w:pPr>
              <w:jc w:val="center"/>
            </w:pPr>
            <w:r>
              <w:t>3</w:t>
            </w:r>
          </w:p>
        </w:tc>
      </w:tr>
    </w:tbl>
    <w:p w:rsidR="000C5117" w:rsidRDefault="000C5117"/>
    <w:p w:rsidR="00542C03" w:rsidRDefault="00542C03"/>
    <w:p w:rsidR="00542C03" w:rsidRPr="00542C03" w:rsidRDefault="00542C03" w:rsidP="00542C03"/>
    <w:p w:rsidR="00542C03" w:rsidRDefault="00542C03" w:rsidP="00542C03"/>
    <w:tbl>
      <w:tblPr>
        <w:tblStyle w:val="TableGrid"/>
        <w:tblpPr w:leftFromText="180" w:rightFromText="180" w:vertAnchor="text" w:horzAnchor="page" w:tblpX="7117" w:tblpY="7"/>
        <w:tblOverlap w:val="never"/>
        <w:tblW w:w="0" w:type="auto"/>
        <w:tblLook w:val="04A0" w:firstRow="1" w:lastRow="0" w:firstColumn="1" w:lastColumn="0" w:noHBand="0" w:noVBand="1"/>
      </w:tblPr>
      <w:tblGrid>
        <w:gridCol w:w="1535"/>
        <w:gridCol w:w="674"/>
        <w:gridCol w:w="674"/>
        <w:gridCol w:w="674"/>
        <w:gridCol w:w="674"/>
        <w:gridCol w:w="674"/>
      </w:tblGrid>
      <w:tr w:rsidR="00F52D12" w:rsidTr="00CE5363">
        <w:trPr>
          <w:trHeight w:val="1551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D12" w:rsidRDefault="00F52D12" w:rsidP="00F52D12"/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2D12" w:rsidRPr="00BF6C4B" w:rsidRDefault="00CE5363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2DD3C0" wp14:editId="68214936">
                      <wp:simplePos x="0" y="0"/>
                      <wp:positionH relativeFrom="column">
                        <wp:posOffset>-37209</wp:posOffset>
                      </wp:positionH>
                      <wp:positionV relativeFrom="paragraph">
                        <wp:posOffset>14415</wp:posOffset>
                      </wp:positionV>
                      <wp:extent cx="154379" cy="166255"/>
                      <wp:effectExtent l="0" t="0" r="17145" b="24765"/>
                      <wp:wrapNone/>
                      <wp:docPr id="1" name="Circle: Holl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CFFB3" id="Circle: Hollow 1" o:spid="_x0000_s1026" type="#_x0000_t23" style="position:absolute;margin-left:-2.95pt;margin-top:1.15pt;width:12.15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607F1" w:rsidRPr="00BF6C4B">
              <w:rPr>
                <w:b/>
                <w:color w:val="833C0B" w:themeColor="accent2" w:themeShade="80"/>
              </w:rPr>
              <w:t>5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2D12" w:rsidRPr="00BF6C4B" w:rsidRDefault="00F52D12" w:rsidP="00F52D12">
            <w:pPr>
              <w:rPr>
                <w:b/>
              </w:rPr>
            </w:pPr>
          </w:p>
          <w:p w:rsidR="004607F1" w:rsidRPr="00BF6C4B" w:rsidRDefault="004607F1" w:rsidP="00F52D12">
            <w:pPr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6C4B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  <w:p w:rsidR="004607F1" w:rsidRPr="00BF6C4B" w:rsidRDefault="004607F1" w:rsidP="00F52D12">
            <w:pPr>
              <w:rPr>
                <w:b/>
              </w:rPr>
            </w:pPr>
          </w:p>
          <w:p w:rsidR="004607F1" w:rsidRPr="00BF6C4B" w:rsidRDefault="004607F1" w:rsidP="00F52D12">
            <w:pPr>
              <w:rPr>
                <w:b/>
              </w:rPr>
            </w:pPr>
            <w:r w:rsidRPr="00BF6C4B">
              <w:rPr>
                <w:b/>
              </w:rPr>
              <w:t>1</w:t>
            </w:r>
          </w:p>
          <w:p w:rsidR="004607F1" w:rsidRPr="00BF6C4B" w:rsidRDefault="00CE5363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2DD3C0" wp14:editId="68214936">
                      <wp:simplePos x="0" y="0"/>
                      <wp:positionH relativeFrom="column">
                        <wp:posOffset>-43625</wp:posOffset>
                      </wp:positionH>
                      <wp:positionV relativeFrom="paragraph">
                        <wp:posOffset>175573</wp:posOffset>
                      </wp:positionV>
                      <wp:extent cx="154379" cy="166255"/>
                      <wp:effectExtent l="0" t="0" r="17145" b="24765"/>
                      <wp:wrapNone/>
                      <wp:docPr id="3" name="Circle: Holl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BE385" id="Circle: Hollow 3" o:spid="_x0000_s1026" type="#_x0000_t23" style="position:absolute;margin-left:-3.45pt;margin-top:13.8pt;width:12.15pt;height:1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4607F1" w:rsidRPr="00BF6C4B" w:rsidRDefault="004607F1" w:rsidP="00F52D12">
            <w:pPr>
              <w:rPr>
                <w:b/>
              </w:rPr>
            </w:pPr>
            <w:r w:rsidRPr="00BF6C4B">
              <w:rPr>
                <w:b/>
                <w:color w:val="00B0F0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2D12" w:rsidRPr="00BF6C4B" w:rsidRDefault="00F52D12" w:rsidP="00F52D12">
            <w:pPr>
              <w:rPr>
                <w:b/>
              </w:rPr>
            </w:pPr>
          </w:p>
          <w:p w:rsidR="004607F1" w:rsidRPr="00BF6C4B" w:rsidRDefault="004607F1" w:rsidP="00F52D12">
            <w:pPr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6C4B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  <w:p w:rsidR="004607F1" w:rsidRPr="00BF6C4B" w:rsidRDefault="004607F1" w:rsidP="00F52D12">
            <w:pPr>
              <w:rPr>
                <w:b/>
              </w:rPr>
            </w:pPr>
          </w:p>
          <w:p w:rsidR="004607F1" w:rsidRPr="00BF6C4B" w:rsidRDefault="004607F1" w:rsidP="00F52D12">
            <w:pPr>
              <w:rPr>
                <w:b/>
              </w:rPr>
            </w:pPr>
            <w:r w:rsidRPr="00BF6C4B">
              <w:rPr>
                <w:b/>
              </w:rPr>
              <w:t>2</w:t>
            </w:r>
          </w:p>
          <w:p w:rsidR="004607F1" w:rsidRPr="00BF6C4B" w:rsidRDefault="00CE5363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2DD3C0" wp14:editId="68214936">
                      <wp:simplePos x="0" y="0"/>
                      <wp:positionH relativeFrom="column">
                        <wp:posOffset>-50042</wp:posOffset>
                      </wp:positionH>
                      <wp:positionV relativeFrom="paragraph">
                        <wp:posOffset>175573</wp:posOffset>
                      </wp:positionV>
                      <wp:extent cx="154379" cy="166255"/>
                      <wp:effectExtent l="0" t="0" r="17145" b="24765"/>
                      <wp:wrapNone/>
                      <wp:docPr id="7" name="Circle: Holl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FB080" id="Circle: Hollow 7" o:spid="_x0000_s1026" type="#_x0000_t23" style="position:absolute;margin-left:-3.95pt;margin-top:13.8pt;width:12.15pt;height:1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4607F1" w:rsidRPr="00BF6C4B" w:rsidRDefault="004607F1" w:rsidP="00F52D12">
            <w:pPr>
              <w:rPr>
                <w:b/>
              </w:rPr>
            </w:pPr>
            <w:r w:rsidRPr="00BF6C4B">
              <w:rPr>
                <w:b/>
                <w:color w:val="00B0F0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07F1" w:rsidRPr="00BF6C4B" w:rsidRDefault="004607F1" w:rsidP="004607F1">
            <w:pPr>
              <w:rPr>
                <w:b/>
              </w:rPr>
            </w:pPr>
          </w:p>
          <w:p w:rsidR="004607F1" w:rsidRPr="00BF6C4B" w:rsidRDefault="004607F1" w:rsidP="004607F1">
            <w:pPr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6C4B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  <w:p w:rsidR="004607F1" w:rsidRPr="00BF6C4B" w:rsidRDefault="004607F1" w:rsidP="004607F1">
            <w:pPr>
              <w:rPr>
                <w:b/>
              </w:rPr>
            </w:pPr>
          </w:p>
          <w:p w:rsidR="004607F1" w:rsidRPr="00BF6C4B" w:rsidRDefault="004607F1" w:rsidP="004607F1">
            <w:pPr>
              <w:rPr>
                <w:b/>
              </w:rPr>
            </w:pPr>
            <w:r w:rsidRPr="00BF6C4B">
              <w:rPr>
                <w:b/>
              </w:rPr>
              <w:t>1</w:t>
            </w:r>
          </w:p>
          <w:p w:rsidR="004607F1" w:rsidRPr="00BF6C4B" w:rsidRDefault="00CE5363" w:rsidP="004607F1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2DD3C0" wp14:editId="68214936">
                      <wp:simplePos x="0" y="0"/>
                      <wp:positionH relativeFrom="column">
                        <wp:posOffset>-44549</wp:posOffset>
                      </wp:positionH>
                      <wp:positionV relativeFrom="paragraph">
                        <wp:posOffset>167079</wp:posOffset>
                      </wp:positionV>
                      <wp:extent cx="159764" cy="171483"/>
                      <wp:effectExtent l="0" t="0" r="12065" b="19050"/>
                      <wp:wrapNone/>
                      <wp:docPr id="12" name="Circle: Holl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4" cy="171483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DF7A" id="Circle: Hollow 12" o:spid="_x0000_s1026" type="#_x0000_t23" style="position:absolute;margin-left:-3.5pt;margin-top:13.15pt;width:12.6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F52D12" w:rsidRPr="00BF6C4B" w:rsidRDefault="004607F1" w:rsidP="004607F1">
            <w:pPr>
              <w:rPr>
                <w:b/>
              </w:rPr>
            </w:pPr>
            <w:r w:rsidRPr="00BF6C4B">
              <w:rPr>
                <w:b/>
                <w:color w:val="00B0F0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2D12" w:rsidRPr="00BF6C4B" w:rsidRDefault="00F52D12" w:rsidP="00F52D12">
            <w:pPr>
              <w:rPr>
                <w:b/>
              </w:rPr>
            </w:pPr>
          </w:p>
          <w:p w:rsidR="004607F1" w:rsidRPr="00BF6C4B" w:rsidRDefault="004607F1" w:rsidP="004607F1">
            <w:pPr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6C4B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  <w:p w:rsidR="004607F1" w:rsidRPr="00BF6C4B" w:rsidRDefault="004607F1" w:rsidP="004607F1">
            <w:pPr>
              <w:rPr>
                <w:b/>
              </w:rPr>
            </w:pPr>
          </w:p>
          <w:p w:rsidR="004607F1" w:rsidRPr="00BF6C4B" w:rsidRDefault="004607F1" w:rsidP="004607F1">
            <w:pPr>
              <w:rPr>
                <w:b/>
              </w:rPr>
            </w:pPr>
            <w:r w:rsidRPr="00BF6C4B">
              <w:rPr>
                <w:b/>
              </w:rPr>
              <w:t>2</w:t>
            </w:r>
          </w:p>
          <w:p w:rsidR="004607F1" w:rsidRPr="00BF6C4B" w:rsidRDefault="00CE5363" w:rsidP="004607F1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2DD3C0" wp14:editId="68214936">
                      <wp:simplePos x="0" y="0"/>
                      <wp:positionH relativeFrom="column">
                        <wp:posOffset>-39123</wp:posOffset>
                      </wp:positionH>
                      <wp:positionV relativeFrom="paragraph">
                        <wp:posOffset>169635</wp:posOffset>
                      </wp:positionV>
                      <wp:extent cx="154379" cy="166255"/>
                      <wp:effectExtent l="0" t="0" r="17145" b="24765"/>
                      <wp:wrapNone/>
                      <wp:docPr id="18" name="Circle: Holl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F707" id="Circle: Hollow 18" o:spid="_x0000_s1026" type="#_x0000_t23" style="position:absolute;margin-left:-3.1pt;margin-top:13.35pt;width:12.15pt;height:1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4607F1" w:rsidRPr="00BF6C4B" w:rsidRDefault="004607F1" w:rsidP="004607F1">
            <w:pPr>
              <w:rPr>
                <w:b/>
              </w:rPr>
            </w:pPr>
            <w:r w:rsidRPr="00BF6C4B">
              <w:rPr>
                <w:b/>
                <w:color w:val="00B0F0"/>
              </w:rPr>
              <w:t>2</w:t>
            </w:r>
          </w:p>
        </w:tc>
      </w:tr>
      <w:tr w:rsidR="00F52D12" w:rsidTr="00CE5363">
        <w:trPr>
          <w:trHeight w:val="650"/>
        </w:trPr>
        <w:tc>
          <w:tcPr>
            <w:tcW w:w="1535" w:type="dxa"/>
            <w:shd w:val="clear" w:color="auto" w:fill="F2F2F2" w:themeFill="background1" w:themeFillShade="F2"/>
          </w:tcPr>
          <w:p w:rsidR="00F52D12" w:rsidRPr="00BF6C4B" w:rsidRDefault="004607F1" w:rsidP="00F52D12">
            <w:pPr>
              <w:rPr>
                <w:b/>
              </w:rPr>
            </w:pPr>
            <w:r w:rsidRPr="00BF6C4B">
              <w:rPr>
                <w:b/>
                <w:color w:val="833C0B" w:themeColor="accent2" w:themeShade="80"/>
              </w:rPr>
              <w:t>1</w:t>
            </w:r>
            <w:r w:rsidRPr="00BF6C4B">
              <w:rPr>
                <w:b/>
              </w:rPr>
              <w:t xml:space="preserve">  </w:t>
            </w:r>
            <w:r w:rsidRPr="00BF6C4B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Pr="00BF6C4B">
              <w:rPr>
                <w:b/>
              </w:rPr>
              <w:t xml:space="preserve">  2</w:t>
            </w:r>
          </w:p>
        </w:tc>
        <w:tc>
          <w:tcPr>
            <w:tcW w:w="674" w:type="dxa"/>
            <w:shd w:val="clear" w:color="auto" w:fill="833C0B" w:themeFill="accent2" w:themeFillShade="80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  <w:shd w:val="clear" w:color="auto" w:fill="000000" w:themeFill="text1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  <w:shd w:val="clear" w:color="auto" w:fill="000000" w:themeFill="text1"/>
          </w:tcPr>
          <w:p w:rsidR="00F52D12" w:rsidRDefault="00F52D12" w:rsidP="00F52D12"/>
        </w:tc>
      </w:tr>
      <w:tr w:rsidR="00F52D12" w:rsidTr="00CE5363">
        <w:trPr>
          <w:trHeight w:val="613"/>
        </w:trPr>
        <w:tc>
          <w:tcPr>
            <w:tcW w:w="1535" w:type="dxa"/>
            <w:shd w:val="clear" w:color="auto" w:fill="F2F2F2" w:themeFill="background1" w:themeFillShade="F2"/>
          </w:tcPr>
          <w:p w:rsidR="00F52D12" w:rsidRPr="00BF6C4B" w:rsidRDefault="004607F1" w:rsidP="00F52D12">
            <w:pPr>
              <w:rPr>
                <w:b/>
              </w:rPr>
            </w:pPr>
            <w:r w:rsidRPr="00BF6C4B">
              <w:rPr>
                <w:b/>
                <w:color w:val="833C0B" w:themeColor="accent2" w:themeShade="80"/>
              </w:rPr>
              <w:t>1</w:t>
            </w:r>
            <w:r w:rsidRPr="00BF6C4B">
              <w:rPr>
                <w:b/>
              </w:rPr>
              <w:t xml:space="preserve">  </w:t>
            </w:r>
            <w:r w:rsidRPr="00BF6C4B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Pr="00BF6C4B">
              <w:rPr>
                <w:b/>
              </w:rPr>
              <w:t xml:space="preserve">  2</w:t>
            </w:r>
          </w:p>
        </w:tc>
        <w:tc>
          <w:tcPr>
            <w:tcW w:w="674" w:type="dxa"/>
            <w:shd w:val="clear" w:color="auto" w:fill="833C0B" w:themeFill="accent2" w:themeFillShade="80"/>
          </w:tcPr>
          <w:p w:rsidR="00F52D12" w:rsidRDefault="00F52D12" w:rsidP="00F52D12"/>
        </w:tc>
        <w:tc>
          <w:tcPr>
            <w:tcW w:w="674" w:type="dxa"/>
            <w:shd w:val="clear" w:color="auto" w:fill="000000" w:themeFill="text1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  <w:shd w:val="clear" w:color="auto" w:fill="000000" w:themeFill="text1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</w:tr>
      <w:tr w:rsidR="00F52D12" w:rsidTr="00CE5363">
        <w:trPr>
          <w:trHeight w:val="650"/>
        </w:trPr>
        <w:tc>
          <w:tcPr>
            <w:tcW w:w="1535" w:type="dxa"/>
            <w:shd w:val="clear" w:color="auto" w:fill="F2F2F2" w:themeFill="background1" w:themeFillShade="F2"/>
          </w:tcPr>
          <w:p w:rsidR="00F52D12" w:rsidRPr="00BF6C4B" w:rsidRDefault="004607F1" w:rsidP="00F52D12">
            <w:pPr>
              <w:rPr>
                <w:b/>
              </w:rPr>
            </w:pPr>
            <w:r w:rsidRPr="00BF6C4B">
              <w:rPr>
                <w:b/>
                <w:color w:val="833C0B" w:themeColor="accent2" w:themeShade="80"/>
              </w:rPr>
              <w:t>1</w:t>
            </w:r>
            <w:r w:rsidRPr="00BF6C4B">
              <w:rPr>
                <w:b/>
              </w:rPr>
              <w:t xml:space="preserve">  </w:t>
            </w:r>
            <w:r w:rsidRPr="00BF6C4B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Pr="00BF6C4B">
              <w:rPr>
                <w:b/>
              </w:rPr>
              <w:t xml:space="preserve">  2</w:t>
            </w:r>
          </w:p>
        </w:tc>
        <w:tc>
          <w:tcPr>
            <w:tcW w:w="674" w:type="dxa"/>
            <w:shd w:val="clear" w:color="auto" w:fill="833C0B" w:themeFill="accent2" w:themeFillShade="80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  <w:shd w:val="clear" w:color="auto" w:fill="000000" w:themeFill="text1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  <w:shd w:val="clear" w:color="auto" w:fill="000000" w:themeFill="text1"/>
          </w:tcPr>
          <w:p w:rsidR="00F52D12" w:rsidRDefault="00F52D12" w:rsidP="00F52D12"/>
        </w:tc>
      </w:tr>
      <w:tr w:rsidR="00F52D12" w:rsidTr="00CE5363">
        <w:trPr>
          <w:trHeight w:val="613"/>
        </w:trPr>
        <w:tc>
          <w:tcPr>
            <w:tcW w:w="1535" w:type="dxa"/>
            <w:shd w:val="clear" w:color="auto" w:fill="F2F2F2" w:themeFill="background1" w:themeFillShade="F2"/>
          </w:tcPr>
          <w:p w:rsidR="00F52D12" w:rsidRPr="00BF6C4B" w:rsidRDefault="00CE5363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2DD3C0" wp14:editId="68214936">
                      <wp:simplePos x="0" y="0"/>
                      <wp:positionH relativeFrom="column">
                        <wp:posOffset>373438</wp:posOffset>
                      </wp:positionH>
                      <wp:positionV relativeFrom="paragraph">
                        <wp:posOffset>6952</wp:posOffset>
                      </wp:positionV>
                      <wp:extent cx="154379" cy="166255"/>
                      <wp:effectExtent l="0" t="0" r="17145" b="24765"/>
                      <wp:wrapNone/>
                      <wp:docPr id="19" name="Circle: Holl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EC97A" id="Circle: Hollow 19" o:spid="_x0000_s1026" type="#_x0000_t23" style="position:absolute;margin-left:29.4pt;margin-top:.55pt;width:12.15pt;height:1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607F1" w:rsidRPr="00BF6C4B">
              <w:rPr>
                <w:b/>
                <w:color w:val="833C0B" w:themeColor="accent2" w:themeShade="80"/>
              </w:rPr>
              <w:t xml:space="preserve">1 </w:t>
            </w:r>
            <w:r w:rsidR="004607F1" w:rsidRPr="00BF6C4B">
              <w:rPr>
                <w:b/>
              </w:rPr>
              <w:t xml:space="preserve">          </w:t>
            </w:r>
            <w:r w:rsidR="004607F1" w:rsidRPr="00BF6C4B">
              <w:rPr>
                <w:b/>
                <w:color w:val="00B0F0"/>
              </w:rPr>
              <w:t>4</w:t>
            </w:r>
          </w:p>
        </w:tc>
        <w:tc>
          <w:tcPr>
            <w:tcW w:w="674" w:type="dxa"/>
            <w:shd w:val="clear" w:color="auto" w:fill="833C0B" w:themeFill="accent2" w:themeFillShade="80"/>
          </w:tcPr>
          <w:p w:rsidR="00F52D12" w:rsidRDefault="00F52D12" w:rsidP="00F52D12"/>
        </w:tc>
        <w:tc>
          <w:tcPr>
            <w:tcW w:w="674" w:type="dxa"/>
            <w:shd w:val="clear" w:color="auto" w:fill="00B0F0"/>
          </w:tcPr>
          <w:p w:rsidR="00F52D12" w:rsidRDefault="00F52D12" w:rsidP="00F52D12"/>
        </w:tc>
        <w:tc>
          <w:tcPr>
            <w:tcW w:w="674" w:type="dxa"/>
            <w:shd w:val="clear" w:color="auto" w:fill="00B0F0"/>
          </w:tcPr>
          <w:p w:rsidR="00F52D12" w:rsidRDefault="00F52D12" w:rsidP="00F52D12"/>
        </w:tc>
        <w:tc>
          <w:tcPr>
            <w:tcW w:w="674" w:type="dxa"/>
            <w:shd w:val="clear" w:color="auto" w:fill="00B0F0"/>
          </w:tcPr>
          <w:p w:rsidR="00F52D12" w:rsidRDefault="00F52D12" w:rsidP="00F52D12"/>
        </w:tc>
        <w:tc>
          <w:tcPr>
            <w:tcW w:w="674" w:type="dxa"/>
            <w:shd w:val="clear" w:color="auto" w:fill="00B0F0"/>
          </w:tcPr>
          <w:p w:rsidR="00F52D12" w:rsidRDefault="00F52D12" w:rsidP="00F52D12"/>
        </w:tc>
      </w:tr>
      <w:tr w:rsidR="00F52D12" w:rsidTr="00CE5363">
        <w:trPr>
          <w:trHeight w:val="650"/>
        </w:trPr>
        <w:tc>
          <w:tcPr>
            <w:tcW w:w="1535" w:type="dxa"/>
            <w:shd w:val="clear" w:color="auto" w:fill="F2F2F2" w:themeFill="background1" w:themeFillShade="F2"/>
          </w:tcPr>
          <w:p w:rsidR="00F52D12" w:rsidRPr="00BF6C4B" w:rsidRDefault="00CE5363" w:rsidP="00F52D1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2DD3C0" wp14:editId="68214936">
                      <wp:simplePos x="0" y="0"/>
                      <wp:positionH relativeFrom="column">
                        <wp:posOffset>373438</wp:posOffset>
                      </wp:positionH>
                      <wp:positionV relativeFrom="paragraph">
                        <wp:posOffset>15108</wp:posOffset>
                      </wp:positionV>
                      <wp:extent cx="154379" cy="166255"/>
                      <wp:effectExtent l="0" t="0" r="17145" b="24765"/>
                      <wp:wrapNone/>
                      <wp:docPr id="20" name="Circle: Holl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720D0" id="Circle: Hollow 20" o:spid="_x0000_s1026" type="#_x0000_t23" style="position:absolute;margin-left:29.4pt;margin-top:1.2pt;width:12.15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607F1" w:rsidRPr="00BF6C4B">
              <w:rPr>
                <w:b/>
                <w:color w:val="833C0B" w:themeColor="accent2" w:themeShade="80"/>
              </w:rPr>
              <w:t xml:space="preserve">1  </w:t>
            </w:r>
            <w:r w:rsidR="004607F1" w:rsidRPr="00BF6C4B">
              <w:rPr>
                <w:b/>
              </w:rPr>
              <w:t xml:space="preserve">         </w:t>
            </w:r>
            <w:r w:rsidR="004607F1" w:rsidRPr="00BF6C4B">
              <w:rPr>
                <w:b/>
                <w:color w:val="00B0F0"/>
              </w:rPr>
              <w:t>4</w:t>
            </w:r>
          </w:p>
        </w:tc>
        <w:tc>
          <w:tcPr>
            <w:tcW w:w="674" w:type="dxa"/>
            <w:shd w:val="clear" w:color="auto" w:fill="833C0B" w:themeFill="accent2" w:themeFillShade="80"/>
          </w:tcPr>
          <w:p w:rsidR="00F52D12" w:rsidRDefault="00F52D12" w:rsidP="00F52D12"/>
        </w:tc>
        <w:tc>
          <w:tcPr>
            <w:tcW w:w="674" w:type="dxa"/>
            <w:shd w:val="clear" w:color="auto" w:fill="00B0F0"/>
          </w:tcPr>
          <w:p w:rsidR="00F52D12" w:rsidRDefault="00F52D12" w:rsidP="00F52D12"/>
        </w:tc>
        <w:tc>
          <w:tcPr>
            <w:tcW w:w="674" w:type="dxa"/>
            <w:shd w:val="clear" w:color="auto" w:fill="00B0F0"/>
          </w:tcPr>
          <w:p w:rsidR="00F52D12" w:rsidRDefault="00F52D12" w:rsidP="00F52D12"/>
        </w:tc>
        <w:tc>
          <w:tcPr>
            <w:tcW w:w="674" w:type="dxa"/>
            <w:shd w:val="clear" w:color="auto" w:fill="00B0F0"/>
          </w:tcPr>
          <w:p w:rsidR="00F52D12" w:rsidRDefault="00F52D12" w:rsidP="00F52D12"/>
        </w:tc>
        <w:tc>
          <w:tcPr>
            <w:tcW w:w="674" w:type="dxa"/>
            <w:shd w:val="clear" w:color="auto" w:fill="00B0F0"/>
          </w:tcPr>
          <w:p w:rsidR="00F52D12" w:rsidRDefault="00F52D12" w:rsidP="00F52D12"/>
        </w:tc>
      </w:tr>
    </w:tbl>
    <w:p w:rsidR="000C5117" w:rsidRPr="00542C03" w:rsidRDefault="00542C03" w:rsidP="00542C03">
      <w:pPr>
        <w:tabs>
          <w:tab w:val="left" w:pos="7080"/>
        </w:tabs>
      </w:pPr>
      <w:r>
        <w:tab/>
      </w:r>
    </w:p>
    <w:tbl>
      <w:tblPr>
        <w:tblStyle w:val="TableGrid"/>
        <w:tblpPr w:leftFromText="180" w:rightFromText="180" w:vertAnchor="page" w:horzAnchor="page" w:tblpX="7017" w:tblpY="419"/>
        <w:tblW w:w="0" w:type="auto"/>
        <w:tblLook w:val="04A0" w:firstRow="1" w:lastRow="0" w:firstColumn="1" w:lastColumn="0" w:noHBand="0" w:noVBand="1"/>
      </w:tblPr>
      <w:tblGrid>
        <w:gridCol w:w="1530"/>
        <w:gridCol w:w="674"/>
        <w:gridCol w:w="674"/>
        <w:gridCol w:w="674"/>
        <w:gridCol w:w="674"/>
        <w:gridCol w:w="674"/>
      </w:tblGrid>
      <w:tr w:rsidR="00F52D12" w:rsidTr="00765F4B">
        <w:trPr>
          <w:trHeight w:val="1408"/>
        </w:trPr>
        <w:tc>
          <w:tcPr>
            <w:tcW w:w="1530" w:type="dxa"/>
            <w:shd w:val="clear" w:color="auto" w:fill="auto"/>
          </w:tcPr>
          <w:p w:rsidR="00F52D12" w:rsidRDefault="00F52D12" w:rsidP="00F52D12"/>
        </w:tc>
        <w:tc>
          <w:tcPr>
            <w:tcW w:w="674" w:type="dxa"/>
            <w:shd w:val="clear" w:color="auto" w:fill="F2F2F2" w:themeFill="background1" w:themeFillShade="F2"/>
          </w:tcPr>
          <w:p w:rsidR="00F52D12" w:rsidRPr="004A0B61" w:rsidRDefault="00593F27" w:rsidP="00593F27">
            <w:pPr>
              <w:jc w:val="center"/>
              <w:rPr>
                <w:b/>
                <w:color w:val="660066"/>
              </w:rPr>
            </w:pPr>
            <w:r w:rsidRPr="004A0B61">
              <w:rPr>
                <w:b/>
                <w:color w:val="660066"/>
              </w:rPr>
              <w:t>4</w:t>
            </w:r>
          </w:p>
          <w:p w:rsidR="00593F27" w:rsidRPr="004A0B61" w:rsidRDefault="00593F27" w:rsidP="00593F27">
            <w:pPr>
              <w:jc w:val="center"/>
              <w:rPr>
                <w:b/>
              </w:rPr>
            </w:pPr>
          </w:p>
          <w:p w:rsidR="00593F27" w:rsidRPr="004A0B61" w:rsidRDefault="00593F27" w:rsidP="00593F27">
            <w:pPr>
              <w:jc w:val="center"/>
              <w:rPr>
                <w:b/>
              </w:rPr>
            </w:pPr>
            <w:r w:rsidRPr="004A0B61">
              <w:rPr>
                <w:b/>
                <w:color w:val="FF33CC"/>
              </w:rPr>
              <w:t>1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F52D12" w:rsidRPr="004A0B61" w:rsidRDefault="00130193" w:rsidP="00593F27">
            <w:pPr>
              <w:jc w:val="center"/>
              <w:rPr>
                <w:b/>
                <w:color w:val="660066"/>
              </w:rPr>
            </w:pPr>
            <w:r w:rsidRPr="004A0B61">
              <w:rPr>
                <w:b/>
                <w:color w:val="660066"/>
              </w:rPr>
              <w:t>2</w:t>
            </w:r>
          </w:p>
          <w:p w:rsidR="00593F27" w:rsidRPr="004A0B61" w:rsidRDefault="00593F27" w:rsidP="00593F27">
            <w:pPr>
              <w:jc w:val="center"/>
              <w:rPr>
                <w:b/>
              </w:rPr>
            </w:pPr>
          </w:p>
          <w:p w:rsidR="00593F27" w:rsidRPr="004A0B61" w:rsidRDefault="00593F27" w:rsidP="00593F27">
            <w:pPr>
              <w:jc w:val="center"/>
              <w:rPr>
                <w:b/>
                <w:color w:val="FF33CC"/>
              </w:rPr>
            </w:pPr>
            <w:r w:rsidRPr="004A0B61">
              <w:rPr>
                <w:b/>
                <w:color w:val="FF33CC"/>
              </w:rPr>
              <w:t>2</w:t>
            </w:r>
          </w:p>
          <w:p w:rsidR="00593F27" w:rsidRPr="004A0B61" w:rsidRDefault="00593F27" w:rsidP="00593F27">
            <w:pPr>
              <w:jc w:val="center"/>
              <w:rPr>
                <w:b/>
              </w:rPr>
            </w:pPr>
          </w:p>
          <w:p w:rsidR="00593F27" w:rsidRPr="004A0B61" w:rsidRDefault="00593F27" w:rsidP="00593F27">
            <w:pPr>
              <w:jc w:val="center"/>
              <w:rPr>
                <w:b/>
              </w:rPr>
            </w:pPr>
            <w:r w:rsidRPr="004A0B61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F52D12" w:rsidRPr="004A0B61" w:rsidRDefault="00F52D12" w:rsidP="00593F27">
            <w:pPr>
              <w:jc w:val="center"/>
              <w:rPr>
                <w:b/>
              </w:rPr>
            </w:pPr>
          </w:p>
          <w:p w:rsidR="00593F27" w:rsidRPr="004A0B61" w:rsidRDefault="00593F27" w:rsidP="00593F27">
            <w:pPr>
              <w:jc w:val="center"/>
              <w:rPr>
                <w:b/>
              </w:rPr>
            </w:pPr>
          </w:p>
          <w:p w:rsidR="00593F27" w:rsidRPr="004A0B61" w:rsidRDefault="00593F27" w:rsidP="00593F27">
            <w:pPr>
              <w:jc w:val="center"/>
              <w:rPr>
                <w:b/>
                <w:color w:val="FF33CC"/>
              </w:rPr>
            </w:pPr>
            <w:r w:rsidRPr="004A0B61">
              <w:rPr>
                <w:b/>
                <w:color w:val="FF33CC"/>
              </w:rPr>
              <w:t>2</w:t>
            </w:r>
          </w:p>
          <w:p w:rsidR="00593F27" w:rsidRPr="004A0B61" w:rsidRDefault="00765F4B" w:rsidP="00593F27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4E658EC" wp14:editId="53EE31D2">
                      <wp:simplePos x="0" y="0"/>
                      <wp:positionH relativeFrom="column">
                        <wp:posOffset>55305</wp:posOffset>
                      </wp:positionH>
                      <wp:positionV relativeFrom="paragraph">
                        <wp:posOffset>176530</wp:posOffset>
                      </wp:positionV>
                      <wp:extent cx="154379" cy="166255"/>
                      <wp:effectExtent l="0" t="0" r="17145" b="24765"/>
                      <wp:wrapNone/>
                      <wp:docPr id="69" name="Circle: Hollow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A036A" id="Circle: Hollow 69" o:spid="_x0000_s1026" type="#_x0000_t23" style="position:absolute;margin-left:4.35pt;margin-top:13.9pt;width:12.1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593F27" w:rsidRPr="004A0B61" w:rsidRDefault="00593F27" w:rsidP="00593F27">
            <w:pPr>
              <w:jc w:val="center"/>
              <w:rPr>
                <w:b/>
              </w:rPr>
            </w:pPr>
            <w:r w:rsidRPr="004A0B61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F52D12" w:rsidRPr="004A0B61" w:rsidRDefault="00130193" w:rsidP="00593F27">
            <w:pPr>
              <w:jc w:val="center"/>
              <w:rPr>
                <w:b/>
                <w:color w:val="660066"/>
              </w:rPr>
            </w:pPr>
            <w:r w:rsidRPr="004A0B61">
              <w:rPr>
                <w:b/>
                <w:color w:val="660066"/>
              </w:rPr>
              <w:t>2</w:t>
            </w:r>
          </w:p>
          <w:p w:rsidR="00130193" w:rsidRPr="004A0B61" w:rsidRDefault="00130193" w:rsidP="00593F27">
            <w:pPr>
              <w:jc w:val="center"/>
              <w:rPr>
                <w:b/>
              </w:rPr>
            </w:pPr>
          </w:p>
          <w:p w:rsidR="00130193" w:rsidRPr="004A0B61" w:rsidRDefault="00130193" w:rsidP="00593F27">
            <w:pPr>
              <w:jc w:val="center"/>
              <w:rPr>
                <w:b/>
                <w:color w:val="FF33CC"/>
              </w:rPr>
            </w:pPr>
            <w:r w:rsidRPr="004A0B61">
              <w:rPr>
                <w:b/>
                <w:color w:val="FF33CC"/>
              </w:rPr>
              <w:t>2</w:t>
            </w:r>
          </w:p>
          <w:p w:rsidR="00130193" w:rsidRPr="004A0B61" w:rsidRDefault="00130193" w:rsidP="00593F27">
            <w:pPr>
              <w:jc w:val="center"/>
              <w:rPr>
                <w:b/>
              </w:rPr>
            </w:pPr>
          </w:p>
          <w:p w:rsidR="00130193" w:rsidRPr="004A0B61" w:rsidRDefault="00130193" w:rsidP="00593F27">
            <w:pPr>
              <w:jc w:val="center"/>
              <w:rPr>
                <w:b/>
              </w:rPr>
            </w:pPr>
            <w:r w:rsidRPr="004A0B61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F52D12" w:rsidRPr="004A0B61" w:rsidRDefault="00130193" w:rsidP="00593F27">
            <w:pPr>
              <w:jc w:val="center"/>
              <w:rPr>
                <w:b/>
                <w:color w:val="660066"/>
              </w:rPr>
            </w:pPr>
            <w:r w:rsidRPr="004A0B61">
              <w:rPr>
                <w:b/>
                <w:color w:val="660066"/>
              </w:rPr>
              <w:t>4</w:t>
            </w:r>
          </w:p>
          <w:p w:rsidR="00130193" w:rsidRPr="004A0B61" w:rsidRDefault="00130193" w:rsidP="00593F27">
            <w:pPr>
              <w:jc w:val="center"/>
              <w:rPr>
                <w:b/>
              </w:rPr>
            </w:pPr>
          </w:p>
          <w:p w:rsidR="00130193" w:rsidRPr="004A0B61" w:rsidRDefault="00130193" w:rsidP="00593F27">
            <w:pPr>
              <w:jc w:val="center"/>
              <w:rPr>
                <w:b/>
              </w:rPr>
            </w:pPr>
            <w:r w:rsidRPr="004A0B61">
              <w:rPr>
                <w:b/>
                <w:color w:val="FF33CC"/>
              </w:rPr>
              <w:t>1</w:t>
            </w:r>
          </w:p>
        </w:tc>
      </w:tr>
      <w:tr w:rsidR="00F52D12" w:rsidTr="00765F4B">
        <w:trPr>
          <w:trHeight w:val="650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F52D12" w:rsidRPr="004A0B61" w:rsidRDefault="00130193" w:rsidP="00593F27">
            <w:pPr>
              <w:rPr>
                <w:b/>
              </w:rPr>
            </w:pPr>
            <w:r w:rsidRPr="004A0B61">
              <w:rPr>
                <w:b/>
                <w:color w:val="660066"/>
              </w:rPr>
              <w:t>4</w:t>
            </w:r>
            <w:r w:rsidRPr="004A0B61">
              <w:rPr>
                <w:b/>
              </w:rPr>
              <w:t xml:space="preserve">    </w:t>
            </w:r>
            <w:r w:rsidRPr="004A0B61">
              <w:rPr>
                <w:b/>
                <w:color w:val="FF33CC"/>
              </w:rPr>
              <w:t>1</w:t>
            </w:r>
          </w:p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  <w:tc>
          <w:tcPr>
            <w:tcW w:w="674" w:type="dxa"/>
            <w:shd w:val="clear" w:color="auto" w:fill="FF33CC"/>
          </w:tcPr>
          <w:p w:rsidR="00F52D12" w:rsidRDefault="00F52D12" w:rsidP="00F52D12"/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</w:tr>
      <w:tr w:rsidR="00F52D12" w:rsidTr="00765F4B">
        <w:trPr>
          <w:trHeight w:val="61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F52D12" w:rsidRPr="004A0B61" w:rsidRDefault="00130193" w:rsidP="00593F27">
            <w:pPr>
              <w:rPr>
                <w:b/>
              </w:rPr>
            </w:pPr>
            <w:r w:rsidRPr="004A0B61">
              <w:rPr>
                <w:b/>
                <w:color w:val="660066"/>
              </w:rPr>
              <w:t>2</w:t>
            </w:r>
            <w:r w:rsidRPr="004A0B61">
              <w:rPr>
                <w:b/>
              </w:rPr>
              <w:t xml:space="preserve">    </w:t>
            </w:r>
            <w:r w:rsidRPr="004A0B61">
              <w:rPr>
                <w:b/>
                <w:color w:val="FF33CC"/>
              </w:rPr>
              <w:t>2</w:t>
            </w:r>
            <w:r w:rsidRPr="004A0B61">
              <w:rPr>
                <w:b/>
              </w:rPr>
              <w:t xml:space="preserve">    </w:t>
            </w:r>
            <w:r w:rsidRPr="004A0B61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  <w:tc>
          <w:tcPr>
            <w:tcW w:w="674" w:type="dxa"/>
            <w:shd w:val="clear" w:color="auto" w:fill="FF33CC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  <w:shd w:val="clear" w:color="auto" w:fill="FF33CC"/>
          </w:tcPr>
          <w:p w:rsidR="00F52D12" w:rsidRDefault="00F52D12" w:rsidP="00F52D12"/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</w:tr>
      <w:tr w:rsidR="00F52D12" w:rsidTr="00765F4B">
        <w:trPr>
          <w:trHeight w:val="650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F52D12" w:rsidRPr="004A0B61" w:rsidRDefault="00765F4B" w:rsidP="00593F27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E658EC" wp14:editId="53EE31D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</wp:posOffset>
                      </wp:positionV>
                      <wp:extent cx="154305" cy="165735"/>
                      <wp:effectExtent l="0" t="0" r="17145" b="24765"/>
                      <wp:wrapNone/>
                      <wp:docPr id="70" name="Circle: Hollow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765E" id="Circle: Hollow 70" o:spid="_x0000_s1026" type="#_x0000_t23" style="position:absolute;margin-left:25.8pt;margin-top:.6pt;width:12.15pt;height:13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4A0B61">
              <w:rPr>
                <w:b/>
              </w:rPr>
              <w:t xml:space="preserve">      </w:t>
            </w:r>
            <w:r w:rsidR="00130193" w:rsidRPr="004A0B61">
              <w:rPr>
                <w:b/>
                <w:color w:val="FF33CC"/>
              </w:rPr>
              <w:t>2</w:t>
            </w:r>
            <w:r w:rsidR="00130193" w:rsidRPr="004A0B61">
              <w:rPr>
                <w:b/>
              </w:rPr>
              <w:t xml:space="preserve">    </w:t>
            </w:r>
            <w:r w:rsidR="00130193" w:rsidRPr="004A0B61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674" w:type="dxa"/>
            <w:shd w:val="clear" w:color="auto" w:fill="FF33CC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  <w:shd w:val="clear" w:color="auto" w:fill="FF33CC"/>
          </w:tcPr>
          <w:p w:rsidR="00F52D12" w:rsidRDefault="00F52D12" w:rsidP="00F52D12"/>
        </w:tc>
      </w:tr>
      <w:tr w:rsidR="00F52D12" w:rsidTr="00765F4B">
        <w:trPr>
          <w:trHeight w:val="61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F52D12" w:rsidRPr="004A0B61" w:rsidRDefault="00130193" w:rsidP="00593F27">
            <w:pPr>
              <w:rPr>
                <w:b/>
              </w:rPr>
            </w:pPr>
            <w:r w:rsidRPr="004A0B61">
              <w:rPr>
                <w:b/>
                <w:color w:val="660066"/>
              </w:rPr>
              <w:t>2</w:t>
            </w:r>
            <w:r w:rsidRPr="004A0B61">
              <w:rPr>
                <w:b/>
              </w:rPr>
              <w:t xml:space="preserve">   </w:t>
            </w:r>
            <w:r w:rsidRPr="004A0B61">
              <w:rPr>
                <w:b/>
                <w:color w:val="FF33CC"/>
              </w:rPr>
              <w:t xml:space="preserve"> 2    </w:t>
            </w:r>
            <w:r w:rsidRPr="004A0B61">
              <w:rPr>
                <w:b/>
                <w:color w:val="FFFFFF" w:themeColor="background1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  <w:tc>
          <w:tcPr>
            <w:tcW w:w="674" w:type="dxa"/>
            <w:shd w:val="clear" w:color="auto" w:fill="FF33CC"/>
          </w:tcPr>
          <w:p w:rsidR="00F52D12" w:rsidRDefault="00F52D12" w:rsidP="00F52D12"/>
        </w:tc>
        <w:tc>
          <w:tcPr>
            <w:tcW w:w="674" w:type="dxa"/>
          </w:tcPr>
          <w:p w:rsidR="00F52D12" w:rsidRDefault="00F52D12" w:rsidP="00F52D12"/>
        </w:tc>
        <w:tc>
          <w:tcPr>
            <w:tcW w:w="674" w:type="dxa"/>
            <w:shd w:val="clear" w:color="auto" w:fill="FF33CC"/>
          </w:tcPr>
          <w:p w:rsidR="00F52D12" w:rsidRDefault="00F52D12" w:rsidP="00F52D12"/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</w:tr>
      <w:tr w:rsidR="00F52D12" w:rsidTr="00765F4B">
        <w:trPr>
          <w:trHeight w:val="650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F52D12" w:rsidRPr="004A0B61" w:rsidRDefault="00130193" w:rsidP="00593F27">
            <w:pPr>
              <w:rPr>
                <w:b/>
              </w:rPr>
            </w:pPr>
            <w:r w:rsidRPr="004A0B61">
              <w:rPr>
                <w:b/>
                <w:color w:val="660066"/>
              </w:rPr>
              <w:t xml:space="preserve">4 </w:t>
            </w:r>
            <w:r w:rsidRPr="004A0B61">
              <w:rPr>
                <w:b/>
              </w:rPr>
              <w:t xml:space="preserve">   </w:t>
            </w:r>
            <w:r w:rsidRPr="004A0B61">
              <w:rPr>
                <w:b/>
                <w:color w:val="FF33CC"/>
              </w:rPr>
              <w:t>1</w:t>
            </w:r>
          </w:p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  <w:tc>
          <w:tcPr>
            <w:tcW w:w="674" w:type="dxa"/>
            <w:shd w:val="clear" w:color="auto" w:fill="FF33CC"/>
          </w:tcPr>
          <w:p w:rsidR="00F52D12" w:rsidRDefault="00F52D12" w:rsidP="00F52D12"/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  <w:tc>
          <w:tcPr>
            <w:tcW w:w="674" w:type="dxa"/>
            <w:shd w:val="clear" w:color="auto" w:fill="660066"/>
          </w:tcPr>
          <w:p w:rsidR="00F52D12" w:rsidRDefault="00F52D12" w:rsidP="00F52D12"/>
        </w:tc>
      </w:tr>
    </w:tbl>
    <w:tbl>
      <w:tblPr>
        <w:tblStyle w:val="TableGrid"/>
        <w:tblpPr w:leftFromText="180" w:rightFromText="180" w:vertAnchor="text" w:horzAnchor="page" w:tblpX="253" w:tblpY="-110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75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82354C" w:rsidTr="00765F4B">
        <w:trPr>
          <w:trHeight w:val="1259"/>
        </w:trPr>
        <w:tc>
          <w:tcPr>
            <w:tcW w:w="1751" w:type="dxa"/>
            <w:shd w:val="clear" w:color="auto" w:fill="auto"/>
          </w:tcPr>
          <w:p w:rsidR="0082354C" w:rsidRDefault="0082354C" w:rsidP="0082354C">
            <w:pPr>
              <w:jc w:val="center"/>
            </w:pP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82354C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765F4B" w:rsidP="00593F27">
            <w:pPr>
              <w:jc w:val="center"/>
              <w:rPr>
                <w:b/>
                <w:color w:val="00FF00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86753B" wp14:editId="2F4C362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71" name="Circle: Hollow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8F37A" id="Circle: Hollow 71" o:spid="_x0000_s1026" type="#_x0000_t23" style="position:absolute;margin-left:-.45pt;margin-top:.5pt;width:12.15pt;height:13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765F4B">
              <w:rPr>
                <w:b/>
                <w:color w:val="00FF00"/>
              </w:rPr>
              <w:t>9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1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593F27" w:rsidP="00593F27">
            <w:pPr>
              <w:jc w:val="center"/>
              <w:rPr>
                <w:b/>
                <w:color w:val="8496B0" w:themeColor="text2" w:themeTint="99"/>
              </w:rPr>
            </w:pPr>
            <w:r w:rsidRPr="00765F4B">
              <w:rPr>
                <w:b/>
                <w:color w:val="8496B0" w:themeColor="text2" w:themeTint="99"/>
              </w:rPr>
              <w:t>6</w:t>
            </w:r>
            <w:r w:rsidR="00765F4B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686753B" wp14:editId="2F4C362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72" name="Circle: Holl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189B3" id="Circle: Hollow 72" o:spid="_x0000_s1026" type="#_x0000_t23" style="position:absolute;margin-left:-.15pt;margin-top:.5pt;width:12.15pt;height:13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  <w:color w:val="00FF00"/>
              </w:rPr>
            </w:pPr>
            <w:r w:rsidRPr="00765F4B">
              <w:rPr>
                <w:b/>
                <w:color w:val="00FF00"/>
              </w:rPr>
              <w:t>3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1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593F27" w:rsidP="00593F27">
            <w:pPr>
              <w:jc w:val="center"/>
              <w:rPr>
                <w:b/>
                <w:color w:val="8496B0" w:themeColor="text2" w:themeTint="99"/>
              </w:rPr>
            </w:pPr>
            <w:r w:rsidRPr="00765F4B">
              <w:rPr>
                <w:b/>
                <w:color w:val="8496B0" w:themeColor="text2" w:themeTint="99"/>
              </w:rPr>
              <w:t>3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00FF00"/>
              </w:rPr>
              <w:t>5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2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593F27" w:rsidP="00593F27">
            <w:pPr>
              <w:jc w:val="center"/>
              <w:rPr>
                <w:b/>
                <w:color w:val="8496B0" w:themeColor="text2" w:themeTint="99"/>
              </w:rPr>
            </w:pPr>
            <w:r w:rsidRPr="00765F4B">
              <w:rPr>
                <w:b/>
                <w:color w:val="8496B0" w:themeColor="text2" w:themeTint="99"/>
              </w:rPr>
              <w:t>8</w:t>
            </w:r>
            <w:r w:rsidR="00765F4B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686753B" wp14:editId="2F4C36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73" name="Circle: Hollow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9BD9D" id="Circle: Hollow 73" o:spid="_x0000_s1026" type="#_x0000_t23" style="position:absolute;margin-left:-.3pt;margin-top:.5pt;width:12.15pt;height:13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00FF00"/>
              </w:rPr>
              <w:t>1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1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593F27" w:rsidP="00593F27">
            <w:pPr>
              <w:jc w:val="center"/>
              <w:rPr>
                <w:b/>
                <w:color w:val="8496B0" w:themeColor="text2" w:themeTint="99"/>
              </w:rPr>
            </w:pPr>
            <w:r w:rsidRPr="00765F4B">
              <w:rPr>
                <w:b/>
                <w:color w:val="8496B0" w:themeColor="text2" w:themeTint="99"/>
              </w:rPr>
              <w:t>7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00FF00"/>
              </w:rPr>
              <w:t>1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2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593F27" w:rsidP="00593F27">
            <w:pPr>
              <w:jc w:val="center"/>
              <w:rPr>
                <w:b/>
                <w:color w:val="8496B0" w:themeColor="text2" w:themeTint="99"/>
              </w:rPr>
            </w:pPr>
            <w:r w:rsidRPr="00765F4B">
              <w:rPr>
                <w:b/>
                <w:color w:val="8496B0" w:themeColor="text2" w:themeTint="99"/>
              </w:rPr>
              <w:t>1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00FF00"/>
              </w:rPr>
              <w:t>3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6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593F27" w:rsidP="00593F27">
            <w:pPr>
              <w:jc w:val="center"/>
              <w:rPr>
                <w:b/>
                <w:color w:val="8496B0" w:themeColor="text2" w:themeTint="99"/>
              </w:rPr>
            </w:pPr>
            <w:r w:rsidRPr="00765F4B">
              <w:rPr>
                <w:b/>
                <w:color w:val="8496B0" w:themeColor="text2" w:themeTint="99"/>
              </w:rPr>
              <w:t>5</w:t>
            </w:r>
            <w:r w:rsidR="00765F4B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686753B" wp14:editId="2F4C362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74" name="Circle: Hollow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898CB" id="Circle: Hollow 74" o:spid="_x0000_s1026" type="#_x0000_t23" style="position:absolute;margin-left:-.15pt;margin-top:.5pt;width:12.15pt;height:13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  <w:color w:val="00FF00"/>
              </w:rPr>
            </w:pPr>
            <w:r w:rsidRPr="00765F4B">
              <w:rPr>
                <w:b/>
                <w:color w:val="00FF00"/>
              </w:rPr>
              <w:t>4</w: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1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593F27" w:rsidP="00593F27">
            <w:pPr>
              <w:jc w:val="center"/>
              <w:rPr>
                <w:b/>
                <w:color w:val="8496B0" w:themeColor="text2" w:themeTint="99"/>
              </w:rPr>
            </w:pPr>
            <w:r w:rsidRPr="00765F4B">
              <w:rPr>
                <w:b/>
                <w:color w:val="8496B0" w:themeColor="text2" w:themeTint="99"/>
              </w:rPr>
              <w:t>7</w:t>
            </w:r>
            <w:r w:rsidR="00765F4B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686753B" wp14:editId="2F4C362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75" name="Circle: Hollow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9DEB" id="Circle: Hollow 75" o:spid="_x0000_s1026" type="#_x0000_t23" style="position:absolute;margin-left:-.55pt;margin-top:.5pt;width:12.15pt;height:13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00FF00"/>
              </w:rPr>
              <w:t>2</w:t>
            </w:r>
            <w:r w:rsidR="00765F4B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86753B" wp14:editId="2F4C362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79" name="Circle: Hollow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300D5" id="Circle: Hollow 79" o:spid="_x0000_s1026" type="#_x0000_t23" style="position:absolute;margin-left:-.55pt;margin-top:.5pt;width:12.15pt;height:13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1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593F27" w:rsidP="00593F27">
            <w:pPr>
              <w:jc w:val="center"/>
              <w:rPr>
                <w:b/>
                <w:color w:val="8496B0" w:themeColor="text2" w:themeTint="99"/>
              </w:rPr>
            </w:pPr>
            <w:r w:rsidRPr="00765F4B">
              <w:rPr>
                <w:b/>
                <w:color w:val="8496B0" w:themeColor="text2" w:themeTint="99"/>
              </w:rPr>
              <w:t>6</w:t>
            </w:r>
            <w:r w:rsidR="00765F4B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686753B" wp14:editId="2F4C36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76" name="Circle: Hollow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5888D" id="Circle: Hollow 76" o:spid="_x0000_s1026" type="#_x0000_t23" style="position:absolute;margin-left:-.3pt;margin-top:.5pt;width:12.15pt;height:13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kIrQIAAN4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  <w:color w:val="00FF00"/>
              </w:rPr>
            </w:pPr>
            <w:r w:rsidRPr="00765F4B">
              <w:rPr>
                <w:b/>
                <w:color w:val="00FF00"/>
              </w:rPr>
              <w:t>3</w:t>
            </w:r>
            <w:r w:rsidR="00765F4B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686753B" wp14:editId="2F4C36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78" name="Circle: Hollow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A90C5" id="Circle: Hollow 78" o:spid="_x0000_s1026" type="#_x0000_t23" style="position:absolute;margin-left:-.3pt;margin-top:.5pt;width:12.15pt;height:13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WirQIAAN4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1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765F4B" w:rsidRDefault="0082354C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00FF00"/>
              </w:rPr>
              <w:t>9</w:t>
            </w:r>
            <w:r w:rsidR="00765F4B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86753B" wp14:editId="2F4C36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77" name="Circle: Holl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6973" id="Circle: Hollow 77" o:spid="_x0000_s1026" type="#_x0000_t23" style="position:absolute;margin-left:0;margin-top:.5pt;width:12.15pt;height:13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593F27" w:rsidRPr="00765F4B" w:rsidRDefault="00593F27" w:rsidP="00593F27">
            <w:pPr>
              <w:jc w:val="center"/>
              <w:rPr>
                <w:b/>
              </w:rPr>
            </w:pPr>
          </w:p>
          <w:p w:rsidR="00593F27" w:rsidRPr="00765F4B" w:rsidRDefault="00593F27" w:rsidP="00593F27">
            <w:pPr>
              <w:jc w:val="center"/>
              <w:rPr>
                <w:b/>
              </w:rPr>
            </w:pPr>
            <w:r w:rsidRPr="00765F4B">
              <w:rPr>
                <w:b/>
                <w:color w:val="222A35" w:themeColor="text2" w:themeShade="80"/>
              </w:rPr>
              <w:t>1</w:t>
            </w:r>
          </w:p>
        </w:tc>
      </w:tr>
      <w:tr w:rsidR="0082354C" w:rsidTr="00765F4B">
        <w:trPr>
          <w:trHeight w:val="499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593F27" w:rsidRPr="00765F4B" w:rsidRDefault="00765F4B" w:rsidP="00593F27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686753B" wp14:editId="2F4C362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255</wp:posOffset>
                      </wp:positionV>
                      <wp:extent cx="189230" cy="189230"/>
                      <wp:effectExtent l="0" t="0" r="20320" b="20320"/>
                      <wp:wrapNone/>
                      <wp:docPr id="80" name="Circle: Hollow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67BB" id="Circle: Hollow 80" o:spid="_x0000_s1026" type="#_x0000_t23" style="position:absolute;margin-left:11.25pt;margin-top:.65pt;width:14.9pt;height:14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765F4B">
              <w:rPr>
                <w:b/>
              </w:rPr>
              <w:t xml:space="preserve">     </w:t>
            </w:r>
            <w:r w:rsidR="00593F27" w:rsidRPr="00765F4B">
              <w:rPr>
                <w:b/>
                <w:color w:val="00FF00"/>
              </w:rPr>
              <w:t>10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765F4B">
        <w:trPr>
          <w:trHeight w:val="471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82354C" w:rsidRPr="00765F4B" w:rsidRDefault="00765F4B" w:rsidP="00593F27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686753B" wp14:editId="2F4C362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8415</wp:posOffset>
                      </wp:positionV>
                      <wp:extent cx="154305" cy="165735"/>
                      <wp:effectExtent l="0" t="0" r="17145" b="24765"/>
                      <wp:wrapNone/>
                      <wp:docPr id="81" name="Circle: Hollow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56974" id="Circle: Hollow 81" o:spid="_x0000_s1026" type="#_x0000_t23" style="position:absolute;margin-left:-2.75pt;margin-top:1.45pt;width:12.15pt;height:13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765F4B">
              <w:rPr>
                <w:b/>
                <w:color w:val="8496B0" w:themeColor="text2" w:themeTint="99"/>
              </w:rPr>
              <w:t>3</w:t>
            </w:r>
            <w:r w:rsidR="00593F27" w:rsidRPr="00765F4B">
              <w:rPr>
                <w:b/>
              </w:rPr>
              <w:t xml:space="preserve"> </w:t>
            </w:r>
            <w:r w:rsidRPr="00765F4B">
              <w:rPr>
                <w:b/>
              </w:rPr>
              <w:t xml:space="preserve">   </w:t>
            </w:r>
            <w:r w:rsidR="00593F27" w:rsidRPr="00765F4B">
              <w:rPr>
                <w:b/>
                <w:color w:val="00FF00"/>
              </w:rPr>
              <w:t>6</w:t>
            </w:r>
            <w:r w:rsidRPr="00765F4B">
              <w:rPr>
                <w:b/>
                <w:color w:val="00FF00"/>
              </w:rPr>
              <w:t xml:space="preserve">   </w:t>
            </w:r>
            <w:r w:rsidR="00593F27" w:rsidRPr="00765F4B">
              <w:rPr>
                <w:b/>
                <w:color w:val="00FF00"/>
              </w:rPr>
              <w:t xml:space="preserve"> </w:t>
            </w:r>
            <w:r w:rsidR="00593F27" w:rsidRPr="00765F4B">
              <w:rPr>
                <w:b/>
                <w:color w:val="222A35" w:themeColor="text2" w:themeShade="80"/>
              </w:rP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Pr="00765F4B" w:rsidRDefault="0082354C" w:rsidP="0082354C">
            <w:pPr>
              <w:jc w:val="center"/>
              <w:rPr>
                <w:color w:val="8496B0" w:themeColor="text2" w:themeTint="99"/>
              </w:rPr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765F4B">
        <w:trPr>
          <w:trHeight w:val="499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82354C" w:rsidRPr="00765F4B" w:rsidRDefault="00593F27" w:rsidP="00593F27">
            <w:pPr>
              <w:rPr>
                <w:b/>
              </w:rPr>
            </w:pPr>
            <w:r w:rsidRPr="00765F4B">
              <w:rPr>
                <w:b/>
                <w:color w:val="8496B0" w:themeColor="text2" w:themeTint="99"/>
              </w:rPr>
              <w:t>6</w:t>
            </w:r>
            <w:r w:rsidR="00765F4B" w:rsidRPr="00765F4B">
              <w:rPr>
                <w:b/>
              </w:rPr>
              <w:t xml:space="preserve">   </w:t>
            </w:r>
            <w:r w:rsidRPr="00765F4B">
              <w:rPr>
                <w:b/>
              </w:rPr>
              <w:t xml:space="preserve"> </w:t>
            </w:r>
            <w:r w:rsidRPr="00765F4B">
              <w:rPr>
                <w:b/>
                <w:color w:val="00FF00"/>
              </w:rPr>
              <w:t xml:space="preserve">3 </w:t>
            </w:r>
            <w:r w:rsidR="00765F4B" w:rsidRPr="00765F4B">
              <w:rPr>
                <w:b/>
                <w:color w:val="00FF00"/>
              </w:rPr>
              <w:t xml:space="preserve">   </w:t>
            </w:r>
            <w:r w:rsidRPr="00765F4B">
              <w:rPr>
                <w:b/>
                <w:color w:val="222A35" w:themeColor="text2" w:themeShade="80"/>
              </w:rP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765F4B">
        <w:trPr>
          <w:trHeight w:val="471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593F27" w:rsidRPr="00765F4B" w:rsidRDefault="00593F27" w:rsidP="00593F27">
            <w:pPr>
              <w:rPr>
                <w:b/>
              </w:rPr>
            </w:pPr>
            <w:r w:rsidRPr="00765F4B">
              <w:rPr>
                <w:b/>
                <w:color w:val="8496B0" w:themeColor="text2" w:themeTint="99"/>
              </w:rPr>
              <w:t xml:space="preserve">6 </w:t>
            </w:r>
            <w:r w:rsidR="00765F4B" w:rsidRPr="00765F4B">
              <w:rPr>
                <w:b/>
              </w:rPr>
              <w:t xml:space="preserve">   </w:t>
            </w:r>
            <w:r w:rsidRPr="00765F4B">
              <w:rPr>
                <w:b/>
                <w:color w:val="00FF00"/>
              </w:rPr>
              <w:t xml:space="preserve">2 </w:t>
            </w:r>
            <w:r w:rsidR="00765F4B" w:rsidRPr="00765F4B">
              <w:rPr>
                <w:b/>
                <w:color w:val="00FF00"/>
              </w:rPr>
              <w:t xml:space="preserve">   </w:t>
            </w:r>
            <w:r w:rsidRPr="00765F4B">
              <w:rPr>
                <w:b/>
                <w:color w:val="222A35" w:themeColor="text2" w:themeShade="80"/>
              </w:rP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765F4B">
        <w:trPr>
          <w:trHeight w:val="499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82354C" w:rsidRPr="00765F4B" w:rsidRDefault="00593F27" w:rsidP="00593F27">
            <w:pPr>
              <w:rPr>
                <w:b/>
              </w:rPr>
            </w:pPr>
            <w:r w:rsidRPr="00765F4B">
              <w:rPr>
                <w:b/>
                <w:color w:val="8496B0" w:themeColor="text2" w:themeTint="99"/>
              </w:rPr>
              <w:t>7</w:t>
            </w:r>
            <w:r w:rsidRPr="00765F4B">
              <w:rPr>
                <w:b/>
              </w:rPr>
              <w:t xml:space="preserve"> </w:t>
            </w:r>
            <w:r w:rsidR="00765F4B" w:rsidRPr="00765F4B">
              <w:rPr>
                <w:b/>
              </w:rPr>
              <w:t xml:space="preserve">   </w:t>
            </w:r>
            <w:r w:rsidRPr="00765F4B">
              <w:rPr>
                <w:b/>
                <w:color w:val="00FF00"/>
              </w:rPr>
              <w:t xml:space="preserve">2 </w:t>
            </w:r>
            <w:r w:rsidR="00765F4B" w:rsidRPr="00765F4B">
              <w:rPr>
                <w:b/>
                <w:color w:val="00FF00"/>
              </w:rPr>
              <w:t xml:space="preserve">   </w:t>
            </w:r>
            <w:r w:rsidRPr="00765F4B">
              <w:rPr>
                <w:b/>
                <w:color w:val="222A35" w:themeColor="text2" w:themeShade="80"/>
              </w:rP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765F4B">
        <w:trPr>
          <w:trHeight w:val="471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82354C" w:rsidRPr="00765F4B" w:rsidRDefault="00765F4B" w:rsidP="00593F27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86753B" wp14:editId="2F4C362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3495</wp:posOffset>
                      </wp:positionV>
                      <wp:extent cx="154305" cy="165735"/>
                      <wp:effectExtent l="0" t="0" r="17145" b="24765"/>
                      <wp:wrapNone/>
                      <wp:docPr id="82" name="Circle: Hollow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4BA87" id="Circle: Hollow 82" o:spid="_x0000_s1026" type="#_x0000_t23" style="position:absolute;margin-left:28.25pt;margin-top:1.85pt;width:12.15pt;height:13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593F27" w:rsidRPr="00765F4B">
              <w:rPr>
                <w:b/>
                <w:color w:val="8496B0" w:themeColor="text2" w:themeTint="99"/>
              </w:rPr>
              <w:t>5</w:t>
            </w:r>
            <w:r w:rsidR="00593F27" w:rsidRPr="00765F4B">
              <w:rPr>
                <w:b/>
              </w:rPr>
              <w:t xml:space="preserve"> </w:t>
            </w:r>
            <w:r w:rsidRPr="00765F4B">
              <w:rPr>
                <w:b/>
              </w:rPr>
              <w:t xml:space="preserve">   </w:t>
            </w:r>
            <w:r w:rsidR="00593F27" w:rsidRPr="00765F4B">
              <w:rPr>
                <w:b/>
                <w:color w:val="00FF00"/>
              </w:rPr>
              <w:t xml:space="preserve">3 </w:t>
            </w:r>
            <w:r w:rsidRPr="00765F4B">
              <w:rPr>
                <w:b/>
                <w:color w:val="00FF00"/>
              </w:rPr>
              <w:t xml:space="preserve">   </w:t>
            </w:r>
            <w:r w:rsidR="00593F27" w:rsidRPr="00765F4B">
              <w:rPr>
                <w:b/>
                <w:color w:val="222A35" w:themeColor="text2" w:themeShade="80"/>
              </w:rP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765F4B">
        <w:trPr>
          <w:trHeight w:val="499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82354C" w:rsidRPr="00765F4B" w:rsidRDefault="00593F27" w:rsidP="00593F27">
            <w:pPr>
              <w:rPr>
                <w:b/>
              </w:rPr>
            </w:pPr>
            <w:r w:rsidRPr="00765F4B">
              <w:rPr>
                <w:b/>
                <w:color w:val="8496B0" w:themeColor="text2" w:themeTint="99"/>
              </w:rPr>
              <w:t>7</w:t>
            </w:r>
            <w:r w:rsidR="00765F4B" w:rsidRPr="00765F4B">
              <w:rPr>
                <w:b/>
              </w:rPr>
              <w:t xml:space="preserve">   </w:t>
            </w:r>
            <w:r w:rsidRPr="00765F4B">
              <w:rPr>
                <w:b/>
              </w:rPr>
              <w:t xml:space="preserve"> </w:t>
            </w:r>
            <w:r w:rsidRPr="00765F4B">
              <w:rPr>
                <w:b/>
                <w:color w:val="00FF00"/>
              </w:rPr>
              <w:t>3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765F4B">
        <w:trPr>
          <w:trHeight w:val="499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82354C" w:rsidRPr="00765F4B" w:rsidRDefault="00593F27" w:rsidP="00593F27">
            <w:pPr>
              <w:rPr>
                <w:b/>
              </w:rPr>
            </w:pPr>
            <w:r w:rsidRPr="00765F4B">
              <w:rPr>
                <w:b/>
                <w:color w:val="8496B0" w:themeColor="text2" w:themeTint="99"/>
              </w:rPr>
              <w:t>5</w:t>
            </w:r>
            <w:r w:rsidR="00765F4B" w:rsidRPr="00765F4B">
              <w:rPr>
                <w:b/>
              </w:rPr>
              <w:t xml:space="preserve">   </w:t>
            </w:r>
            <w:r w:rsidRPr="00765F4B">
              <w:rPr>
                <w:b/>
              </w:rPr>
              <w:t xml:space="preserve"> </w:t>
            </w:r>
            <w:r w:rsidRPr="00765F4B">
              <w:rPr>
                <w:b/>
                <w:color w:val="00FF00"/>
              </w:rPr>
              <w:t>5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765F4B">
        <w:trPr>
          <w:trHeight w:val="471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82354C" w:rsidRPr="00765F4B" w:rsidRDefault="00593F27" w:rsidP="00593F27">
            <w:pPr>
              <w:rPr>
                <w:b/>
              </w:rPr>
            </w:pPr>
            <w:r w:rsidRPr="00765F4B">
              <w:rPr>
                <w:b/>
                <w:color w:val="8496B0" w:themeColor="text2" w:themeTint="99"/>
              </w:rPr>
              <w:t>4</w:t>
            </w:r>
            <w:r w:rsidRPr="00765F4B">
              <w:rPr>
                <w:b/>
              </w:rPr>
              <w:t xml:space="preserve"> </w:t>
            </w:r>
            <w:r w:rsidR="00765F4B" w:rsidRPr="00765F4B">
              <w:rPr>
                <w:b/>
              </w:rPr>
              <w:t xml:space="preserve">   </w:t>
            </w:r>
            <w:r w:rsidRPr="00765F4B">
              <w:rPr>
                <w:b/>
                <w:color w:val="00FF00"/>
              </w:rPr>
              <w:t>6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8496B0" w:themeFill="text2" w:themeFillTint="99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765F4B">
        <w:trPr>
          <w:trHeight w:val="471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82354C" w:rsidRPr="00765F4B" w:rsidRDefault="00765F4B" w:rsidP="00593F27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47B849E" wp14:editId="019B618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-3810</wp:posOffset>
                      </wp:positionV>
                      <wp:extent cx="189230" cy="189230"/>
                      <wp:effectExtent l="0" t="0" r="20320" b="20320"/>
                      <wp:wrapNone/>
                      <wp:docPr id="83" name="Circle: Hollow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311A" id="Circle: Hollow 83" o:spid="_x0000_s1026" type="#_x0000_t23" style="position:absolute;margin-left:24.45pt;margin-top:-.3pt;width:14.9pt;height:14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765F4B">
              <w:rPr>
                <w:b/>
              </w:rPr>
              <w:t xml:space="preserve">           </w:t>
            </w:r>
            <w:r w:rsidR="00593F27" w:rsidRPr="00765F4B">
              <w:rPr>
                <w:b/>
                <w:color w:val="222A35" w:themeColor="text2" w:themeShade="80"/>
              </w:rPr>
              <w:t>10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222A35" w:themeFill="text2" w:themeFillShade="80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</w:tr>
    </w:tbl>
    <w:p w:rsidR="000C5117" w:rsidRDefault="00542C03">
      <w:r>
        <w:br w:type="textWrapping" w:clear="all"/>
      </w:r>
    </w:p>
    <w:tbl>
      <w:tblPr>
        <w:tblStyle w:val="TableGrid"/>
        <w:tblpPr w:leftFromText="180" w:rightFromText="180" w:vertAnchor="text" w:horzAnchor="page" w:tblpX="303" w:tblpY="17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0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82354C" w:rsidTr="00382773">
        <w:trPr>
          <w:trHeight w:val="1271"/>
        </w:trPr>
        <w:tc>
          <w:tcPr>
            <w:tcW w:w="1609" w:type="dxa"/>
            <w:shd w:val="clear" w:color="auto" w:fill="auto"/>
          </w:tcPr>
          <w:p w:rsidR="0082354C" w:rsidRDefault="0082354C" w:rsidP="0082354C">
            <w:pPr>
              <w:jc w:val="center"/>
            </w:pP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130193" w:rsidP="00130193">
            <w:pPr>
              <w:jc w:val="center"/>
              <w:rPr>
                <w:b/>
                <w:color w:val="538135" w:themeColor="accent6" w:themeShade="BF"/>
              </w:rPr>
            </w:pPr>
            <w:r w:rsidRPr="00382773">
              <w:rPr>
                <w:b/>
                <w:color w:val="538135" w:themeColor="accent6" w:themeShade="BF"/>
              </w:rPr>
              <w:t>1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00FF00"/>
              </w:rPr>
              <w:t>4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90ED347" wp14:editId="68CBF92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90" name="Circle: Hollow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558E" id="Circle: Hollow 90" o:spid="_x0000_s1026" type="#_x0000_t23" style="position:absolute;margin-left:.4pt;margin-top:.4pt;width:12.15pt;height:13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D81A8D" w:rsidP="00130193">
            <w:pPr>
              <w:jc w:val="center"/>
              <w:rPr>
                <w:b/>
                <w:color w:val="538135" w:themeColor="accent6" w:themeShade="BF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90ED347" wp14:editId="68CBF92C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4445</wp:posOffset>
                      </wp:positionV>
                      <wp:extent cx="154305" cy="165735"/>
                      <wp:effectExtent l="0" t="0" r="17145" b="24765"/>
                      <wp:wrapNone/>
                      <wp:docPr id="91" name="Circle: Hollow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9BF9" id="Circle: Hollow 91" o:spid="_x0000_s1026" type="#_x0000_t23" style="position:absolute;margin-left:.75pt;margin-top:.35pt;width:12.15pt;height:13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>2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00FF00"/>
              </w:rPr>
              <w:t>1</w:t>
            </w:r>
          </w:p>
          <w:p w:rsidR="00130193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90ED347" wp14:editId="68CBF9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6701</wp:posOffset>
                      </wp:positionV>
                      <wp:extent cx="154305" cy="165735"/>
                      <wp:effectExtent l="0" t="0" r="17145" b="24765"/>
                      <wp:wrapNone/>
                      <wp:docPr id="92" name="Circle: Hollow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B8B5A" id="Circle: Hollow 92" o:spid="_x0000_s1026" type="#_x0000_t23" style="position:absolute;margin-left:.05pt;margin-top:13.15pt;width:12.15pt;height:13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90ED347" wp14:editId="68CBF92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93" name="Circle: Hollow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5D7E2" id="Circle: Hollow 93" o:spid="_x0000_s1026" type="#_x0000_t23" style="position:absolute;margin-left:.35pt;margin-top:.4pt;width:12.15pt;height:13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>2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90ED347" wp14:editId="68CBF92C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94" name="Circle: Hollow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5CB72" id="Circle: Hollow 94" o:spid="_x0000_s1026" type="#_x0000_t23" style="position:absolute;margin-left:1pt;margin-top:.4pt;width:12.15pt;height:13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</w:rPr>
              <w:t>2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90ED347" wp14:editId="68CBF9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95" name="Circle: Hollow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8921" id="Circle: Hollow 95" o:spid="_x0000_s1026" type="#_x0000_t23" style="position:absolute;margin-left:.65pt;margin-top:.4pt;width:12.15pt;height:13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>2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</w:rPr>
              <w:t>1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90ED347" wp14:editId="68CBF92C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96" name="Circle: Hollow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1EBB" id="Circle: Hollow 96" o:spid="_x0000_s1026" type="#_x0000_t23" style="position:absolute;margin-left:1pt;margin-top:.4pt;width:12.15pt;height:13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>3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</w:rPr>
              <w:t>1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130193" w:rsidP="00130193">
            <w:pPr>
              <w:jc w:val="center"/>
              <w:rPr>
                <w:b/>
                <w:color w:val="538135" w:themeColor="accent6" w:themeShade="BF"/>
              </w:rPr>
            </w:pPr>
            <w:r w:rsidRPr="00382773">
              <w:rPr>
                <w:b/>
                <w:color w:val="538135" w:themeColor="accent6" w:themeShade="BF"/>
              </w:rPr>
              <w:t>3</w:t>
            </w:r>
            <w:r w:rsidR="00D81A8D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90ED347" wp14:editId="68CBF9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98" name="Circle: Hollow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6FFEC" id="Circle: Hollow 98" o:spid="_x0000_s1026" type="#_x0000_t23" style="position:absolute;margin-left:0;margin-top:.4pt;width:12.15pt;height:13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R8rQIAAN4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</w:rPr>
              <w:t>3</w:t>
            </w:r>
            <w:r w:rsidR="00D81A8D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90ED347" wp14:editId="68CBF9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99" name="Circle: Hollow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C0F7" id="Circle: Hollow 99" o:spid="_x0000_s1026" type="#_x0000_t23" style="position:absolute;margin-left:0;margin-top:.4pt;width:12.15pt;height:13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00FF00"/>
              </w:rPr>
              <w:t>1</w:t>
            </w:r>
          </w:p>
          <w:p w:rsidR="00130193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90ED347" wp14:editId="68CBF92C">
                      <wp:simplePos x="0" y="0"/>
                      <wp:positionH relativeFrom="column">
                        <wp:posOffset>7316</wp:posOffset>
                      </wp:positionH>
                      <wp:positionV relativeFrom="paragraph">
                        <wp:posOffset>167005</wp:posOffset>
                      </wp:positionV>
                      <wp:extent cx="154305" cy="165735"/>
                      <wp:effectExtent l="0" t="0" r="17145" b="24765"/>
                      <wp:wrapNone/>
                      <wp:docPr id="97" name="Circle: Hollow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7A2DA" id="Circle: Hollow 97" o:spid="_x0000_s1026" type="#_x0000_t23" style="position:absolute;margin-left:.6pt;margin-top:13.15pt;width:12.15pt;height:13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130193" w:rsidP="00130193">
            <w:pPr>
              <w:jc w:val="center"/>
              <w:rPr>
                <w:b/>
                <w:color w:val="538135" w:themeColor="accent6" w:themeShade="BF"/>
              </w:rPr>
            </w:pPr>
            <w:r w:rsidRPr="00382773">
              <w:rPr>
                <w:b/>
                <w:color w:val="538135" w:themeColor="accent6" w:themeShade="BF"/>
              </w:rPr>
              <w:t>3</w:t>
            </w:r>
            <w:r w:rsidR="00D81A8D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90ED347" wp14:editId="68CBF9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100" name="Circle: Hollow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C238" id="Circle: Hollow 100" o:spid="_x0000_s1026" type="#_x0000_t23" style="position:absolute;margin-left:-.3pt;margin-top:.4pt;width:12.15pt;height:13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W+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90ED347" wp14:editId="68CBF9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7005</wp:posOffset>
                      </wp:positionV>
                      <wp:extent cx="154305" cy="165735"/>
                      <wp:effectExtent l="0" t="0" r="17145" b="24765"/>
                      <wp:wrapNone/>
                      <wp:docPr id="101" name="Circle: Hollow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2ED3A" id="Circle: Hollow 101" o:spid="_x0000_s1026" type="#_x0000_t23" style="position:absolute;margin-left:.3pt;margin-top:13.15pt;width:12.15pt;height:13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  <w:color w:val="00FF00"/>
              </w:rPr>
            </w:pPr>
            <w:r w:rsidRPr="00382773">
              <w:rPr>
                <w:b/>
                <w:color w:val="00FF00"/>
              </w:rPr>
              <w:t>2</w:t>
            </w:r>
          </w:p>
          <w:p w:rsidR="00130193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90ED347" wp14:editId="68CBF92C">
                      <wp:simplePos x="0" y="0"/>
                      <wp:positionH relativeFrom="column">
                        <wp:posOffset>11761</wp:posOffset>
                      </wp:positionH>
                      <wp:positionV relativeFrom="paragraph">
                        <wp:posOffset>167005</wp:posOffset>
                      </wp:positionV>
                      <wp:extent cx="154305" cy="165735"/>
                      <wp:effectExtent l="0" t="0" r="17145" b="24765"/>
                      <wp:wrapNone/>
                      <wp:docPr id="102" name="Circle: Hollow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D0479" id="Circle: Hollow 102" o:spid="_x0000_s1026" type="#_x0000_t23" style="position:absolute;margin-left:.95pt;margin-top:13.15pt;width:12.15pt;height:13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538135" w:themeColor="accent6" w:themeShade="BF"/>
              </w:rPr>
              <w:t>7</w:t>
            </w:r>
            <w:r w:rsidR="00D81A8D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90ED347" wp14:editId="68CBF9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103" name="Circle: Hollow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46CF" id="Circle: Hollow 103" o:spid="_x0000_s1026" type="#_x0000_t23" style="position:absolute;margin-left:0;margin-top:.4pt;width:12.15pt;height:13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uArg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</w:rPr>
              <w:t>1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00FF00"/>
              </w:rPr>
              <w:t>2</w:t>
            </w:r>
            <w:r w:rsidR="00D81A8D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90ED347" wp14:editId="68CBF9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104" name="Circle: Hollow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35F25" id="Circle: Hollow 104" o:spid="_x0000_s1026" type="#_x0000_t23" style="position:absolute;margin-left:0;margin-top:.4pt;width:12.15pt;height:1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3o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130193" w:rsidP="00130193">
            <w:pPr>
              <w:jc w:val="center"/>
              <w:rPr>
                <w:b/>
                <w:color w:val="538135" w:themeColor="accent6" w:themeShade="BF"/>
              </w:rPr>
            </w:pPr>
            <w:r w:rsidRPr="00382773">
              <w:rPr>
                <w:b/>
                <w:color w:val="538135" w:themeColor="accent6" w:themeShade="BF"/>
              </w:rPr>
              <w:t>3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D81A8D" w:rsidP="001301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00FF00"/>
              </w:rPr>
              <w:t>6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2354C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90ED347" wp14:editId="68CBF92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105" name="Circle: Hollow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CD8ED" id="Circle: Hollow 105" o:spid="_x0000_s1026" type="#_x0000_t23" style="position:absolute;margin-left:.55pt;margin-top:.4pt;width:12.15pt;height:13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>4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</w:rPr>
              <w:t>2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00FF00"/>
              </w:rPr>
              <w:t>4</w:t>
            </w:r>
          </w:p>
        </w:tc>
      </w:tr>
      <w:tr w:rsidR="0082354C" w:rsidTr="00382773">
        <w:trPr>
          <w:trHeight w:val="499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2354C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90ED347" wp14:editId="68CBF92C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3810</wp:posOffset>
                      </wp:positionV>
                      <wp:extent cx="154305" cy="165735"/>
                      <wp:effectExtent l="0" t="0" r="17145" b="24765"/>
                      <wp:wrapNone/>
                      <wp:docPr id="106" name="Circle: Hollow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A637B" id="Circle: Hollow 106" o:spid="_x0000_s1026" type="#_x0000_t23" style="position:absolute;margin-left:41.65pt;margin-top:.3pt;width:12.15pt;height:13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nD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color w:val="00FF00"/>
              </w:rPr>
              <w:t xml:space="preserve">            </w:t>
            </w:r>
            <w:r w:rsidR="00130193" w:rsidRPr="00382773">
              <w:rPr>
                <w:b/>
                <w:color w:val="00FF00"/>
              </w:rPr>
              <w:t xml:space="preserve">7 </w:t>
            </w:r>
            <w:r>
              <w:rPr>
                <w:b/>
                <w:color w:val="00FF00"/>
              </w:rPr>
              <w:t xml:space="preserve">   </w:t>
            </w:r>
            <w:r w:rsidR="00130193"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71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2354C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0ED347" wp14:editId="68CBF92C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7620</wp:posOffset>
                      </wp:positionV>
                      <wp:extent cx="154305" cy="165735"/>
                      <wp:effectExtent l="0" t="0" r="17145" b="24765"/>
                      <wp:wrapNone/>
                      <wp:docPr id="107" name="Circle: Hollow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244FB" id="Circle: Hollow 107" o:spid="_x0000_s1026" type="#_x0000_t23" style="position:absolute;margin-left:42.5pt;margin-top:.6pt;width:12.15pt;height:13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PWrQ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color w:val="00FF00"/>
              </w:rPr>
              <w:t xml:space="preserve">            </w:t>
            </w:r>
            <w:r w:rsidR="00130193" w:rsidRPr="00382773">
              <w:rPr>
                <w:b/>
                <w:color w:val="00FF00"/>
              </w:rPr>
              <w:t xml:space="preserve">5 </w:t>
            </w:r>
            <w:r>
              <w:rPr>
                <w:b/>
                <w:color w:val="00FF00"/>
              </w:rPr>
              <w:t xml:space="preserve">   </w:t>
            </w:r>
            <w:r w:rsidR="00130193"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5 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99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130193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90ED347" wp14:editId="68CBF92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6350</wp:posOffset>
                      </wp:positionV>
                      <wp:extent cx="154305" cy="165735"/>
                      <wp:effectExtent l="0" t="0" r="17145" b="24765"/>
                      <wp:wrapNone/>
                      <wp:docPr id="108" name="Circle: Hollow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1DF15" id="Circle: Hollow 108" o:spid="_x0000_s1026" type="#_x0000_t23" style="position:absolute;margin-left:42.6pt;margin-top:-.5pt;width:12.15pt;height:13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UT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</w:t>
            </w:r>
            <w:r w:rsidR="00130193" w:rsidRPr="00382773">
              <w:rPr>
                <w:b/>
              </w:rPr>
              <w:t xml:space="preserve">2 </w:t>
            </w:r>
            <w:r>
              <w:rPr>
                <w:b/>
              </w:rPr>
              <w:t xml:space="preserve">   </w:t>
            </w:r>
            <w:r w:rsidR="00130193" w:rsidRPr="00382773">
              <w:rPr>
                <w:b/>
                <w:color w:val="00FF00"/>
              </w:rPr>
              <w:t xml:space="preserve">1 </w:t>
            </w:r>
            <w:r>
              <w:rPr>
                <w:b/>
                <w:color w:val="00FF00"/>
              </w:rPr>
              <w:t xml:space="preserve">   </w:t>
            </w:r>
            <w:r w:rsidR="00130193"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</w:tr>
      <w:tr w:rsidR="0082354C" w:rsidTr="00382773">
        <w:trPr>
          <w:trHeight w:val="471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2354C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90ED347" wp14:editId="68CBF92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160</wp:posOffset>
                      </wp:positionV>
                      <wp:extent cx="154305" cy="165735"/>
                      <wp:effectExtent l="0" t="0" r="17145" b="24765"/>
                      <wp:wrapNone/>
                      <wp:docPr id="109" name="Circle: Hollow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B7E62" id="Circle: Hollow 109" o:spid="_x0000_s1026" type="#_x0000_t23" style="position:absolute;margin-left:12.15pt;margin-top:.8pt;width:12.15pt;height:13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>2</w:t>
            </w:r>
            <w:r>
              <w:rPr>
                <w:b/>
                <w:color w:val="538135" w:themeColor="accent6" w:themeShade="BF"/>
              </w:rPr>
              <w:t xml:space="preserve">   </w:t>
            </w:r>
            <w:r w:rsidR="00130193" w:rsidRPr="00382773">
              <w:rPr>
                <w:b/>
                <w:color w:val="538135" w:themeColor="accent6" w:themeShade="BF"/>
              </w:rPr>
              <w:t xml:space="preserve"> </w:t>
            </w:r>
            <w:r w:rsidR="00130193" w:rsidRPr="00382773">
              <w:rPr>
                <w:b/>
              </w:rPr>
              <w:t>2</w:t>
            </w:r>
            <w:r>
              <w:rPr>
                <w:b/>
              </w:rPr>
              <w:t xml:space="preserve">   </w:t>
            </w:r>
            <w:r w:rsidR="00130193" w:rsidRPr="00382773">
              <w:rPr>
                <w:b/>
              </w:rPr>
              <w:t xml:space="preserve"> </w:t>
            </w:r>
            <w:r w:rsidR="00130193" w:rsidRPr="00382773">
              <w:rPr>
                <w:b/>
                <w:color w:val="00FF00"/>
              </w:rPr>
              <w:t>1</w:t>
            </w:r>
            <w:r>
              <w:rPr>
                <w:b/>
                <w:color w:val="00FF00"/>
              </w:rPr>
              <w:t xml:space="preserve">   </w:t>
            </w:r>
            <w:r w:rsidR="00130193"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</w:tr>
      <w:tr w:rsidR="0082354C" w:rsidTr="00382773">
        <w:trPr>
          <w:trHeight w:val="499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2354C" w:rsidRPr="00382773" w:rsidRDefault="00130193" w:rsidP="00130193">
            <w:pPr>
              <w:rPr>
                <w:b/>
              </w:rPr>
            </w:pPr>
            <w:r w:rsidRPr="00382773">
              <w:rPr>
                <w:b/>
                <w:color w:val="538135" w:themeColor="accent6" w:themeShade="BF"/>
              </w:rPr>
              <w:t xml:space="preserve">2 </w:t>
            </w:r>
            <w:r w:rsidR="00D81A8D">
              <w:rPr>
                <w:b/>
                <w:color w:val="538135" w:themeColor="accent6" w:themeShade="BF"/>
              </w:rPr>
              <w:t xml:space="preserve">   </w:t>
            </w:r>
            <w:r w:rsidRPr="00382773">
              <w:rPr>
                <w:b/>
              </w:rPr>
              <w:t xml:space="preserve">2 </w:t>
            </w:r>
            <w:r w:rsidR="00D81A8D">
              <w:rPr>
                <w:b/>
              </w:rPr>
              <w:t xml:space="preserve">   </w:t>
            </w:r>
            <w:r w:rsidRPr="00382773">
              <w:rPr>
                <w:b/>
                <w:color w:val="00FF00"/>
              </w:rPr>
              <w:t xml:space="preserve">1 </w:t>
            </w:r>
            <w:r w:rsidR="00D81A8D">
              <w:rPr>
                <w:b/>
                <w:color w:val="00FF00"/>
              </w:rPr>
              <w:t xml:space="preserve">  </w:t>
            </w:r>
            <w:r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</w:tr>
      <w:tr w:rsidR="0082354C" w:rsidTr="00382773">
        <w:trPr>
          <w:trHeight w:val="471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2354C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90ED347" wp14:editId="68CBF92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175</wp:posOffset>
                      </wp:positionV>
                      <wp:extent cx="154305" cy="165735"/>
                      <wp:effectExtent l="0" t="0" r="17145" b="24765"/>
                      <wp:wrapNone/>
                      <wp:docPr id="110" name="Circle: Hollow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02176" id="Circle: Hollow 110" o:spid="_x0000_s1026" type="#_x0000_t23" style="position:absolute;margin-left:-3.8pt;margin-top:.25pt;width:12.15pt;height:13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0M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 xml:space="preserve">3 </w:t>
            </w:r>
            <w:r>
              <w:rPr>
                <w:b/>
                <w:color w:val="538135" w:themeColor="accent6" w:themeShade="BF"/>
              </w:rPr>
              <w:t xml:space="preserve">   </w:t>
            </w:r>
            <w:r w:rsidR="00130193" w:rsidRPr="00382773">
              <w:rPr>
                <w:b/>
              </w:rPr>
              <w:t>2</w:t>
            </w:r>
            <w:r>
              <w:rPr>
                <w:b/>
              </w:rPr>
              <w:t xml:space="preserve">        </w:t>
            </w:r>
            <w:r w:rsidR="00130193" w:rsidRPr="00382773">
              <w:rPr>
                <w:b/>
              </w:rPr>
              <w:t xml:space="preserve"> </w:t>
            </w:r>
            <w:r w:rsidR="00130193"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</w:tr>
      <w:tr w:rsidR="0082354C" w:rsidTr="00382773">
        <w:trPr>
          <w:trHeight w:val="499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2354C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90ED347" wp14:editId="68CBF92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5715</wp:posOffset>
                      </wp:positionV>
                      <wp:extent cx="154305" cy="165735"/>
                      <wp:effectExtent l="0" t="0" r="17145" b="24765"/>
                      <wp:wrapNone/>
                      <wp:docPr id="111" name="Circle: Hollow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25F86" id="Circle: Hollow 111" o:spid="_x0000_s1026" type="#_x0000_t23" style="position:absolute;margin-left:-3.15pt;margin-top:-.45pt;width:12.15pt;height:13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 xml:space="preserve">3 </w:t>
            </w:r>
            <w:r>
              <w:rPr>
                <w:b/>
                <w:color w:val="538135" w:themeColor="accent6" w:themeShade="BF"/>
              </w:rPr>
              <w:t xml:space="preserve">   </w:t>
            </w:r>
            <w:r w:rsidR="00130193" w:rsidRPr="00382773">
              <w:rPr>
                <w:b/>
              </w:rPr>
              <w:t>1</w:t>
            </w:r>
            <w:r>
              <w:rPr>
                <w:b/>
              </w:rPr>
              <w:t xml:space="preserve">        </w:t>
            </w:r>
            <w:r w:rsidR="00130193" w:rsidRPr="00382773">
              <w:rPr>
                <w:b/>
              </w:rPr>
              <w:t xml:space="preserve"> </w:t>
            </w:r>
            <w:r w:rsidR="00130193"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</w:tr>
      <w:tr w:rsidR="0082354C" w:rsidTr="00382773">
        <w:trPr>
          <w:trHeight w:val="499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2354C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90ED347" wp14:editId="68CBF92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985</wp:posOffset>
                      </wp:positionV>
                      <wp:extent cx="154305" cy="165735"/>
                      <wp:effectExtent l="0" t="0" r="17145" b="24765"/>
                      <wp:wrapNone/>
                      <wp:docPr id="115" name="Circle: Hollow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0084" id="Circle: Hollow 115" o:spid="_x0000_s1026" type="#_x0000_t23" style="position:absolute;margin-left:37.4pt;margin-top:.55pt;width:12.15pt;height:13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90ED347" wp14:editId="68CBF92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3335</wp:posOffset>
                      </wp:positionV>
                      <wp:extent cx="154305" cy="165735"/>
                      <wp:effectExtent l="0" t="0" r="17145" b="24765"/>
                      <wp:wrapNone/>
                      <wp:docPr id="114" name="Circle: Holl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CABC" id="Circle: Hollow 114" o:spid="_x0000_s1026" type="#_x0000_t23" style="position:absolute;margin-left:11.75pt;margin-top:1.05pt;width:12.15pt;height:13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Va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90ED347" wp14:editId="68CBF92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20</wp:posOffset>
                      </wp:positionV>
                      <wp:extent cx="154305" cy="165735"/>
                      <wp:effectExtent l="0" t="0" r="17145" b="24765"/>
                      <wp:wrapNone/>
                      <wp:docPr id="113" name="Circle: Holl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33A6" id="Circle: Hollow 113" o:spid="_x0000_s1026" type="#_x0000_t23" style="position:absolute;margin-left:-3.15pt;margin-top:.6pt;width:12.15pt;height:13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Myrg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 xml:space="preserve">4 </w:t>
            </w:r>
            <w:r>
              <w:rPr>
                <w:b/>
                <w:color w:val="538135" w:themeColor="accent6" w:themeShade="BF"/>
              </w:rPr>
              <w:t xml:space="preserve">   </w:t>
            </w:r>
            <w:r w:rsidR="00130193" w:rsidRPr="00382773">
              <w:rPr>
                <w:b/>
              </w:rPr>
              <w:t xml:space="preserve">2 </w:t>
            </w:r>
            <w:r>
              <w:rPr>
                <w:b/>
              </w:rPr>
              <w:t xml:space="preserve">  </w:t>
            </w:r>
            <w:r w:rsidR="00130193" w:rsidRPr="00382773">
              <w:rPr>
                <w:b/>
                <w:color w:val="00FF00"/>
              </w:rPr>
              <w:t xml:space="preserve">1 </w:t>
            </w:r>
            <w:r>
              <w:rPr>
                <w:b/>
                <w:color w:val="00FF00"/>
              </w:rPr>
              <w:t xml:space="preserve">  </w:t>
            </w:r>
            <w:r w:rsidR="00130193" w:rsidRPr="00382773">
              <w:rPr>
                <w:b/>
                <w:color w:val="FFE599" w:themeColor="accent4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E599" w:themeFill="accent4" w:themeFillTint="66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</w:tr>
      <w:tr w:rsidR="0082354C" w:rsidTr="00382773">
        <w:trPr>
          <w:trHeight w:val="471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2354C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90ED347" wp14:editId="68CBF92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175</wp:posOffset>
                      </wp:positionV>
                      <wp:extent cx="154305" cy="165735"/>
                      <wp:effectExtent l="0" t="0" r="17145" b="24765"/>
                      <wp:wrapNone/>
                      <wp:docPr id="116" name="Circle: Hollow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B163" id="Circle: Hollow 116" o:spid="_x0000_s1026" type="#_x0000_t23" style="position:absolute;margin-left:-2.55pt;margin-top:.25pt;width:12.15pt;height:13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Fx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 xml:space="preserve">8 </w:t>
            </w:r>
            <w:r>
              <w:rPr>
                <w:b/>
                <w:color w:val="538135" w:themeColor="accent6" w:themeShade="BF"/>
              </w:rPr>
              <w:t xml:space="preserve">        </w:t>
            </w:r>
            <w:r w:rsidR="00130193" w:rsidRPr="00382773">
              <w:rPr>
                <w:b/>
                <w:color w:val="00FF00"/>
              </w:rPr>
              <w:t>2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71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2354C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90ED347" wp14:editId="68CBF92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635</wp:posOffset>
                      </wp:positionV>
                      <wp:extent cx="154305" cy="165735"/>
                      <wp:effectExtent l="0" t="0" r="17145" b="24765"/>
                      <wp:wrapNone/>
                      <wp:docPr id="118" name="Circle: Hollow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EEE9" id="Circle: Hollow 118" o:spid="_x0000_s1026" type="#_x0000_t23" style="position:absolute;margin-left:24.9pt;margin-top:.05pt;width:12.15pt;height:13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2h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0ED347" wp14:editId="68CBF92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905</wp:posOffset>
                      </wp:positionV>
                      <wp:extent cx="154305" cy="165735"/>
                      <wp:effectExtent l="0" t="0" r="17145" b="24765"/>
                      <wp:wrapNone/>
                      <wp:docPr id="117" name="Circle: Hollow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EFC4" id="Circle: Hollow 117" o:spid="_x0000_s1026" type="#_x0000_t23" style="position:absolute;margin-left:-3.15pt;margin-top:-.15pt;width:12.15pt;height:13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tkrQ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538135" w:themeColor="accent6" w:themeShade="BF"/>
              </w:rPr>
              <w:t xml:space="preserve">8 </w:t>
            </w:r>
            <w:r>
              <w:rPr>
                <w:b/>
                <w:color w:val="538135" w:themeColor="accent6" w:themeShade="BF"/>
              </w:rPr>
              <w:t xml:space="preserve">        </w:t>
            </w:r>
            <w:r w:rsidR="00130193" w:rsidRPr="00382773">
              <w:rPr>
                <w:b/>
                <w:color w:val="00FF00"/>
              </w:rPr>
              <w:t>2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538135" w:themeFill="accent6" w:themeFillShade="BF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70" w:type="dxa"/>
            <w:shd w:val="clear" w:color="auto" w:fill="00FF0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7021" w:tblpY="183"/>
        <w:tblW w:w="0" w:type="auto"/>
        <w:tblLook w:val="04A0" w:firstRow="1" w:lastRow="0" w:firstColumn="1" w:lastColumn="0" w:noHBand="0" w:noVBand="1"/>
      </w:tblPr>
      <w:tblGrid>
        <w:gridCol w:w="1530"/>
        <w:gridCol w:w="674"/>
        <w:gridCol w:w="671"/>
        <w:gridCol w:w="674"/>
        <w:gridCol w:w="674"/>
        <w:gridCol w:w="674"/>
      </w:tblGrid>
      <w:tr w:rsidR="00130193" w:rsidTr="00382773">
        <w:trPr>
          <w:trHeight w:val="1550"/>
        </w:trPr>
        <w:tc>
          <w:tcPr>
            <w:tcW w:w="1530" w:type="dxa"/>
            <w:shd w:val="clear" w:color="auto" w:fill="auto"/>
          </w:tcPr>
          <w:p w:rsidR="00130193" w:rsidRDefault="00130193" w:rsidP="00130193">
            <w:pPr>
              <w:jc w:val="center"/>
            </w:pPr>
          </w:p>
        </w:tc>
        <w:tc>
          <w:tcPr>
            <w:tcW w:w="674" w:type="dxa"/>
            <w:shd w:val="clear" w:color="auto" w:fill="F2F2F2" w:themeFill="background1" w:themeFillShade="F2"/>
          </w:tcPr>
          <w:p w:rsidR="00130193" w:rsidRPr="00382773" w:rsidRDefault="00130193" w:rsidP="00130193">
            <w:pPr>
              <w:jc w:val="center"/>
              <w:rPr>
                <w:b/>
                <w:color w:val="808080" w:themeColor="background1" w:themeShade="80"/>
              </w:rPr>
            </w:pPr>
            <w:r w:rsidRPr="00382773">
              <w:rPr>
                <w:b/>
                <w:color w:val="808080" w:themeColor="background1" w:themeShade="80"/>
              </w:rPr>
              <w:t>1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  <w:color w:val="FFCC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82773">
              <w:rPr>
                <w:b/>
                <w:color w:val="FFCC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  <w:p w:rsidR="00130193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90ED347" wp14:editId="68CBF92C">
                      <wp:simplePos x="0" y="0"/>
                      <wp:positionH relativeFrom="column">
                        <wp:posOffset>71673</wp:posOffset>
                      </wp:positionH>
                      <wp:positionV relativeFrom="paragraph">
                        <wp:posOffset>177082</wp:posOffset>
                      </wp:positionV>
                      <wp:extent cx="154305" cy="165735"/>
                      <wp:effectExtent l="0" t="0" r="17145" b="24765"/>
                      <wp:wrapNone/>
                      <wp:docPr id="85" name="Circle: Hollow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4F063" id="Circle: Hollow 85" o:spid="_x0000_s1026" type="#_x0000_t23" style="position:absolute;margin-left:5.65pt;margin-top:13.95pt;width:12.15pt;height:13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808080" w:themeColor="background1" w:themeShade="80"/>
              </w:rPr>
              <w:t>4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</w:rPr>
              <w:t>1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130193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90ED347" wp14:editId="68CBF92C">
                      <wp:simplePos x="0" y="0"/>
                      <wp:positionH relativeFrom="column">
                        <wp:posOffset>8429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86" name="Circle: Hollow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28C0D" id="Circle: Hollow 86" o:spid="_x0000_s1026" type="#_x0000_t23" style="position:absolute;margin-left:6.65pt;margin-top:.4pt;width:12.15pt;height:13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808080" w:themeColor="background1" w:themeShade="80"/>
              </w:rPr>
              <w:t>3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</w:rPr>
              <w:t>1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808080" w:themeColor="background1" w:themeShade="80"/>
              </w:rPr>
              <w:t>4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</w:rPr>
              <w:t>1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130193" w:rsidRPr="00382773" w:rsidRDefault="00130193" w:rsidP="00130193">
            <w:pPr>
              <w:jc w:val="center"/>
              <w:rPr>
                <w:b/>
                <w:color w:val="808080" w:themeColor="background1" w:themeShade="80"/>
              </w:rPr>
            </w:pPr>
            <w:r w:rsidRPr="00382773">
              <w:rPr>
                <w:b/>
                <w:color w:val="808080" w:themeColor="background1" w:themeShade="80"/>
              </w:rPr>
              <w:t>1</w: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</w:p>
          <w:p w:rsidR="00130193" w:rsidRPr="00382773" w:rsidRDefault="00130193" w:rsidP="00130193">
            <w:pPr>
              <w:jc w:val="center"/>
              <w:rPr>
                <w:b/>
                <w:color w:val="FFCC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82773">
              <w:rPr>
                <w:b/>
                <w:color w:val="FFCC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  <w:p w:rsidR="00130193" w:rsidRPr="00382773" w:rsidRDefault="00D81A8D" w:rsidP="00130193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90ED347" wp14:editId="68CBF92C">
                      <wp:simplePos x="0" y="0"/>
                      <wp:positionH relativeFrom="column">
                        <wp:posOffset>62975</wp:posOffset>
                      </wp:positionH>
                      <wp:positionV relativeFrom="paragraph">
                        <wp:posOffset>175260</wp:posOffset>
                      </wp:positionV>
                      <wp:extent cx="154305" cy="165735"/>
                      <wp:effectExtent l="0" t="0" r="17145" b="24765"/>
                      <wp:wrapNone/>
                      <wp:docPr id="87" name="Circle: Hollow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AD4DF" id="Circle: Hollow 87" o:spid="_x0000_s1026" type="#_x0000_t23" style="position:absolute;margin-left:4.95pt;margin-top:13.8pt;width:12.15pt;height:13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30193" w:rsidRPr="00382773" w:rsidRDefault="00130193" w:rsidP="00130193">
            <w:pPr>
              <w:jc w:val="center"/>
              <w:rPr>
                <w:b/>
              </w:rPr>
            </w:pPr>
            <w:r w:rsidRPr="00382773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130193" w:rsidTr="00382773">
        <w:trPr>
          <w:trHeight w:val="650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30193" w:rsidRPr="00382773" w:rsidRDefault="00130193" w:rsidP="00130193">
            <w:pPr>
              <w:rPr>
                <w:b/>
              </w:rPr>
            </w:pPr>
            <w:r w:rsidRPr="00382773">
              <w:rPr>
                <w:b/>
                <w:color w:val="808080" w:themeColor="background1" w:themeShade="80"/>
              </w:rPr>
              <w:t xml:space="preserve">4    </w:t>
            </w:r>
            <w:r w:rsidR="00382773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674" w:type="dxa"/>
            <w:shd w:val="clear" w:color="auto" w:fill="808080" w:themeFill="background1" w:themeFillShade="80"/>
            <w:vAlign w:val="center"/>
          </w:tcPr>
          <w:p w:rsidR="00130193" w:rsidRPr="00382773" w:rsidRDefault="00130193" w:rsidP="00130193">
            <w:pPr>
              <w:jc w:val="center"/>
              <w:rPr>
                <w:color w:val="808080" w:themeColor="background1" w:themeShade="80"/>
              </w:rPr>
            </w:pPr>
            <w:r>
              <w:t>1</w:t>
            </w:r>
          </w:p>
        </w:tc>
        <w:tc>
          <w:tcPr>
            <w:tcW w:w="671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30193" w:rsidRDefault="00130193" w:rsidP="00130193">
            <w:pPr>
              <w:jc w:val="center"/>
            </w:pPr>
            <w:r>
              <w:t>2</w:t>
            </w:r>
          </w:p>
        </w:tc>
        <w:tc>
          <w:tcPr>
            <w:tcW w:w="674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</w:tr>
      <w:tr w:rsidR="00130193" w:rsidTr="00382773">
        <w:trPr>
          <w:trHeight w:val="61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30193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90ED347" wp14:editId="68CBF92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154305" cy="165735"/>
                      <wp:effectExtent l="0" t="0" r="17145" b="24765"/>
                      <wp:wrapNone/>
                      <wp:docPr id="88" name="Circle: Hollow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DEC37" id="Circle: Hollow 88" o:spid="_x0000_s1026" type="#_x0000_t23" style="position:absolute;margin-left:-2.55pt;margin-top:1.25pt;width:12.15pt;height:13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30193" w:rsidRPr="00382773">
              <w:rPr>
                <w:b/>
                <w:color w:val="808080" w:themeColor="background1" w:themeShade="80"/>
              </w:rPr>
              <w:t xml:space="preserve">3          </w:t>
            </w:r>
            <w:r w:rsidR="00130193" w:rsidRPr="00382773">
              <w:rPr>
                <w:b/>
                <w:color w:val="FFCC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674" w:type="dxa"/>
            <w:shd w:val="clear" w:color="auto" w:fill="FFCCFF"/>
            <w:vAlign w:val="center"/>
          </w:tcPr>
          <w:p w:rsidR="00130193" w:rsidRDefault="00130193" w:rsidP="00130193">
            <w:pPr>
              <w:jc w:val="center"/>
            </w:pPr>
            <w:r>
              <w:t>3</w:t>
            </w:r>
          </w:p>
        </w:tc>
        <w:tc>
          <w:tcPr>
            <w:tcW w:w="671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FFCCFF"/>
            <w:vAlign w:val="center"/>
          </w:tcPr>
          <w:p w:rsidR="00130193" w:rsidRDefault="00130193" w:rsidP="00130193">
            <w:pPr>
              <w:jc w:val="center"/>
            </w:pPr>
            <w:r>
              <w:t>3</w:t>
            </w:r>
          </w:p>
        </w:tc>
      </w:tr>
      <w:tr w:rsidR="00130193" w:rsidTr="00382773">
        <w:trPr>
          <w:trHeight w:val="650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30193" w:rsidRPr="00382773" w:rsidRDefault="00130193" w:rsidP="00130193">
            <w:pPr>
              <w:rPr>
                <w:b/>
              </w:rPr>
            </w:pPr>
            <w:r w:rsidRPr="00382773">
              <w:rPr>
                <w:b/>
                <w:color w:val="808080" w:themeColor="background1" w:themeShade="80"/>
              </w:rPr>
              <w:t xml:space="preserve">1    </w:t>
            </w:r>
            <w:r w:rsidRPr="00382773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2          </w:t>
            </w:r>
            <w:r w:rsidRPr="00382773">
              <w:rPr>
                <w:b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30193" w:rsidRDefault="00130193" w:rsidP="00130193">
            <w:pPr>
              <w:jc w:val="center"/>
            </w:pPr>
            <w:r>
              <w:t>2</w:t>
            </w:r>
          </w:p>
        </w:tc>
        <w:tc>
          <w:tcPr>
            <w:tcW w:w="671" w:type="dxa"/>
            <w:shd w:val="clear" w:color="auto" w:fill="000000" w:themeFill="text1"/>
            <w:vAlign w:val="center"/>
          </w:tcPr>
          <w:p w:rsidR="00130193" w:rsidRDefault="00130193" w:rsidP="00130193">
            <w:pPr>
              <w:jc w:val="center"/>
            </w:pPr>
            <w:r>
              <w:t>4</w:t>
            </w:r>
          </w:p>
        </w:tc>
        <w:tc>
          <w:tcPr>
            <w:tcW w:w="674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000000" w:themeFill="text1"/>
            <w:vAlign w:val="center"/>
          </w:tcPr>
          <w:p w:rsidR="00130193" w:rsidRDefault="00130193" w:rsidP="00130193">
            <w:pPr>
              <w:jc w:val="center"/>
            </w:pPr>
            <w: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30193" w:rsidRDefault="00130193" w:rsidP="00130193">
            <w:pPr>
              <w:jc w:val="center"/>
            </w:pPr>
            <w:r>
              <w:t>2</w:t>
            </w:r>
          </w:p>
        </w:tc>
      </w:tr>
      <w:tr w:rsidR="00130193" w:rsidTr="00382773">
        <w:trPr>
          <w:trHeight w:val="61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30193" w:rsidRPr="00382773" w:rsidRDefault="00D81A8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90ED347" wp14:editId="68CBF92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985</wp:posOffset>
                      </wp:positionV>
                      <wp:extent cx="154305" cy="165735"/>
                      <wp:effectExtent l="0" t="0" r="17145" b="24765"/>
                      <wp:wrapNone/>
                      <wp:docPr id="89" name="Circle: Hollow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B524" id="Circle: Hollow 89" o:spid="_x0000_s1026" type="#_x0000_t23" style="position:absolute;margin-left:-3.15pt;margin-top:.55pt;width:12.15pt;height:13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382773">
              <w:rPr>
                <w:b/>
                <w:color w:val="808080" w:themeColor="background1" w:themeShade="80"/>
              </w:rPr>
              <w:t xml:space="preserve">3    </w:t>
            </w:r>
            <w:r w:rsidR="00130193" w:rsidRPr="00382773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2  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30193" w:rsidRDefault="00130193" w:rsidP="00130193">
            <w:pPr>
              <w:jc w:val="center"/>
            </w:pPr>
            <w:r>
              <w:t>2</w:t>
            </w:r>
          </w:p>
        </w:tc>
        <w:tc>
          <w:tcPr>
            <w:tcW w:w="671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30193" w:rsidRDefault="00130193" w:rsidP="00130193">
            <w:pPr>
              <w:jc w:val="center"/>
            </w:pPr>
            <w:r>
              <w:t>2</w:t>
            </w:r>
          </w:p>
        </w:tc>
      </w:tr>
      <w:tr w:rsidR="00130193" w:rsidTr="00382773">
        <w:trPr>
          <w:trHeight w:val="650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30193" w:rsidRPr="00382773" w:rsidRDefault="00130193" w:rsidP="00130193">
            <w:pPr>
              <w:rPr>
                <w:b/>
              </w:rPr>
            </w:pPr>
            <w:r w:rsidRPr="00382773">
              <w:rPr>
                <w:b/>
                <w:color w:val="808080" w:themeColor="background1" w:themeShade="80"/>
              </w:rPr>
              <w:t xml:space="preserve">2    </w:t>
            </w:r>
            <w:r w:rsidRPr="00382773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2          </w:t>
            </w:r>
            <w:r w:rsidRPr="00382773">
              <w:rPr>
                <w:b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30193" w:rsidRDefault="00130193" w:rsidP="00130193">
            <w:pPr>
              <w:jc w:val="center"/>
            </w:pPr>
            <w:r>
              <w:t>2</w:t>
            </w:r>
          </w:p>
        </w:tc>
        <w:tc>
          <w:tcPr>
            <w:tcW w:w="671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000000" w:themeFill="text1"/>
            <w:vAlign w:val="center"/>
          </w:tcPr>
          <w:p w:rsidR="00130193" w:rsidRDefault="00130193" w:rsidP="00130193">
            <w:pPr>
              <w:jc w:val="center"/>
            </w:pPr>
            <w:r>
              <w:t>4</w:t>
            </w:r>
          </w:p>
        </w:tc>
        <w:tc>
          <w:tcPr>
            <w:tcW w:w="674" w:type="dxa"/>
            <w:shd w:val="clear" w:color="auto" w:fill="808080" w:themeFill="background1" w:themeFillShade="80"/>
            <w:vAlign w:val="center"/>
          </w:tcPr>
          <w:p w:rsidR="00130193" w:rsidRDefault="00130193" w:rsidP="00130193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30193" w:rsidRDefault="00130193" w:rsidP="00130193">
            <w:pPr>
              <w:jc w:val="center"/>
            </w:pPr>
            <w:r>
              <w:t>2</w:t>
            </w:r>
          </w:p>
        </w:tc>
      </w:tr>
    </w:tbl>
    <w:p w:rsidR="00195A52" w:rsidRDefault="00195A52"/>
    <w:p w:rsidR="00195A52" w:rsidRDefault="00195A52"/>
    <w:p w:rsidR="00195A52" w:rsidRDefault="00195A52"/>
    <w:p w:rsidR="00195A52" w:rsidRPr="00B734C2" w:rsidRDefault="00195A52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95A52" w:rsidRDefault="00195A52"/>
    <w:tbl>
      <w:tblPr>
        <w:tblStyle w:val="TableGrid"/>
        <w:tblpPr w:leftFromText="180" w:rightFromText="180" w:vertAnchor="page" w:horzAnchor="page" w:tblpX="352" w:tblpY="419"/>
        <w:tblW w:w="0" w:type="auto"/>
        <w:tblLook w:val="04A0" w:firstRow="1" w:lastRow="0" w:firstColumn="1" w:lastColumn="0" w:noHBand="0" w:noVBand="1"/>
      </w:tblPr>
      <w:tblGrid>
        <w:gridCol w:w="1696"/>
        <w:gridCol w:w="568"/>
        <w:gridCol w:w="401"/>
        <w:gridCol w:w="401"/>
        <w:gridCol w:w="440"/>
        <w:gridCol w:w="440"/>
        <w:gridCol w:w="440"/>
        <w:gridCol w:w="440"/>
        <w:gridCol w:w="401"/>
        <w:gridCol w:w="440"/>
        <w:gridCol w:w="440"/>
      </w:tblGrid>
      <w:tr w:rsidR="0082354C" w:rsidTr="00035C6A">
        <w:trPr>
          <w:trHeight w:val="1124"/>
        </w:trPr>
        <w:tc>
          <w:tcPr>
            <w:tcW w:w="1696" w:type="dxa"/>
            <w:shd w:val="clear" w:color="auto" w:fill="auto"/>
          </w:tcPr>
          <w:p w:rsidR="0082354C" w:rsidRDefault="0082354C" w:rsidP="0082354C">
            <w:pPr>
              <w:jc w:val="center"/>
            </w:pPr>
          </w:p>
        </w:tc>
        <w:tc>
          <w:tcPr>
            <w:tcW w:w="568" w:type="dxa"/>
            <w:shd w:val="clear" w:color="auto" w:fill="F2F2F2" w:themeFill="background1" w:themeFillShade="F2"/>
          </w:tcPr>
          <w:p w:rsidR="00130193" w:rsidRPr="00B84BDD" w:rsidRDefault="00130193" w:rsidP="00B734C2">
            <w:pPr>
              <w:rPr>
                <w:b/>
              </w:rPr>
            </w:pPr>
          </w:p>
          <w:p w:rsidR="00130193" w:rsidRPr="00B84BDD" w:rsidRDefault="00130193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0070C0"/>
              </w:rPr>
              <w:t>14</w:t>
            </w:r>
          </w:p>
          <w:p w:rsidR="00130193" w:rsidRPr="00B84BDD" w:rsidRDefault="00130193" w:rsidP="00B734C2">
            <w:pPr>
              <w:rPr>
                <w:b/>
              </w:rPr>
            </w:pPr>
          </w:p>
          <w:p w:rsidR="00130193" w:rsidRPr="00B84BDD" w:rsidRDefault="00B734C2" w:rsidP="00B734C2">
            <w:pPr>
              <w:rPr>
                <w:b/>
              </w:rPr>
            </w:pPr>
            <w:r>
              <w:rPr>
                <w:b/>
                <w:color w:val="F86308"/>
              </w:rPr>
              <w:t xml:space="preserve"> </w:t>
            </w:r>
            <w:r w:rsidR="00130193" w:rsidRPr="00B84BDD">
              <w:rPr>
                <w:b/>
                <w:color w:val="F86308"/>
              </w:rPr>
              <w:t>1</w:t>
            </w:r>
          </w:p>
        </w:tc>
        <w:tc>
          <w:tcPr>
            <w:tcW w:w="401" w:type="dxa"/>
            <w:shd w:val="clear" w:color="auto" w:fill="F2F2F2" w:themeFill="background1" w:themeFillShade="F2"/>
          </w:tcPr>
          <w:p w:rsidR="00130193" w:rsidRPr="00B734C2" w:rsidRDefault="00B84BDD" w:rsidP="00B734C2">
            <w:pPr>
              <w:jc w:val="center"/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34C2">
              <w:rPr>
                <w:b/>
                <w:noProof/>
                <w:color w:val="FFFFFF" w:themeColor="background1"/>
                <w:lang w:val="ro-RO" w:eastAsia="ro-R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9A5D90C" wp14:editId="4A8478B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40" name="Circle: Holl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7FB95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ircle: Hollow 40" o:spid="_x0000_s1026" type="#_x0000_t23" style="position:absolute;margin-left:-.4pt;margin-top:.4pt;width:12.15pt;height:13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B734C2" w:rsidRPr="00B734C2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  <w:p w:rsidR="00130193" w:rsidRPr="00B734C2" w:rsidRDefault="00B734C2" w:rsidP="00B734C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  <w:p w:rsidR="00130193" w:rsidRPr="00B84BDD" w:rsidRDefault="00130193" w:rsidP="00B734C2">
            <w:pPr>
              <w:rPr>
                <w:b/>
              </w:rPr>
            </w:pPr>
          </w:p>
          <w:p w:rsidR="00130193" w:rsidRPr="00B84BDD" w:rsidRDefault="00130193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F86308"/>
              </w:rPr>
              <w:t>2</w:t>
            </w:r>
            <w:r w:rsidR="00B84BDD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9A5D90C" wp14:editId="4A8478B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54305" cy="165735"/>
                      <wp:effectExtent l="0" t="0" r="17145" b="24765"/>
                      <wp:wrapNone/>
                      <wp:docPr id="58" name="Circle: Hollow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4362" id="Circle: Hollow 58" o:spid="_x0000_s1026" type="#_x0000_t23" style="position:absolute;margin-left:-.4pt;margin-top:.45pt;width:12.15pt;height:13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6LrAIAAN4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1" w:type="dxa"/>
            <w:shd w:val="clear" w:color="auto" w:fill="F2F2F2" w:themeFill="background1" w:themeFillShade="F2"/>
          </w:tcPr>
          <w:p w:rsidR="00130193" w:rsidRPr="00B734C2" w:rsidRDefault="00130193" w:rsidP="00B734C2">
            <w:pPr>
              <w:jc w:val="center"/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  <w:p w:rsidR="00130193" w:rsidRPr="00B84BDD" w:rsidRDefault="00130193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0070C0"/>
              </w:rPr>
              <w:t>5</w:t>
            </w:r>
          </w:p>
          <w:p w:rsidR="00130193" w:rsidRPr="00B84BDD" w:rsidRDefault="00130193" w:rsidP="00B734C2">
            <w:pPr>
              <w:rPr>
                <w:b/>
              </w:rPr>
            </w:pPr>
          </w:p>
          <w:p w:rsidR="00130193" w:rsidRPr="00B84BDD" w:rsidRDefault="00130193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F86308"/>
              </w:rPr>
              <w:t>1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130193" w:rsidRPr="00B734C2" w:rsidRDefault="00130193" w:rsidP="00B734C2">
            <w:pPr>
              <w:jc w:val="center"/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</w:t>
            </w:r>
          </w:p>
          <w:p w:rsidR="00130193" w:rsidRPr="00B84BDD" w:rsidRDefault="00130193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0070C0"/>
              </w:rPr>
              <w:t>1</w:t>
            </w:r>
          </w:p>
          <w:p w:rsidR="00130193" w:rsidRPr="00B84BDD" w:rsidRDefault="00130193" w:rsidP="00B734C2">
            <w:pPr>
              <w:rPr>
                <w:b/>
              </w:rPr>
            </w:pPr>
          </w:p>
          <w:p w:rsidR="00130193" w:rsidRPr="00B84BDD" w:rsidRDefault="00130193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F86308"/>
              </w:rPr>
              <w:t>2</w:t>
            </w:r>
            <w:r w:rsidR="00B84BDD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9A5D90C" wp14:editId="4A8478B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54305" cy="165735"/>
                      <wp:effectExtent l="0" t="0" r="17145" b="24765"/>
                      <wp:wrapNone/>
                      <wp:docPr id="68" name="Circle: Holl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CD1AB" id="Circle: Hollow 68" o:spid="_x0000_s1026" type="#_x0000_t23" style="position:absolute;margin-left:-.4pt;margin-top:.45pt;width:12.15pt;height:13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hbrQIAAN4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130193" w:rsidRPr="00B84BDD" w:rsidRDefault="00130193" w:rsidP="00B734C2">
            <w:pPr>
              <w:jc w:val="center"/>
              <w:rPr>
                <w:b/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3</w:t>
            </w:r>
          </w:p>
          <w:p w:rsidR="00130193" w:rsidRPr="00B84BDD" w:rsidRDefault="00130193" w:rsidP="00B734C2">
            <w:pPr>
              <w:rPr>
                <w:b/>
              </w:rPr>
            </w:pPr>
          </w:p>
          <w:p w:rsidR="00130193" w:rsidRPr="00B84BDD" w:rsidRDefault="00B734C2" w:rsidP="00B734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0193" w:rsidRPr="00B84BDD" w:rsidRDefault="00130193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F86308"/>
              </w:rPr>
              <w:t>1</w:t>
            </w:r>
          </w:p>
        </w:tc>
        <w:tc>
          <w:tcPr>
            <w:tcW w:w="401" w:type="dxa"/>
            <w:shd w:val="clear" w:color="auto" w:fill="F2F2F2" w:themeFill="background1" w:themeFillShade="F2"/>
          </w:tcPr>
          <w:p w:rsidR="00130193" w:rsidRPr="00B734C2" w:rsidRDefault="00B734C2" w:rsidP="00B734C2">
            <w:pPr>
              <w:jc w:val="center"/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035C6A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bookmarkStart w:id="0" w:name="_GoBack"/>
            <w:bookmarkEnd w:id="0"/>
          </w:p>
          <w:p w:rsidR="00130193" w:rsidRPr="00B84BDD" w:rsidRDefault="00130193" w:rsidP="00B734C2">
            <w:pPr>
              <w:rPr>
                <w:b/>
              </w:rPr>
            </w:pPr>
          </w:p>
          <w:p w:rsidR="00130193" w:rsidRPr="00B84BDD" w:rsidRDefault="00B734C2" w:rsidP="00B734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30193" w:rsidRPr="00B84BDD" w:rsidRDefault="00130193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F86308"/>
              </w:rPr>
              <w:t>1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130193" w:rsidRPr="00B734C2" w:rsidRDefault="00130193" w:rsidP="00B734C2">
            <w:pPr>
              <w:jc w:val="center"/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</w:t>
            </w:r>
          </w:p>
          <w:p w:rsidR="00130193" w:rsidRPr="00B734C2" w:rsidRDefault="00B734C2" w:rsidP="00B734C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  <w:p w:rsidR="00130193" w:rsidRPr="00B84BDD" w:rsidRDefault="00B734C2" w:rsidP="00B734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0193" w:rsidRPr="00B84BDD" w:rsidRDefault="00130193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F86308"/>
              </w:rPr>
              <w:t>2</w:t>
            </w:r>
          </w:p>
        </w:tc>
        <w:tc>
          <w:tcPr>
            <w:tcW w:w="401" w:type="dxa"/>
            <w:shd w:val="clear" w:color="auto" w:fill="F2F2F2" w:themeFill="background1" w:themeFillShade="F2"/>
          </w:tcPr>
          <w:p w:rsidR="00043170" w:rsidRPr="00B84BDD" w:rsidRDefault="00043170" w:rsidP="00B734C2">
            <w:pPr>
              <w:jc w:val="center"/>
              <w:rPr>
                <w:b/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  <w:p w:rsidR="00043170" w:rsidRPr="00B84BDD" w:rsidRDefault="00043170" w:rsidP="00B734C2">
            <w:pPr>
              <w:jc w:val="center"/>
              <w:rPr>
                <w:b/>
              </w:rPr>
            </w:pPr>
            <w:r w:rsidRPr="00B84BDD">
              <w:rPr>
                <w:b/>
                <w:color w:val="0070C0"/>
              </w:rPr>
              <w:t>6</w:t>
            </w:r>
          </w:p>
          <w:p w:rsidR="00043170" w:rsidRPr="00B84BDD" w:rsidRDefault="00043170" w:rsidP="00B734C2">
            <w:pPr>
              <w:rPr>
                <w:b/>
              </w:rPr>
            </w:pPr>
          </w:p>
          <w:p w:rsidR="00043170" w:rsidRPr="00B84BDD" w:rsidRDefault="00043170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F86308"/>
              </w:rPr>
              <w:t>1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043170" w:rsidRPr="00B84BDD" w:rsidRDefault="00043170" w:rsidP="00B734C2">
            <w:pPr>
              <w:jc w:val="center"/>
              <w:rPr>
                <w:b/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  <w:r w:rsidR="00B84BDD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9A5D90C" wp14:editId="4A8478B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84" name="Circle: Hollow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CAEE9" id="Circle: Hollow 84" o:spid="_x0000_s1026" type="#_x0000_t23" style="position:absolute;margin-left:-.15pt;margin-top:.4pt;width:12.15pt;height:13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B84BDD" w:rsidRDefault="00043170" w:rsidP="00130193">
            <w:pPr>
              <w:jc w:val="center"/>
              <w:rPr>
                <w:b/>
                <w:color w:val="0070C0"/>
              </w:rPr>
            </w:pPr>
            <w:r w:rsidRPr="00B84BDD">
              <w:rPr>
                <w:b/>
                <w:color w:val="0070C0"/>
              </w:rPr>
              <w:t>10</w:t>
            </w:r>
          </w:p>
          <w:p w:rsidR="00043170" w:rsidRPr="00B84BDD" w:rsidRDefault="00043170" w:rsidP="00130193">
            <w:pPr>
              <w:jc w:val="center"/>
              <w:rPr>
                <w:b/>
              </w:rPr>
            </w:pPr>
          </w:p>
          <w:p w:rsidR="00043170" w:rsidRPr="00B84BDD" w:rsidRDefault="00043170" w:rsidP="00B734C2">
            <w:pPr>
              <w:rPr>
                <w:b/>
              </w:rPr>
            </w:pPr>
            <w:r w:rsidRPr="00B84BDD">
              <w:rPr>
                <w:b/>
                <w:color w:val="F86308"/>
              </w:rPr>
              <w:t>1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043170" w:rsidRPr="00B84BDD" w:rsidRDefault="00B84BDD" w:rsidP="00B734C2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9A5D90C" wp14:editId="4A8478BA">
                      <wp:simplePos x="0" y="0"/>
                      <wp:positionH relativeFrom="column">
                        <wp:posOffset>-28852</wp:posOffset>
                      </wp:positionH>
                      <wp:positionV relativeFrom="paragraph">
                        <wp:posOffset>161703</wp:posOffset>
                      </wp:positionV>
                      <wp:extent cx="190831" cy="190831"/>
                      <wp:effectExtent l="0" t="0" r="19050" b="19050"/>
                      <wp:wrapNone/>
                      <wp:docPr id="112" name="Circle: Hollow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90831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6938" id="Circle: Hollow 112" o:spid="_x0000_s1026" type="#_x0000_t23" style="position:absolute;margin-left:-2.25pt;margin-top:12.75pt;width:15.05pt;height:15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B84BDD" w:rsidRDefault="00043170" w:rsidP="00130193">
            <w:pPr>
              <w:jc w:val="center"/>
              <w:rPr>
                <w:b/>
              </w:rPr>
            </w:pPr>
            <w:r w:rsidRPr="00B84BDD">
              <w:rPr>
                <w:b/>
                <w:color w:val="0070C0"/>
              </w:rPr>
              <w:t>15</w:t>
            </w:r>
          </w:p>
        </w:tc>
      </w:tr>
      <w:tr w:rsidR="0082354C" w:rsidTr="00035C6A">
        <w:trPr>
          <w:trHeight w:val="4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B84BD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9A5D90C" wp14:editId="4A8478B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5715</wp:posOffset>
                      </wp:positionV>
                      <wp:extent cx="154305" cy="165735"/>
                      <wp:effectExtent l="0" t="0" r="17145" b="24765"/>
                      <wp:wrapNone/>
                      <wp:docPr id="119" name="Circle: Hollow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8D7E" id="Circle: Hollow 119" o:spid="_x0000_s1026" type="#_x0000_t23" style="position:absolute;margin-left:-3.15pt;margin-top:-.45pt;width:12.15pt;height:13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2 </w:t>
            </w: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043170" w:rsidRPr="00B84BDD">
              <w:rPr>
                <w:b/>
                <w:color w:val="0070C0"/>
              </w:rPr>
              <w:t>8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Pr="00B84BDD" w:rsidRDefault="0082354C" w:rsidP="0082354C">
            <w:pPr>
              <w:jc w:val="center"/>
              <w:rPr>
                <w:color w:val="0070C0"/>
              </w:rPr>
            </w:pPr>
            <w:r>
              <w:t>1</w:t>
            </w:r>
          </w:p>
        </w:tc>
      </w:tr>
      <w:tr w:rsidR="0082354C" w:rsidTr="00035C6A">
        <w:trPr>
          <w:trHeight w:val="4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B84BD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9A5D90C" wp14:editId="4A8478B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270</wp:posOffset>
                      </wp:positionV>
                      <wp:extent cx="154305" cy="165735"/>
                      <wp:effectExtent l="0" t="0" r="17145" b="24765"/>
                      <wp:wrapNone/>
                      <wp:docPr id="120" name="Circle: Hollow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C58E" id="Circle: Hollow 120" o:spid="_x0000_s1026" type="#_x0000_t23" style="position:absolute;margin-left:-3.15pt;margin-top:-.1pt;width:12.15pt;height:13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UA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4 </w:t>
            </w: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043170" w:rsidRPr="00B84BDD">
              <w:rPr>
                <w:b/>
                <w:color w:val="0070C0"/>
              </w:rPr>
              <w:t>6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B84BD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9A5D90C" wp14:editId="4A8478B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080</wp:posOffset>
                      </wp:positionV>
                      <wp:extent cx="154305" cy="165735"/>
                      <wp:effectExtent l="0" t="0" r="17145" b="24765"/>
                      <wp:wrapNone/>
                      <wp:docPr id="121" name="Circle: Hollow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2FB5" id="Circle: Hollow 121" o:spid="_x0000_s1026" type="#_x0000_t23" style="position:absolute;margin-left:-2.55pt;margin-top:-.4pt;width:12.15pt;height:13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043170" w:rsidRPr="00B84BDD">
              <w:rPr>
                <w:b/>
                <w:color w:val="0070C0"/>
              </w:rPr>
              <w:t>4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043170" w:rsidP="00130193">
            <w:pPr>
              <w:rPr>
                <w:b/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4 </w:t>
            </w:r>
            <w:r w:rsidR="00B84BDD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B84BDD" w:rsidRPr="00B84BDD">
              <w:rPr>
                <w:b/>
                <w:color w:val="0070C0"/>
              </w:rPr>
              <w:t xml:space="preserve">4    </w:t>
            </w:r>
            <w:r w:rsidRPr="00B84BDD">
              <w:rPr>
                <w:b/>
              </w:rPr>
              <w:t>2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B84BD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9A5D90C" wp14:editId="4A8478BA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715</wp:posOffset>
                      </wp:positionV>
                      <wp:extent cx="154305" cy="165735"/>
                      <wp:effectExtent l="0" t="0" r="17145" b="24765"/>
                      <wp:wrapNone/>
                      <wp:docPr id="123" name="Circle: Hollow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80E42" id="Circle: Hollow 123" o:spid="_x0000_s1026" type="#_x0000_t23" style="position:absolute;margin-left:43pt;margin-top:.45pt;width:12.15pt;height:13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9A5D90C" wp14:editId="4A8478B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620</wp:posOffset>
                      </wp:positionV>
                      <wp:extent cx="154305" cy="165735"/>
                      <wp:effectExtent l="0" t="0" r="17145" b="24765"/>
                      <wp:wrapNone/>
                      <wp:docPr id="122" name="Circle: Hollow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37D8A" id="Circle: Hollow 122" o:spid="_x0000_s1026" type="#_x0000_t23" style="position:absolute;margin-left:-2.55pt;margin-top:.6pt;width:12.15pt;height:13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4    </w:t>
            </w:r>
            <w:r w:rsidRPr="00B84BDD">
              <w:rPr>
                <w:b/>
                <w:color w:val="0070C0"/>
              </w:rPr>
              <w:t xml:space="preserve">3    </w:t>
            </w:r>
            <w:r w:rsidRPr="00B84BDD">
              <w:rPr>
                <w:b/>
                <w:color w:val="F2F2F2" w:themeColor="background1" w:themeShade="F2"/>
              </w:rPr>
              <w:t xml:space="preserve">0    </w:t>
            </w:r>
            <w:r w:rsidR="00043170" w:rsidRPr="00B84BDD">
              <w:rPr>
                <w:b/>
                <w:color w:val="F86308"/>
              </w:rPr>
              <w:t>3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F86308"/>
            <w:vAlign w:val="center"/>
          </w:tcPr>
          <w:p w:rsidR="0082354C" w:rsidRPr="00B84BDD" w:rsidRDefault="0082354C" w:rsidP="0082354C">
            <w:pPr>
              <w:jc w:val="center"/>
              <w:rPr>
                <w:color w:val="F86308"/>
              </w:rPr>
            </w:pPr>
            <w:r>
              <w:t>4</w:t>
            </w:r>
          </w:p>
        </w:tc>
        <w:tc>
          <w:tcPr>
            <w:tcW w:w="401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40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B84BDD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9A5D90C" wp14:editId="4A8478B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</wp:posOffset>
                      </wp:positionV>
                      <wp:extent cx="154305" cy="165735"/>
                      <wp:effectExtent l="0" t="0" r="17145" b="24765"/>
                      <wp:wrapNone/>
                      <wp:docPr id="124" name="Circle: Hollow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246A5" id="Circle: Hollow 124" o:spid="_x0000_s1026" type="#_x0000_t23" style="position:absolute;margin-left:-2.55pt;margin-top:.2pt;width:12.15pt;height:13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1Wrg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4 </w:t>
            </w: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043170" w:rsidRPr="00B84BDD">
              <w:rPr>
                <w:b/>
                <w:color w:val="0070C0"/>
              </w:rPr>
              <w:t>6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B84BDD" w:rsidP="00130193">
            <w:pPr>
              <w:rPr>
                <w:b/>
              </w:rPr>
            </w:pPr>
            <w:r w:rsidRPr="00B84BDD">
              <w:rPr>
                <w:b/>
                <w:color w:val="F2F2F2" w:themeColor="background1" w:themeShade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0    </w:t>
            </w:r>
            <w:r w:rsidR="00043170" w:rsidRPr="00B84BDD">
              <w:rPr>
                <w:b/>
                <w:color w:val="0070C0"/>
              </w:rPr>
              <w:t xml:space="preserve">4 </w:t>
            </w:r>
            <w:r w:rsidRPr="00B84BDD">
              <w:rPr>
                <w:b/>
                <w:color w:val="0070C0"/>
              </w:rPr>
              <w:t xml:space="preserve">   </w:t>
            </w:r>
            <w:r w:rsidRPr="00B84BDD">
              <w:rPr>
                <w:b/>
                <w:color w:val="F2F2F2" w:themeColor="background1" w:themeShade="F2"/>
              </w:rPr>
              <w:t xml:space="preserve">0    </w:t>
            </w:r>
            <w:r w:rsidR="00043170" w:rsidRPr="00B84BDD">
              <w:rPr>
                <w:b/>
                <w:color w:val="F86308"/>
              </w:rPr>
              <w:t>6</w:t>
            </w:r>
          </w:p>
        </w:tc>
        <w:tc>
          <w:tcPr>
            <w:tcW w:w="568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01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40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01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40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2638D5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A5D90C" wp14:editId="4A8478B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1270</wp:posOffset>
                      </wp:positionV>
                      <wp:extent cx="154305" cy="165735"/>
                      <wp:effectExtent l="0" t="0" r="17145" b="24765"/>
                      <wp:wrapNone/>
                      <wp:docPr id="126" name="Circle: Hollow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D72B3" id="Circle: Hollow 126" o:spid="_x0000_s1026" type="#_x0000_t23" style="position:absolute;margin-left:43.65pt;margin-top:-.1pt;width:12.15pt;height:13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l9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9A5D90C" wp14:editId="4A8478B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2065</wp:posOffset>
                      </wp:positionV>
                      <wp:extent cx="154305" cy="165735"/>
                      <wp:effectExtent l="0" t="0" r="17145" b="24765"/>
                      <wp:wrapNone/>
                      <wp:docPr id="125" name="Circle: Hollow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A6CC8" id="Circle: Hollow 125" o:spid="_x0000_s1026" type="#_x0000_t23" style="position:absolute;margin-left:-3.15pt;margin-top:-.95pt;width:12.15pt;height:13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3 </w:t>
            </w:r>
            <w:r w:rsidR="00B84BDD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043170" w:rsidRPr="00B84BDD">
              <w:rPr>
                <w:b/>
                <w:color w:val="0070C0"/>
              </w:rPr>
              <w:t xml:space="preserve">4 </w:t>
            </w:r>
            <w:r w:rsidR="00B84BDD" w:rsidRPr="00B84BDD">
              <w:rPr>
                <w:b/>
                <w:color w:val="0070C0"/>
              </w:rPr>
              <w:t xml:space="preserve">   </w:t>
            </w:r>
            <w:r w:rsidR="00B84BDD" w:rsidRPr="00B84BDD">
              <w:rPr>
                <w:b/>
                <w:color w:val="F2F2F2" w:themeColor="background1" w:themeShade="F2"/>
              </w:rPr>
              <w:t xml:space="preserve">0    </w:t>
            </w:r>
            <w:r w:rsidR="00043170" w:rsidRPr="00B84BDD">
              <w:rPr>
                <w:b/>
                <w:color w:val="F86308"/>
              </w:rPr>
              <w:t>3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01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40" w:type="dxa"/>
            <w:shd w:val="clear" w:color="auto" w:fill="F86308"/>
            <w:vAlign w:val="center"/>
          </w:tcPr>
          <w:p w:rsidR="0082354C" w:rsidRDefault="0082354C" w:rsidP="0082354C">
            <w:pPr>
              <w:jc w:val="center"/>
            </w:pPr>
            <w:r>
              <w:t>4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043170" w:rsidP="00130193">
            <w:pPr>
              <w:rPr>
                <w:b/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5 </w:t>
            </w:r>
            <w:r w:rsidR="00B84BDD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B84BDD">
              <w:rPr>
                <w:b/>
                <w:color w:val="0070C0"/>
              </w:rPr>
              <w:t xml:space="preserve">4 </w:t>
            </w:r>
            <w:r w:rsidR="00B84BDD" w:rsidRPr="00B84BDD">
              <w:rPr>
                <w:b/>
                <w:color w:val="0070C0"/>
              </w:rPr>
              <w:t xml:space="preserve">   </w:t>
            </w:r>
            <w:r w:rsidRPr="00B84BDD">
              <w:rPr>
                <w:b/>
              </w:rPr>
              <w:t>1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2638D5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9A5D90C" wp14:editId="4A8478B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6510</wp:posOffset>
                      </wp:positionV>
                      <wp:extent cx="154305" cy="165735"/>
                      <wp:effectExtent l="0" t="0" r="17145" b="24765"/>
                      <wp:wrapNone/>
                      <wp:docPr id="127" name="Circle: Hollow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A9898" id="Circle: Hollow 127" o:spid="_x0000_s1026" type="#_x0000_t23" style="position:absolute;margin-left:-3.5pt;margin-top:-1.3pt;width:12.15pt;height:13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8 </w:t>
            </w:r>
            <w:r w:rsidR="00B84BDD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043170" w:rsidRPr="00B84BDD">
              <w:rPr>
                <w:b/>
                <w:color w:val="0070C0"/>
              </w:rPr>
              <w:t>2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043170" w:rsidP="00130193">
            <w:pPr>
              <w:rPr>
                <w:b/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7 </w:t>
            </w:r>
            <w:r w:rsidR="00B84BDD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B84BDD">
              <w:rPr>
                <w:b/>
                <w:color w:val="0070C0"/>
              </w:rPr>
              <w:t xml:space="preserve">2 </w:t>
            </w:r>
            <w:r w:rsidR="00B84BDD" w:rsidRPr="00B84BDD">
              <w:rPr>
                <w:b/>
                <w:color w:val="0070C0"/>
              </w:rPr>
              <w:t xml:space="preserve">   </w:t>
            </w:r>
            <w:r w:rsidRPr="00B84BDD">
              <w:rPr>
                <w:b/>
              </w:rPr>
              <w:t>1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2638D5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9A5D90C" wp14:editId="4A8478B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715</wp:posOffset>
                      </wp:positionV>
                      <wp:extent cx="154305" cy="165735"/>
                      <wp:effectExtent l="0" t="0" r="17145" b="24765"/>
                      <wp:wrapNone/>
                      <wp:docPr id="128" name="Circle: Hollow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B36FE" id="Circle: Hollow 128" o:spid="_x0000_s1026" type="#_x0000_t23" style="position:absolute;margin-left:-2.9pt;margin-top:.45pt;width:12.15pt;height:13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8 </w:t>
            </w:r>
            <w:r w:rsidR="00B84BDD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043170" w:rsidRPr="00B84BDD">
              <w:rPr>
                <w:b/>
                <w:color w:val="0070C0"/>
              </w:rPr>
              <w:t>2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043170" w:rsidP="00130193">
            <w:pPr>
              <w:rPr>
                <w:b/>
              </w:rPr>
            </w:pPr>
            <w:r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7 </w:t>
            </w:r>
            <w:r w:rsidR="00B84BDD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B84BDD">
              <w:rPr>
                <w:b/>
                <w:color w:val="0070C0"/>
              </w:rPr>
              <w:t xml:space="preserve">2 </w:t>
            </w:r>
            <w:r w:rsidR="00B84BDD" w:rsidRPr="00B84BDD">
              <w:rPr>
                <w:b/>
                <w:color w:val="0070C0"/>
              </w:rPr>
              <w:t xml:space="preserve">   </w:t>
            </w:r>
            <w:r w:rsidRPr="00B84BDD">
              <w:rPr>
                <w:b/>
              </w:rPr>
              <w:t>1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000000" w:themeFill="text1"/>
            <w:vAlign w:val="center"/>
          </w:tcPr>
          <w:p w:rsidR="0082354C" w:rsidRDefault="0082354C" w:rsidP="0082354C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2638D5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9A5D90C" wp14:editId="4A8478B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985</wp:posOffset>
                      </wp:positionV>
                      <wp:extent cx="154305" cy="165735"/>
                      <wp:effectExtent l="0" t="0" r="17145" b="24765"/>
                      <wp:wrapNone/>
                      <wp:docPr id="129" name="Circle: Hollow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B4B2" id="Circle: Hollow 129" o:spid="_x0000_s1026" type="#_x0000_t23" style="position:absolute;margin-left:-2.55pt;margin-top:.55pt;width:12.15pt;height:13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6 </w:t>
            </w:r>
            <w:r w:rsidR="00B84BDD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043170" w:rsidRPr="00B84BDD">
              <w:rPr>
                <w:b/>
                <w:color w:val="0070C0"/>
              </w:rPr>
              <w:t>4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  <w:tr w:rsidR="0082354C" w:rsidTr="00035C6A">
        <w:trPr>
          <w:trHeight w:val="4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2354C" w:rsidRPr="00B84BDD" w:rsidRDefault="002638D5" w:rsidP="00130193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9A5D90C" wp14:editId="4A8478B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0160</wp:posOffset>
                      </wp:positionV>
                      <wp:extent cx="154305" cy="165735"/>
                      <wp:effectExtent l="0" t="0" r="17145" b="24765"/>
                      <wp:wrapNone/>
                      <wp:docPr id="130" name="Circle: Hollow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66111" id="Circle: Hollow 130" o:spid="_x0000_s1026" type="#_x0000_t23" style="position:absolute;margin-left:-2.9pt;margin-top:-.8pt;width:12.15pt;height:13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2y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4 </w:t>
            </w:r>
            <w:r w:rsidR="00B84BDD" w:rsidRPr="00B84BDD">
              <w:rPr>
                <w:b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="00043170" w:rsidRPr="00B84BDD">
              <w:rPr>
                <w:b/>
                <w:color w:val="0070C0"/>
              </w:rPr>
              <w:t>6</w:t>
            </w:r>
          </w:p>
        </w:tc>
        <w:tc>
          <w:tcPr>
            <w:tcW w:w="568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2354C" w:rsidRDefault="0082354C" w:rsidP="0082354C">
            <w:pPr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70C0"/>
            <w:vAlign w:val="center"/>
          </w:tcPr>
          <w:p w:rsidR="0082354C" w:rsidRDefault="0082354C" w:rsidP="0082354C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page" w:horzAnchor="page" w:tblpX="6529" w:tblpY="420"/>
        <w:tblW w:w="0" w:type="auto"/>
        <w:tblLook w:val="04A0" w:firstRow="1" w:lastRow="0" w:firstColumn="1" w:lastColumn="0" w:noHBand="0" w:noVBand="1"/>
      </w:tblPr>
      <w:tblGrid>
        <w:gridCol w:w="1692"/>
        <w:gridCol w:w="440"/>
        <w:gridCol w:w="391"/>
        <w:gridCol w:w="391"/>
        <w:gridCol w:w="391"/>
        <w:gridCol w:w="391"/>
        <w:gridCol w:w="391"/>
        <w:gridCol w:w="391"/>
        <w:gridCol w:w="391"/>
        <w:gridCol w:w="391"/>
        <w:gridCol w:w="440"/>
      </w:tblGrid>
      <w:tr w:rsidR="0082354C" w:rsidTr="003C4241">
        <w:trPr>
          <w:trHeight w:val="1124"/>
        </w:trPr>
        <w:tc>
          <w:tcPr>
            <w:tcW w:w="1692" w:type="dxa"/>
            <w:shd w:val="clear" w:color="auto" w:fill="auto"/>
          </w:tcPr>
          <w:p w:rsidR="0082354C" w:rsidRDefault="0082354C" w:rsidP="00043170">
            <w:pPr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:rsidR="0082354C" w:rsidRPr="002638D5" w:rsidRDefault="003C4241" w:rsidP="00043170">
            <w:pPr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F9F528E" wp14:editId="1E2F165C">
                      <wp:simplePos x="0" y="0"/>
                      <wp:positionH relativeFrom="column">
                        <wp:posOffset>-18638</wp:posOffset>
                      </wp:positionH>
                      <wp:positionV relativeFrom="paragraph">
                        <wp:posOffset>2540</wp:posOffset>
                      </wp:positionV>
                      <wp:extent cx="190500" cy="190500"/>
                      <wp:effectExtent l="0" t="0" r="19050" b="19050"/>
                      <wp:wrapNone/>
                      <wp:docPr id="131" name="Circle: Hollow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93D2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ircle: Hollow 131" o:spid="_x0000_s1026" type="#_x0000_t23" style="position:absolute;margin-left:-1.45pt;margin-top:.2pt;width:15pt;height: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638D5">
              <w:rPr>
                <w:b/>
                <w:color w:val="D0CECE" w:themeColor="background2" w:themeShade="E6"/>
              </w:rPr>
              <w:t>15</w: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043170" w:rsidRPr="002638D5" w:rsidRDefault="00043170" w:rsidP="003C4241">
            <w:pPr>
              <w:jc w:val="center"/>
              <w:rPr>
                <w:b/>
              </w:rPr>
            </w:pPr>
            <w:r w:rsidRPr="002638D5">
              <w:rPr>
                <w:b/>
                <w:color w:val="D0CECE" w:themeColor="background2" w:themeShade="E6"/>
              </w:rPr>
              <w:t>8</w:t>
            </w:r>
          </w:p>
          <w:p w:rsidR="00043170" w:rsidRPr="003C4241" w:rsidRDefault="00043170" w:rsidP="003C4241">
            <w:pPr>
              <w:jc w:val="center"/>
              <w:rPr>
                <w:b/>
                <w:color w:val="3B3838" w:themeColor="background2" w:themeShade="40"/>
              </w:rPr>
            </w:pPr>
            <w:r w:rsidRPr="003C4241">
              <w:rPr>
                <w:b/>
                <w:color w:val="3B3838" w:themeColor="background2" w:themeShade="40"/>
              </w:rPr>
              <w:t>6</w:t>
            </w:r>
          </w:p>
          <w:p w:rsidR="00043170" w:rsidRPr="002638D5" w:rsidRDefault="003C4241" w:rsidP="003C42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43170" w:rsidRPr="003C4241">
              <w:rPr>
                <w:b/>
                <w:color w:val="F1093B"/>
              </w:rPr>
              <w:t>1</w: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043170" w:rsidRPr="002638D5" w:rsidRDefault="00043170" w:rsidP="003C4241">
            <w:pPr>
              <w:jc w:val="center"/>
              <w:rPr>
                <w:b/>
              </w:rPr>
            </w:pPr>
            <w:r w:rsidRPr="002638D5">
              <w:rPr>
                <w:b/>
                <w:color w:val="D0CECE" w:themeColor="background2" w:themeShade="E6"/>
              </w:rPr>
              <w:t>5</w:t>
            </w: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3B3838" w:themeColor="background2" w:themeShade="40"/>
              </w:rPr>
              <w:t>6</w:t>
            </w:r>
          </w:p>
          <w:p w:rsidR="00043170" w:rsidRPr="002638D5" w:rsidRDefault="00043170" w:rsidP="003C4241">
            <w:pPr>
              <w:rPr>
                <w:b/>
              </w:rPr>
            </w:pP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829B43"/>
              </w:rPr>
              <w:t>4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6C3AE64" wp14:editId="7C062D4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54305" cy="165735"/>
                      <wp:effectExtent l="0" t="0" r="17145" b="24765"/>
                      <wp:wrapNone/>
                      <wp:docPr id="132" name="Circle: Hollow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C1FDA" id="Circle: Hollow 132" o:spid="_x0000_s1026" type="#_x0000_t23" style="position:absolute;margin-left:-.4pt;margin-top:.15pt;width:12.15pt;height:13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043170" w:rsidRPr="002638D5" w:rsidRDefault="00043170" w:rsidP="003C4241">
            <w:pPr>
              <w:jc w:val="center"/>
              <w:rPr>
                <w:b/>
              </w:rPr>
            </w:pPr>
            <w:r w:rsidRPr="002638D5">
              <w:rPr>
                <w:b/>
                <w:color w:val="D0CECE" w:themeColor="background2" w:themeShade="E6"/>
              </w:rPr>
              <w:t>7</w:t>
            </w:r>
          </w:p>
          <w:p w:rsidR="00043170" w:rsidRPr="003C4241" w:rsidRDefault="00043170" w:rsidP="00043170">
            <w:pPr>
              <w:jc w:val="center"/>
              <w:rPr>
                <w:b/>
                <w:color w:val="3B3838" w:themeColor="background2" w:themeShade="40"/>
              </w:rPr>
            </w:pPr>
            <w:r w:rsidRPr="003C4241">
              <w:rPr>
                <w:b/>
                <w:color w:val="3B3838" w:themeColor="background2" w:themeShade="40"/>
              </w:rPr>
              <w:t>4</w:t>
            </w:r>
          </w:p>
          <w:p w:rsidR="00043170" w:rsidRPr="002638D5" w:rsidRDefault="00043170" w:rsidP="003C4241">
            <w:pPr>
              <w:rPr>
                <w:b/>
              </w:rPr>
            </w:pP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829B43"/>
              </w:rPr>
              <w:t>4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6C3AE64" wp14:editId="7C062D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54305" cy="165735"/>
                      <wp:effectExtent l="0" t="0" r="17145" b="24765"/>
                      <wp:wrapNone/>
                      <wp:docPr id="133" name="Circle: Hollow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9B00" id="Circle: Hollow 133" o:spid="_x0000_s1026" type="#_x0000_t23" style="position:absolute;margin-left:-.35pt;margin-top:.15pt;width:12.15pt;height:13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043170" w:rsidRPr="003C4241" w:rsidRDefault="00043170" w:rsidP="003C4241">
            <w:pPr>
              <w:jc w:val="center"/>
              <w:rPr>
                <w:b/>
                <w:color w:val="D0CECE" w:themeColor="background2" w:themeShade="E6"/>
              </w:rPr>
            </w:pPr>
            <w:r w:rsidRPr="002638D5">
              <w:rPr>
                <w:b/>
                <w:color w:val="D0CECE" w:themeColor="background2" w:themeShade="E6"/>
              </w:rPr>
              <w:t>9</w:t>
            </w:r>
          </w:p>
          <w:p w:rsidR="00043170" w:rsidRPr="003C4241" w:rsidRDefault="00043170" w:rsidP="00043170">
            <w:pPr>
              <w:jc w:val="center"/>
              <w:rPr>
                <w:b/>
                <w:color w:val="3B3838" w:themeColor="background2" w:themeShade="40"/>
              </w:rPr>
            </w:pPr>
            <w:r w:rsidRPr="003C4241">
              <w:rPr>
                <w:b/>
                <w:color w:val="3B3838" w:themeColor="background2" w:themeShade="40"/>
              </w:rPr>
              <w:t>2</w:t>
            </w:r>
          </w:p>
          <w:p w:rsidR="00043170" w:rsidRPr="002638D5" w:rsidRDefault="00043170" w:rsidP="003C4241">
            <w:pPr>
              <w:rPr>
                <w:b/>
              </w:rPr>
            </w:pP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829B43"/>
              </w:rPr>
              <w:t>4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6C3AE64" wp14:editId="7C062D4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54305" cy="165735"/>
                      <wp:effectExtent l="0" t="0" r="17145" b="24765"/>
                      <wp:wrapNone/>
                      <wp:docPr id="134" name="Circle: Hollow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F6C9" id="Circle: Hollow 134" o:spid="_x0000_s1026" type="#_x0000_t23" style="position:absolute;margin-left:-.25pt;margin-top:.15pt;width:12.15pt;height:13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Xkrg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043170" w:rsidRPr="003C4241" w:rsidRDefault="00043170" w:rsidP="003C4241">
            <w:pPr>
              <w:jc w:val="center"/>
              <w:rPr>
                <w:b/>
                <w:color w:val="D0CECE" w:themeColor="background2" w:themeShade="E6"/>
              </w:rPr>
            </w:pPr>
            <w:r w:rsidRPr="002638D5">
              <w:rPr>
                <w:b/>
                <w:color w:val="D0CECE" w:themeColor="background2" w:themeShade="E6"/>
              </w:rPr>
              <w:t>6</w:t>
            </w:r>
          </w:p>
          <w:p w:rsidR="00043170" w:rsidRPr="003C4241" w:rsidRDefault="00043170" w:rsidP="003C4241">
            <w:pPr>
              <w:jc w:val="center"/>
              <w:rPr>
                <w:b/>
                <w:color w:val="3B3838" w:themeColor="background2" w:themeShade="40"/>
              </w:rPr>
            </w:pPr>
            <w:r w:rsidRPr="003C4241">
              <w:rPr>
                <w:b/>
                <w:color w:val="3B3838" w:themeColor="background2" w:themeShade="40"/>
              </w:rPr>
              <w:t>3</w:t>
            </w:r>
          </w:p>
          <w:p w:rsidR="00043170" w:rsidRPr="003C4241" w:rsidRDefault="00043170" w:rsidP="003C4241">
            <w:pPr>
              <w:jc w:val="center"/>
              <w:rPr>
                <w:b/>
                <w:color w:val="F1093B"/>
              </w:rPr>
            </w:pPr>
            <w:r w:rsidRPr="003C4241">
              <w:rPr>
                <w:b/>
                <w:color w:val="F1093B"/>
              </w:rPr>
              <w:t>2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6C3AE64" wp14:editId="7C062D4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54305" cy="165735"/>
                      <wp:effectExtent l="0" t="0" r="17145" b="24765"/>
                      <wp:wrapNone/>
                      <wp:docPr id="138" name="Circle: Hollow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28322" id="Circle: Hollow 138" o:spid="_x0000_s1026" type="#_x0000_t23" style="position:absolute;margin-left:-.15pt;margin-top:.2pt;width:12.15pt;height:13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0frg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829B43"/>
              </w:rPr>
              <w:t>4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6C3AE64" wp14:editId="7C062D4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54305" cy="165735"/>
                      <wp:effectExtent l="0" t="0" r="17145" b="24765"/>
                      <wp:wrapNone/>
                      <wp:docPr id="135" name="Circle: Hollow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0F990" id="Circle: Hollow 135" o:spid="_x0000_s1026" type="#_x0000_t23" style="position:absolute;margin-left:-.15pt;margin-top:.15pt;width:12.15pt;height:13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043170" w:rsidRPr="002638D5" w:rsidRDefault="00043170" w:rsidP="003C4241">
            <w:pPr>
              <w:jc w:val="center"/>
              <w:rPr>
                <w:b/>
              </w:rPr>
            </w:pPr>
            <w:r w:rsidRPr="002638D5">
              <w:rPr>
                <w:b/>
                <w:color w:val="D0CECE" w:themeColor="background2" w:themeShade="E6"/>
              </w:rPr>
              <w:t>6</w:t>
            </w:r>
          </w:p>
          <w:p w:rsidR="00043170" w:rsidRPr="003C4241" w:rsidRDefault="00043170" w:rsidP="003C4241">
            <w:pPr>
              <w:jc w:val="center"/>
              <w:rPr>
                <w:b/>
                <w:color w:val="3B3838" w:themeColor="background2" w:themeShade="40"/>
              </w:rPr>
            </w:pPr>
            <w:r w:rsidRPr="003C4241">
              <w:rPr>
                <w:b/>
                <w:color w:val="3B3838" w:themeColor="background2" w:themeShade="40"/>
              </w:rPr>
              <w:t>3</w:t>
            </w:r>
          </w:p>
          <w:p w:rsidR="00043170" w:rsidRPr="003C4241" w:rsidRDefault="00043170" w:rsidP="003C4241">
            <w:pPr>
              <w:jc w:val="center"/>
              <w:rPr>
                <w:b/>
                <w:color w:val="F1093B"/>
              </w:rPr>
            </w:pPr>
            <w:r w:rsidRPr="003C4241">
              <w:rPr>
                <w:b/>
                <w:color w:val="F1093B"/>
              </w:rPr>
              <w:t>2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6C3AE64" wp14:editId="7C062D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54305" cy="165735"/>
                      <wp:effectExtent l="0" t="0" r="17145" b="24765"/>
                      <wp:wrapNone/>
                      <wp:docPr id="139" name="Circle: Hollow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F8FE" id="Circle: Hollow 139" o:spid="_x0000_s1026" type="#_x0000_t23" style="position:absolute;margin-left:-.05pt;margin-top:.2pt;width:12.15pt;height:13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829B43"/>
              </w:rPr>
              <w:t>4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6C3AE64" wp14:editId="7C062D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54305" cy="165735"/>
                      <wp:effectExtent l="0" t="0" r="17145" b="24765"/>
                      <wp:wrapNone/>
                      <wp:docPr id="137" name="Circle: Hollow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1C12" id="Circle: Hollow 137" o:spid="_x0000_s1026" type="#_x0000_t23" style="position:absolute;margin-left:-.05pt;margin-top:.15pt;width:12.15pt;height:13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varg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043170" w:rsidRPr="003C4241" w:rsidRDefault="00043170" w:rsidP="003C4241">
            <w:pPr>
              <w:jc w:val="center"/>
              <w:rPr>
                <w:b/>
                <w:color w:val="D0CECE" w:themeColor="background2" w:themeShade="E6"/>
              </w:rPr>
            </w:pPr>
            <w:r w:rsidRPr="002638D5">
              <w:rPr>
                <w:b/>
                <w:color w:val="D0CECE" w:themeColor="background2" w:themeShade="E6"/>
              </w:rPr>
              <w:t>9</w:t>
            </w: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3B3838" w:themeColor="background2" w:themeShade="40"/>
              </w:rPr>
              <w:t>2</w:t>
            </w:r>
          </w:p>
          <w:p w:rsidR="00043170" w:rsidRPr="002638D5" w:rsidRDefault="00043170" w:rsidP="003C4241">
            <w:pPr>
              <w:rPr>
                <w:b/>
              </w:rPr>
            </w:pP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829B43"/>
              </w:rPr>
              <w:t>4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6C3AE64" wp14:editId="7C062D4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54305" cy="165735"/>
                      <wp:effectExtent l="0" t="0" r="17145" b="24765"/>
                      <wp:wrapNone/>
                      <wp:docPr id="136" name="Circle: Hollow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452F" id="Circle: Hollow 136" o:spid="_x0000_s1026" type="#_x0000_t23" style="position:absolute;margin-left:-.45pt;margin-top:.15pt;width:12.15pt;height:13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HP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043170" w:rsidRPr="002638D5" w:rsidRDefault="00043170" w:rsidP="003C4241">
            <w:pPr>
              <w:jc w:val="center"/>
              <w:rPr>
                <w:b/>
              </w:rPr>
            </w:pPr>
            <w:r w:rsidRPr="002638D5">
              <w:rPr>
                <w:b/>
                <w:color w:val="D0CECE" w:themeColor="background2" w:themeShade="E6"/>
              </w:rPr>
              <w:t>6</w:t>
            </w:r>
          </w:p>
          <w:p w:rsidR="00043170" w:rsidRPr="003C4241" w:rsidRDefault="00043170" w:rsidP="003C4241">
            <w:pPr>
              <w:jc w:val="center"/>
              <w:rPr>
                <w:b/>
                <w:color w:val="3B3838" w:themeColor="background2" w:themeShade="40"/>
              </w:rPr>
            </w:pPr>
            <w:r w:rsidRPr="003C4241">
              <w:rPr>
                <w:b/>
                <w:color w:val="3B3838" w:themeColor="background2" w:themeShade="40"/>
              </w:rPr>
              <w:t>7</w:t>
            </w: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F1093B"/>
              </w:rPr>
              <w:t>2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6C3AE64" wp14:editId="7C062D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54305" cy="165735"/>
                      <wp:effectExtent l="0" t="0" r="17145" b="24765"/>
                      <wp:wrapNone/>
                      <wp:docPr id="140" name="Circle: Hollow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CF56" id="Circle: Hollow 140" o:spid="_x0000_s1026" type="#_x0000_t23" style="position:absolute;margin-left:-.35pt;margin-top:.2pt;width:12.15pt;height:13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QZ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043170" w:rsidRPr="002638D5" w:rsidRDefault="00043170" w:rsidP="003C4241">
            <w:pPr>
              <w:jc w:val="center"/>
              <w:rPr>
                <w:b/>
              </w:rPr>
            </w:pPr>
            <w:r w:rsidRPr="002638D5">
              <w:rPr>
                <w:b/>
                <w:color w:val="D0CECE" w:themeColor="background2" w:themeShade="E6"/>
              </w:rPr>
              <w:t>11</w:t>
            </w:r>
          </w:p>
          <w:p w:rsidR="00043170" w:rsidRPr="003C4241" w:rsidRDefault="00043170" w:rsidP="003C4241">
            <w:pPr>
              <w:jc w:val="center"/>
              <w:rPr>
                <w:b/>
                <w:color w:val="3B3838" w:themeColor="background2" w:themeShade="40"/>
              </w:rPr>
            </w:pPr>
            <w:r w:rsidRPr="003C4241">
              <w:rPr>
                <w:b/>
                <w:color w:val="3B3838" w:themeColor="background2" w:themeShade="40"/>
              </w:rPr>
              <w:t>2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6C3AE64" wp14:editId="7C062D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54305" cy="165735"/>
                      <wp:effectExtent l="0" t="0" r="17145" b="24765"/>
                      <wp:wrapNone/>
                      <wp:docPr id="145" name="Circle: Hollow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44684" id="Circle: Hollow 145" o:spid="_x0000_s1026" type="#_x0000_t23" style="position:absolute;margin-left:-.3pt;margin-top:.15pt;width:12.15pt;height:13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" adj="1181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2638D5" w:rsidRDefault="00043170" w:rsidP="00043170">
            <w:pPr>
              <w:jc w:val="center"/>
              <w:rPr>
                <w:b/>
              </w:rPr>
            </w:pPr>
            <w:r w:rsidRPr="003C4241">
              <w:rPr>
                <w:b/>
                <w:color w:val="F1093B"/>
              </w:rPr>
              <w:t>2</w:t>
            </w:r>
            <w:r w:rsidR="003C4241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6C3AE64" wp14:editId="7C062D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54305" cy="165735"/>
                      <wp:effectExtent l="0" t="0" r="17145" b="24765"/>
                      <wp:wrapNone/>
                      <wp:docPr id="141" name="Circle: Hollow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29DA0" id="Circle: Hollow 141" o:spid="_x0000_s1026" type="#_x0000_t23" style="position:absolute;margin-left:-.3pt;margin-top:.2pt;width:12.15pt;height:13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82354C" w:rsidTr="00382773">
        <w:trPr>
          <w:trHeight w:val="450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E47C8C3" wp14:editId="72EDA4A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147" name="Circle: Hollow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0B80E" id="Circle: Hollow 147" o:spid="_x0000_s1026" type="#_x0000_t23" style="position:absolute;margin-left:-1.5pt;margin-top:-.6pt;width:15pt;height: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>10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Pr="002638D5" w:rsidRDefault="0082354C" w:rsidP="00043170">
            <w:pPr>
              <w:jc w:val="center"/>
              <w:rPr>
                <w:color w:val="D0CECE" w:themeColor="background2" w:themeShade="E6"/>
              </w:rPr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Pr="002F0A13" w:rsidRDefault="0082354C" w:rsidP="00043170">
            <w:pPr>
              <w:jc w:val="center"/>
              <w:rPr>
                <w:color w:val="D0CECE" w:themeColor="background2" w:themeShade="E6"/>
              </w:rPr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25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FBDB133" wp14:editId="4B43B67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154305" cy="165735"/>
                      <wp:effectExtent l="0" t="0" r="17145" b="24765"/>
                      <wp:wrapNone/>
                      <wp:docPr id="150" name="Circle: Hollow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8771" id="Circle: Hollow 150" o:spid="_x0000_s1026" type="#_x0000_t23" style="position:absolute;margin-left:13.75pt;margin-top:.1pt;width:12.15pt;height:13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yrrQ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color w:val="D0CECE" w:themeColor="background2" w:themeShade="E6"/>
              </w:rPr>
              <w:t xml:space="preserve">2    </w:t>
            </w:r>
            <w:r w:rsidR="00043170" w:rsidRPr="002F0A13">
              <w:rPr>
                <w:b/>
                <w:color w:val="3B3838" w:themeColor="background2" w:themeShade="40"/>
              </w:rPr>
              <w:t>8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Pr="003C4241" w:rsidRDefault="0082354C" w:rsidP="00043170">
            <w:pPr>
              <w:jc w:val="center"/>
              <w:rPr>
                <w:color w:val="3B3838" w:themeColor="background2" w:themeShade="40"/>
              </w:rPr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50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043170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FBDB133" wp14:editId="4B43B67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1905</wp:posOffset>
                      </wp:positionV>
                      <wp:extent cx="154305" cy="165735"/>
                      <wp:effectExtent l="0" t="0" r="17145" b="24765"/>
                      <wp:wrapNone/>
                      <wp:docPr id="151" name="Circle: Hollow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2F27" id="Circle: Hollow 151" o:spid="_x0000_s1026" type="#_x0000_t23" style="position:absolute;margin-left:44.25pt;margin-top:-.15pt;width:12.15pt;height:13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 xml:space="preserve">2 </w:t>
            </w:r>
            <w:r>
              <w:rPr>
                <w:b/>
                <w:color w:val="D0CECE" w:themeColor="background2" w:themeShade="E6"/>
              </w:rPr>
              <w:t xml:space="preserve">   </w:t>
            </w:r>
            <w:r w:rsidR="00043170" w:rsidRPr="002F0A13">
              <w:rPr>
                <w:b/>
                <w:color w:val="3B3838" w:themeColor="background2" w:themeShade="40"/>
              </w:rPr>
              <w:t xml:space="preserve">1 </w:t>
            </w:r>
            <w:r>
              <w:rPr>
                <w:b/>
                <w:color w:val="3B3838" w:themeColor="background2" w:themeShade="40"/>
              </w:rPr>
              <w:t xml:space="preserve">   </w:t>
            </w:r>
            <w:r w:rsidR="00043170" w:rsidRPr="002F0A13">
              <w:rPr>
                <w:b/>
                <w:color w:val="F1093B"/>
              </w:rPr>
              <w:t xml:space="preserve">1 </w:t>
            </w:r>
            <w:r>
              <w:rPr>
                <w:b/>
                <w:color w:val="F1093B"/>
              </w:rPr>
              <w:t xml:space="preserve">   </w:t>
            </w:r>
            <w:r w:rsidR="00043170" w:rsidRPr="002F0A13">
              <w:rPr>
                <w:b/>
                <w:color w:val="829B43"/>
              </w:rPr>
              <w:t>6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F1093B"/>
            <w:vAlign w:val="center"/>
          </w:tcPr>
          <w:p w:rsidR="0082354C" w:rsidRDefault="0082354C" w:rsidP="00043170">
            <w:pPr>
              <w:jc w:val="center"/>
            </w:pPr>
            <w:r>
              <w:t>3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25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FBDB133" wp14:editId="4B43B67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8255</wp:posOffset>
                      </wp:positionV>
                      <wp:extent cx="154305" cy="165735"/>
                      <wp:effectExtent l="0" t="0" r="17145" b="24765"/>
                      <wp:wrapNone/>
                      <wp:docPr id="153" name="Circle: Hollow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6209" id="Circle: Hollow 153" o:spid="_x0000_s1026" type="#_x0000_t23" style="position:absolute;margin-left:43.25pt;margin-top:.65pt;width:12.15pt;height:13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KVrQ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 xml:space="preserve">2 </w:t>
            </w:r>
            <w:r>
              <w:rPr>
                <w:b/>
                <w:color w:val="D0CECE" w:themeColor="background2" w:themeShade="E6"/>
              </w:rPr>
              <w:t xml:space="preserve">   </w:t>
            </w:r>
            <w:r w:rsidR="00043170" w:rsidRPr="002F0A13">
              <w:rPr>
                <w:b/>
                <w:color w:val="3B3838" w:themeColor="background2" w:themeShade="40"/>
              </w:rPr>
              <w:t xml:space="preserve">2    </w:t>
            </w:r>
            <w:r>
              <w:rPr>
                <w:b/>
                <w:color w:val="3B3838" w:themeColor="background2" w:themeShade="40"/>
              </w:rPr>
              <w:t xml:space="preserve">      </w:t>
            </w:r>
            <w:r w:rsidR="00043170" w:rsidRPr="002F0A13">
              <w:rPr>
                <w:b/>
                <w:color w:val="829B43"/>
              </w:rPr>
              <w:t>6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Pr="003C4241" w:rsidRDefault="0082354C" w:rsidP="00043170">
            <w:pPr>
              <w:jc w:val="center"/>
              <w:rPr>
                <w:color w:val="829B43"/>
              </w:rPr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50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FBDB133" wp14:editId="4B43B67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2065</wp:posOffset>
                      </wp:positionV>
                      <wp:extent cx="154305" cy="165735"/>
                      <wp:effectExtent l="0" t="0" r="17145" b="24765"/>
                      <wp:wrapNone/>
                      <wp:docPr id="154" name="Circle: Hollow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6B8F" id="Circle: Hollow 154" o:spid="_x0000_s1026" type="#_x0000_t23" style="position:absolute;margin-left:42.75pt;margin-top:.95pt;width:12.15pt;height:13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T9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 xml:space="preserve">2 </w:t>
            </w:r>
            <w:r>
              <w:rPr>
                <w:b/>
                <w:color w:val="D0CECE" w:themeColor="background2" w:themeShade="E6"/>
              </w:rPr>
              <w:t xml:space="preserve">   </w:t>
            </w:r>
            <w:r w:rsidR="00043170" w:rsidRPr="002F0A13">
              <w:rPr>
                <w:b/>
                <w:color w:val="3B3838" w:themeColor="background2" w:themeShade="40"/>
              </w:rPr>
              <w:t xml:space="preserve">2   </w:t>
            </w:r>
            <w:r>
              <w:rPr>
                <w:b/>
                <w:color w:val="3B3838" w:themeColor="background2" w:themeShade="40"/>
              </w:rPr>
              <w:t xml:space="preserve">      </w:t>
            </w:r>
            <w:r w:rsidR="00043170" w:rsidRPr="002F0A13">
              <w:rPr>
                <w:b/>
                <w:color w:val="3B3838" w:themeColor="background2" w:themeShade="40"/>
              </w:rPr>
              <w:t xml:space="preserve"> </w:t>
            </w:r>
            <w:r w:rsidR="00043170" w:rsidRPr="002F0A13">
              <w:rPr>
                <w:b/>
                <w:color w:val="829B43"/>
              </w:rPr>
              <w:t>6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25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FBDB133" wp14:editId="4B43B67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9050</wp:posOffset>
                      </wp:positionV>
                      <wp:extent cx="154305" cy="165735"/>
                      <wp:effectExtent l="0" t="0" r="17145" b="24765"/>
                      <wp:wrapNone/>
                      <wp:docPr id="155" name="Circle: Hollow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D8C9B" id="Circle: Hollow 155" o:spid="_x0000_s1026" type="#_x0000_t23" style="position:absolute;margin-left:43.5pt;margin-top:1.5pt;width:12.15pt;height:13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2F0A13">
              <w:rPr>
                <w:b/>
                <w:color w:val="D0CECE" w:themeColor="background2" w:themeShade="E6"/>
              </w:rPr>
              <w:t xml:space="preserve">2 </w:t>
            </w:r>
            <w:r>
              <w:rPr>
                <w:b/>
                <w:color w:val="D0CECE" w:themeColor="background2" w:themeShade="E6"/>
              </w:rPr>
              <w:t xml:space="preserve">   </w:t>
            </w:r>
            <w:r w:rsidRPr="002F0A13">
              <w:rPr>
                <w:b/>
                <w:color w:val="3B3838" w:themeColor="background2" w:themeShade="40"/>
              </w:rPr>
              <w:t xml:space="preserve">2   </w:t>
            </w:r>
            <w:r>
              <w:rPr>
                <w:b/>
                <w:color w:val="3B3838" w:themeColor="background2" w:themeShade="40"/>
              </w:rPr>
              <w:t xml:space="preserve">      </w:t>
            </w:r>
            <w:r w:rsidRPr="002F0A13">
              <w:rPr>
                <w:b/>
                <w:color w:val="3B3838" w:themeColor="background2" w:themeShade="40"/>
              </w:rPr>
              <w:t xml:space="preserve"> </w:t>
            </w:r>
            <w:r w:rsidRPr="002F0A13">
              <w:rPr>
                <w:b/>
                <w:color w:val="829B43"/>
              </w:rPr>
              <w:t>6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829B43"/>
            <w:vAlign w:val="center"/>
          </w:tcPr>
          <w:p w:rsidR="0082354C" w:rsidRDefault="0082354C" w:rsidP="00043170">
            <w:pPr>
              <w:jc w:val="center"/>
            </w:pPr>
            <w:r>
              <w:t>4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50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FBDB133" wp14:editId="4B43B67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2225</wp:posOffset>
                      </wp:positionV>
                      <wp:extent cx="154305" cy="165735"/>
                      <wp:effectExtent l="0" t="0" r="17145" b="24765"/>
                      <wp:wrapNone/>
                      <wp:docPr id="156" name="Circle: Hollow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F49DD" id="Circle: Hollow 156" o:spid="_x0000_s1026" type="#_x0000_t23" style="position:absolute;margin-left:13.25pt;margin-top:1.75pt;width:12.15pt;height:13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DW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 xml:space="preserve">2 </w:t>
            </w:r>
            <w:r>
              <w:rPr>
                <w:b/>
                <w:color w:val="D0CECE" w:themeColor="background2" w:themeShade="E6"/>
              </w:rPr>
              <w:t xml:space="preserve">   </w:t>
            </w:r>
            <w:r w:rsidR="00043170" w:rsidRPr="002F0A13">
              <w:rPr>
                <w:b/>
                <w:color w:val="3B3838" w:themeColor="background2" w:themeShade="40"/>
              </w:rPr>
              <w:t>8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50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E47C8C3" wp14:editId="72EDA4A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20</wp:posOffset>
                      </wp:positionV>
                      <wp:extent cx="190500" cy="190500"/>
                      <wp:effectExtent l="0" t="0" r="19050" b="19050"/>
                      <wp:wrapNone/>
                      <wp:docPr id="148" name="Circle: Hollow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6E05E" id="Circle: Hollow 148" o:spid="_x0000_s1026" type="#_x0000_t23" style="position:absolute;margin-left:-2.25pt;margin-top:.6pt;width:15pt;height: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>10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25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BDB133" wp14:editId="4B43B67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54305" cy="165735"/>
                      <wp:effectExtent l="0" t="0" r="17145" b="24765"/>
                      <wp:wrapNone/>
                      <wp:docPr id="158" name="Circle: Hollow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2DFFF" id="Circle: Hollow 158" o:spid="_x0000_s1026" type="#_x0000_t23" style="position:absolute;margin-left:-2.25pt;margin-top:0;width:12.15pt;height:13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wGrQ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FBDB133" wp14:editId="4B43B67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5715</wp:posOffset>
                      </wp:positionV>
                      <wp:extent cx="154305" cy="180975"/>
                      <wp:effectExtent l="0" t="0" r="17145" b="28575"/>
                      <wp:wrapNone/>
                      <wp:docPr id="157" name="Circle: Hollow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8097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FE60D" id="Circle: Hollow 157" o:spid="_x0000_s1026" type="#_x0000_t23" style="position:absolute;margin-left:28.95pt;margin-top:-.45pt;width:12.15pt;height:14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 xml:space="preserve">8 </w:t>
            </w:r>
            <w:r>
              <w:rPr>
                <w:b/>
                <w:color w:val="D0CECE" w:themeColor="background2" w:themeShade="E6"/>
              </w:rPr>
              <w:t xml:space="preserve">   </w:t>
            </w:r>
            <w:r w:rsidRPr="002F0A13">
              <w:rPr>
                <w:b/>
                <w:color w:val="F2F2F2" w:themeColor="background1" w:themeShade="F2"/>
              </w:rPr>
              <w:t xml:space="preserve">0 </w:t>
            </w:r>
            <w:r>
              <w:rPr>
                <w:b/>
                <w:color w:val="D0CECE" w:themeColor="background2" w:themeShade="E6"/>
              </w:rPr>
              <w:t xml:space="preserve">   </w:t>
            </w:r>
            <w:r w:rsidR="00043170" w:rsidRPr="002F0A13">
              <w:rPr>
                <w:b/>
                <w:color w:val="F1093B"/>
              </w:rP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F1093B"/>
            <w:vAlign w:val="center"/>
          </w:tcPr>
          <w:p w:rsidR="0082354C" w:rsidRDefault="0082354C" w:rsidP="00043170">
            <w:pPr>
              <w:jc w:val="center"/>
            </w:pPr>
            <w:r>
              <w:t>3</w:t>
            </w:r>
          </w:p>
        </w:tc>
        <w:tc>
          <w:tcPr>
            <w:tcW w:w="391" w:type="dxa"/>
            <w:shd w:val="clear" w:color="auto" w:fill="F1093B"/>
            <w:vAlign w:val="center"/>
          </w:tcPr>
          <w:p w:rsidR="0082354C" w:rsidRDefault="0082354C" w:rsidP="00043170">
            <w:pPr>
              <w:jc w:val="center"/>
            </w:pPr>
            <w:r>
              <w:t>3</w:t>
            </w:r>
          </w:p>
        </w:tc>
      </w:tr>
      <w:tr w:rsidR="0082354C" w:rsidTr="00382773">
        <w:trPr>
          <w:trHeight w:val="450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043170" w:rsidP="00043170">
            <w:pPr>
              <w:rPr>
                <w:b/>
              </w:rPr>
            </w:pPr>
            <w:r w:rsidRPr="002F0A13">
              <w:rPr>
                <w:b/>
                <w:color w:val="D0CECE" w:themeColor="background2" w:themeShade="E6"/>
              </w:rPr>
              <w:t xml:space="preserve">5 </w:t>
            </w:r>
            <w:r w:rsidR="002F0A13">
              <w:rPr>
                <w:b/>
                <w:color w:val="D0CECE" w:themeColor="background2" w:themeShade="E6"/>
              </w:rPr>
              <w:t xml:space="preserve">   </w:t>
            </w:r>
            <w:r w:rsidRPr="002F0A13">
              <w:rPr>
                <w:b/>
                <w:color w:val="3B3838" w:themeColor="background2" w:themeShade="40"/>
              </w:rPr>
              <w:t xml:space="preserve">1 </w:t>
            </w:r>
            <w:r w:rsidR="002F0A13">
              <w:rPr>
                <w:b/>
                <w:color w:val="3B3838" w:themeColor="background2" w:themeShade="40"/>
              </w:rPr>
              <w:t xml:space="preserve">   </w:t>
            </w:r>
            <w:r w:rsidRPr="002F0A13">
              <w:rPr>
                <w:b/>
                <w:color w:val="F1093B"/>
              </w:rPr>
              <w:t>4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F1093B"/>
            <w:vAlign w:val="center"/>
          </w:tcPr>
          <w:p w:rsidR="0082354C" w:rsidRDefault="0082354C" w:rsidP="00043170">
            <w:pPr>
              <w:jc w:val="center"/>
            </w:pPr>
            <w:r>
              <w:t>3</w:t>
            </w:r>
          </w:p>
        </w:tc>
        <w:tc>
          <w:tcPr>
            <w:tcW w:w="391" w:type="dxa"/>
            <w:shd w:val="clear" w:color="auto" w:fill="F1093B"/>
            <w:vAlign w:val="center"/>
          </w:tcPr>
          <w:p w:rsidR="0082354C" w:rsidRDefault="0082354C" w:rsidP="00043170">
            <w:pPr>
              <w:jc w:val="center"/>
            </w:pPr>
            <w:r>
              <w:t>3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F1093B"/>
            <w:vAlign w:val="center"/>
          </w:tcPr>
          <w:p w:rsidR="0082354C" w:rsidRDefault="0082354C" w:rsidP="00043170">
            <w:pPr>
              <w:jc w:val="center"/>
            </w:pPr>
            <w:r>
              <w:t>3</w:t>
            </w:r>
          </w:p>
        </w:tc>
        <w:tc>
          <w:tcPr>
            <w:tcW w:w="391" w:type="dxa"/>
            <w:shd w:val="clear" w:color="auto" w:fill="F1093B"/>
            <w:vAlign w:val="center"/>
          </w:tcPr>
          <w:p w:rsidR="0082354C" w:rsidRDefault="0082354C" w:rsidP="00043170">
            <w:pPr>
              <w:jc w:val="center"/>
            </w:pPr>
            <w:r>
              <w:t>3</w:t>
            </w:r>
          </w:p>
        </w:tc>
      </w:tr>
      <w:tr w:rsidR="0082354C" w:rsidTr="00382773">
        <w:trPr>
          <w:trHeight w:val="425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FBDB133" wp14:editId="4B43B676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795</wp:posOffset>
                      </wp:positionV>
                      <wp:extent cx="154305" cy="165735"/>
                      <wp:effectExtent l="0" t="0" r="17145" b="24765"/>
                      <wp:wrapNone/>
                      <wp:docPr id="160" name="Circle: Hollow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8315E" id="Circle: Hollow 160" o:spid="_x0000_s1026" type="#_x0000_t23" style="position:absolute;margin-left:27.75pt;margin-top:.85pt;width:12.15pt;height:13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SnrQ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FBDB133" wp14:editId="4B43B67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159" name="Circle: Hollow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972A" id="Circle: Hollow 159" o:spid="_x0000_s1026" type="#_x0000_t23" style="position:absolute;margin-left:12.2pt;margin-top:.4pt;width:12.15pt;height:13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 xml:space="preserve">5 </w:t>
            </w:r>
            <w:r>
              <w:rPr>
                <w:b/>
                <w:color w:val="D0CECE" w:themeColor="background2" w:themeShade="E6"/>
              </w:rPr>
              <w:t xml:space="preserve">   </w:t>
            </w:r>
            <w:r w:rsidR="00043170" w:rsidRPr="002F0A13">
              <w:rPr>
                <w:b/>
                <w:color w:val="3B3838" w:themeColor="background2" w:themeShade="40"/>
              </w:rPr>
              <w:t xml:space="preserve">3 </w:t>
            </w:r>
            <w:r>
              <w:rPr>
                <w:b/>
                <w:color w:val="3B3838" w:themeColor="background2" w:themeShade="40"/>
              </w:rPr>
              <w:t xml:space="preserve">   </w:t>
            </w:r>
            <w:r w:rsidR="00043170" w:rsidRPr="002F0A13">
              <w:rPr>
                <w:b/>
                <w:color w:val="F1093B"/>
              </w:rP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F1093B"/>
            <w:vAlign w:val="center"/>
          </w:tcPr>
          <w:p w:rsidR="0082354C" w:rsidRDefault="0082354C" w:rsidP="00043170">
            <w:pPr>
              <w:jc w:val="center"/>
            </w:pPr>
            <w:r>
              <w:t>3</w:t>
            </w:r>
          </w:p>
        </w:tc>
        <w:tc>
          <w:tcPr>
            <w:tcW w:w="391" w:type="dxa"/>
            <w:shd w:val="clear" w:color="auto" w:fill="F1093B"/>
            <w:vAlign w:val="center"/>
          </w:tcPr>
          <w:p w:rsidR="0082354C" w:rsidRDefault="0082354C" w:rsidP="00043170">
            <w:pPr>
              <w:jc w:val="center"/>
            </w:pPr>
            <w:r>
              <w:t>3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50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043170" w:rsidP="00043170">
            <w:pPr>
              <w:rPr>
                <w:b/>
              </w:rPr>
            </w:pPr>
            <w:r w:rsidRPr="002F0A13">
              <w:rPr>
                <w:b/>
                <w:color w:val="D0CECE" w:themeColor="background2" w:themeShade="E6"/>
              </w:rPr>
              <w:t xml:space="preserve">9 </w:t>
            </w:r>
            <w:r w:rsidR="002F0A13">
              <w:rPr>
                <w:b/>
                <w:color w:val="D0CECE" w:themeColor="background2" w:themeShade="E6"/>
              </w:rPr>
              <w:t xml:space="preserve">   </w:t>
            </w:r>
            <w:r w:rsidRPr="002F0A13">
              <w:rPr>
                <w:b/>
                <w:color w:val="3B3838" w:themeColor="background2" w:themeShade="40"/>
              </w:rP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25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E47C8C3" wp14:editId="72EDA4A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8255</wp:posOffset>
                      </wp:positionV>
                      <wp:extent cx="190500" cy="190500"/>
                      <wp:effectExtent l="0" t="0" r="19050" b="19050"/>
                      <wp:wrapNone/>
                      <wp:docPr id="149" name="Circle: Hollow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C9AB" id="Circle: Hollow 149" o:spid="_x0000_s1026" type="#_x0000_t23" style="position:absolute;margin-left:-2.25pt;margin-top:-.65pt;width:15pt;height: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>10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</w:tr>
      <w:tr w:rsidR="0082354C" w:rsidTr="00382773">
        <w:trPr>
          <w:trHeight w:val="450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043170" w:rsidP="00043170">
            <w:pPr>
              <w:rPr>
                <w:b/>
              </w:rPr>
            </w:pPr>
            <w:r w:rsidRPr="002F0A13">
              <w:rPr>
                <w:b/>
                <w:color w:val="D0CECE" w:themeColor="background2" w:themeShade="E6"/>
              </w:rPr>
              <w:t xml:space="preserve">5 </w:t>
            </w:r>
            <w:r w:rsidR="002F0A13">
              <w:rPr>
                <w:b/>
                <w:color w:val="D0CECE" w:themeColor="background2" w:themeShade="E6"/>
              </w:rPr>
              <w:t xml:space="preserve">   </w:t>
            </w:r>
            <w:r w:rsidRPr="002F0A13">
              <w:rPr>
                <w:b/>
                <w:color w:val="3B3838" w:themeColor="background2" w:themeShade="40"/>
              </w:rPr>
              <w:t>5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</w:tr>
      <w:tr w:rsidR="0082354C" w:rsidTr="00382773">
        <w:trPr>
          <w:trHeight w:val="425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2354C" w:rsidRPr="002F0A13" w:rsidRDefault="002F0A13" w:rsidP="00043170">
            <w:pPr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FBDB133" wp14:editId="4B43B67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3175</wp:posOffset>
                      </wp:positionV>
                      <wp:extent cx="154305" cy="165735"/>
                      <wp:effectExtent l="0" t="0" r="17145" b="24765"/>
                      <wp:wrapNone/>
                      <wp:docPr id="161" name="Circle: Hollow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36FB7" id="Circle: Hollow 161" o:spid="_x0000_s1026" type="#_x0000_t23" style="position:absolute;margin-left:-3.25pt;margin-top:-.25pt;width:12.15pt;height:13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FBDB133" wp14:editId="4B43B67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0795</wp:posOffset>
                      </wp:positionV>
                      <wp:extent cx="154305" cy="165735"/>
                      <wp:effectExtent l="0" t="0" r="17145" b="24765"/>
                      <wp:wrapNone/>
                      <wp:docPr id="162" name="Circle: Hollow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2CD9" id="Circle: Hollow 162" o:spid="_x0000_s1026" type="#_x0000_t23" style="position:absolute;margin-left:12.75pt;margin-top:.85pt;width:12.15pt;height:13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CM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2F0A13">
              <w:rPr>
                <w:b/>
                <w:color w:val="D0CECE" w:themeColor="background2" w:themeShade="E6"/>
              </w:rPr>
              <w:t xml:space="preserve">8 </w:t>
            </w:r>
            <w:r>
              <w:rPr>
                <w:b/>
                <w:color w:val="D0CECE" w:themeColor="background2" w:themeShade="E6"/>
              </w:rPr>
              <w:t xml:space="preserve">   </w:t>
            </w:r>
            <w:r w:rsidR="00043170" w:rsidRPr="002F0A13">
              <w:rPr>
                <w:b/>
                <w:color w:val="3B3838" w:themeColor="background2" w:themeShade="40"/>
              </w:rPr>
              <w:t>2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D0CECE" w:themeFill="background2" w:themeFillShade="E6"/>
            <w:vAlign w:val="center"/>
          </w:tcPr>
          <w:p w:rsidR="0082354C" w:rsidRDefault="0082354C" w:rsidP="00043170">
            <w:pPr>
              <w:jc w:val="center"/>
            </w:pPr>
            <w:r>
              <w:t>1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  <w:tc>
          <w:tcPr>
            <w:tcW w:w="391" w:type="dxa"/>
            <w:shd w:val="clear" w:color="auto" w:fill="3B3838" w:themeFill="background2" w:themeFillShade="40"/>
            <w:vAlign w:val="center"/>
          </w:tcPr>
          <w:p w:rsidR="0082354C" w:rsidRDefault="0082354C" w:rsidP="00043170">
            <w:pPr>
              <w:jc w:val="center"/>
            </w:pPr>
            <w:r>
              <w:t>2</w:t>
            </w:r>
          </w:p>
        </w:tc>
      </w:tr>
    </w:tbl>
    <w:p w:rsidR="0082354C" w:rsidRDefault="0082354C"/>
    <w:p w:rsidR="0082354C" w:rsidRDefault="0082354C"/>
    <w:p w:rsidR="00195A52" w:rsidRDefault="00195A52"/>
    <w:p w:rsidR="00195A52" w:rsidRDefault="00195A52"/>
    <w:p w:rsidR="00195A52" w:rsidRDefault="00195A52"/>
    <w:p w:rsidR="00195A52" w:rsidRDefault="00195A52"/>
    <w:p w:rsidR="00195A52" w:rsidRDefault="00195A52"/>
    <w:p w:rsidR="00195A52" w:rsidRDefault="00195A52"/>
    <w:p w:rsidR="00195A52" w:rsidRDefault="00195A52"/>
    <w:p w:rsidR="00195A52" w:rsidRDefault="00195A52"/>
    <w:p w:rsidR="00195A52" w:rsidRDefault="00195A52"/>
    <w:p w:rsidR="00195A52" w:rsidRDefault="00195A52"/>
    <w:p w:rsidR="00195A52" w:rsidRDefault="00195A52"/>
    <w:p w:rsidR="00195A52" w:rsidRDefault="00195A52"/>
    <w:p w:rsidR="0058054B" w:rsidRDefault="0058054B"/>
    <w:tbl>
      <w:tblPr>
        <w:tblStyle w:val="TableGrid"/>
        <w:tblpPr w:leftFromText="180" w:rightFromText="180" w:vertAnchor="text" w:horzAnchor="margin" w:tblpX="-1423" w:tblpY="40"/>
        <w:tblW w:w="0" w:type="auto"/>
        <w:tblLook w:val="04A0" w:firstRow="1" w:lastRow="0" w:firstColumn="1" w:lastColumn="0" w:noHBand="0" w:noVBand="1"/>
      </w:tblPr>
      <w:tblGrid>
        <w:gridCol w:w="1822"/>
        <w:gridCol w:w="440"/>
        <w:gridCol w:w="440"/>
        <w:gridCol w:w="399"/>
        <w:gridCol w:w="399"/>
        <w:gridCol w:w="440"/>
        <w:gridCol w:w="440"/>
        <w:gridCol w:w="399"/>
        <w:gridCol w:w="399"/>
        <w:gridCol w:w="440"/>
        <w:gridCol w:w="440"/>
      </w:tblGrid>
      <w:tr w:rsidR="0082354C" w:rsidTr="00E70275">
        <w:trPr>
          <w:trHeight w:val="1125"/>
        </w:trPr>
        <w:tc>
          <w:tcPr>
            <w:tcW w:w="1822" w:type="dxa"/>
            <w:shd w:val="clear" w:color="auto" w:fill="auto"/>
          </w:tcPr>
          <w:p w:rsidR="0082354C" w:rsidRDefault="0082354C" w:rsidP="0082354C">
            <w:pPr>
              <w:tabs>
                <w:tab w:val="left" w:pos="1890"/>
              </w:tabs>
            </w:pPr>
          </w:p>
        </w:tc>
        <w:tc>
          <w:tcPr>
            <w:tcW w:w="440" w:type="dxa"/>
            <w:shd w:val="clear" w:color="auto" w:fill="F2F2F2" w:themeFill="background1" w:themeFillShade="F2"/>
          </w:tcPr>
          <w:p w:rsidR="00043170" w:rsidRPr="00F179C2" w:rsidRDefault="00E70275" w:rsidP="002F0A13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53AD040" wp14:editId="7C5405BB">
                      <wp:simplePos x="0" y="0"/>
                      <wp:positionH relativeFrom="column">
                        <wp:posOffset>-31187</wp:posOffset>
                      </wp:positionH>
                      <wp:positionV relativeFrom="paragraph">
                        <wp:posOffset>173127</wp:posOffset>
                      </wp:positionV>
                      <wp:extent cx="189781" cy="189781"/>
                      <wp:effectExtent l="0" t="0" r="20320" b="20320"/>
                      <wp:wrapNone/>
                      <wp:docPr id="192" name="Circle: Hollow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89781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62083" id="Circle: Hollow 192" o:spid="_x0000_s1026" type="#_x0000_t23" style="position:absolute;margin-left:-2.45pt;margin-top:13.65pt;width:14.95pt;height:14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0047D2" w:rsidRDefault="00043170" w:rsidP="00043170">
            <w:pPr>
              <w:tabs>
                <w:tab w:val="left" w:pos="1890"/>
              </w:tabs>
              <w:jc w:val="center"/>
              <w:rPr>
                <w:b/>
                <w:color w:val="00B0F0"/>
              </w:rPr>
            </w:pPr>
            <w:r w:rsidRPr="000047D2">
              <w:rPr>
                <w:b/>
                <w:color w:val="00B0F0"/>
              </w:rPr>
              <w:t>12</w:t>
            </w:r>
          </w:p>
          <w:p w:rsidR="00043170" w:rsidRPr="00F179C2" w:rsidRDefault="00043170" w:rsidP="002F0A13">
            <w:pPr>
              <w:tabs>
                <w:tab w:val="left" w:pos="1890"/>
              </w:tabs>
              <w:rPr>
                <w:b/>
              </w:rPr>
            </w:pP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E70275">
              <w:rPr>
                <w:b/>
                <w:color w:val="009900"/>
              </w:rPr>
              <w:t>3</w:t>
            </w:r>
            <w:r w:rsidR="00E70275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53AD040" wp14:editId="7C5405B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154305" cy="165735"/>
                      <wp:effectExtent l="0" t="0" r="17145" b="24765"/>
                      <wp:wrapNone/>
                      <wp:docPr id="193" name="Circle: Hollow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BF7B8" id="Circle: Hollow 193" o:spid="_x0000_s1026" type="#_x0000_t23" style="position:absolute;margin-left:-.6pt;margin-top:.45pt;width:12.15pt;height:13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Gnrg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043170" w:rsidRPr="000047D2" w:rsidRDefault="00E70275" w:rsidP="002F0A13">
            <w:pPr>
              <w:tabs>
                <w:tab w:val="left" w:pos="1890"/>
              </w:tabs>
              <w:jc w:val="center"/>
              <w:rPr>
                <w:b/>
                <w:color w:val="FFC000" w:themeColor="accent4"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D8B3218" wp14:editId="000D9033">
                      <wp:simplePos x="0" y="0"/>
                      <wp:positionH relativeFrom="column">
                        <wp:posOffset>-19421</wp:posOffset>
                      </wp:positionH>
                      <wp:positionV relativeFrom="paragraph">
                        <wp:posOffset>175895</wp:posOffset>
                      </wp:positionV>
                      <wp:extent cx="189230" cy="189230"/>
                      <wp:effectExtent l="0" t="0" r="20320" b="20320"/>
                      <wp:wrapNone/>
                      <wp:docPr id="195" name="Circle: Hollow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B67AF" id="Circle: Hollow 195" o:spid="_x0000_s1026" type="#_x0000_t23" style="position:absolute;margin-left:-1.55pt;margin-top:13.85pt;width:14.9pt;height:14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0047D2">
              <w:rPr>
                <w:b/>
                <w:color w:val="FFC000" w:themeColor="accent4"/>
              </w:rPr>
              <w:t>2</w: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53AD040" wp14:editId="7C5405B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194" name="Circle: Holl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B79B" id="Circle: Hollow 194" o:spid="_x0000_s1026" type="#_x0000_t23" style="position:absolute;margin-left:-.15pt;margin-top:.5pt;width:12.15pt;height:13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fPrg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00B0F0"/>
              </w:rPr>
              <w:t>12</w:t>
            </w:r>
          </w:p>
          <w:p w:rsidR="00043170" w:rsidRPr="00F179C2" w:rsidRDefault="00043170" w:rsidP="002F0A13">
            <w:pPr>
              <w:tabs>
                <w:tab w:val="left" w:pos="1890"/>
              </w:tabs>
              <w:rPr>
                <w:b/>
              </w:rPr>
            </w:pP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E70275">
              <w:rPr>
                <w:b/>
                <w:color w:val="009900"/>
              </w:rPr>
              <w:t>1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043170" w:rsidRPr="00F179C2" w:rsidRDefault="00043170" w:rsidP="002F0A13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FFC000" w:themeColor="accent4"/>
              </w:rPr>
              <w:t>4</w:t>
            </w: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00B0F0"/>
              </w:rPr>
              <w:t>9</w:t>
            </w:r>
          </w:p>
          <w:p w:rsidR="00043170" w:rsidRPr="00F179C2" w:rsidRDefault="00E70275" w:rsidP="002F0A13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D49F1CC" wp14:editId="78CE1784">
                      <wp:simplePos x="0" y="0"/>
                      <wp:positionH relativeFrom="column">
                        <wp:posOffset>-31595</wp:posOffset>
                      </wp:positionH>
                      <wp:positionV relativeFrom="paragraph">
                        <wp:posOffset>175895</wp:posOffset>
                      </wp:positionV>
                      <wp:extent cx="154305" cy="165735"/>
                      <wp:effectExtent l="0" t="0" r="17145" b="24765"/>
                      <wp:wrapNone/>
                      <wp:docPr id="196" name="Circle: Hollow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F23AC" id="Circle: Hollow 196" o:spid="_x0000_s1026" type="#_x0000_t23" style="position:absolute;margin-left:-2.5pt;margin-top:13.85pt;width:12.15pt;height:13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E70275">
              <w:rPr>
                <w:b/>
                <w:color w:val="009900"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043170" w:rsidRPr="00F179C2" w:rsidRDefault="00043170" w:rsidP="002F0A13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FFC000" w:themeColor="accent4"/>
              </w:rPr>
              <w:t>5</w:t>
            </w:r>
          </w:p>
          <w:p w:rsidR="00043170" w:rsidRPr="000047D2" w:rsidRDefault="00043170" w:rsidP="00043170">
            <w:pPr>
              <w:tabs>
                <w:tab w:val="left" w:pos="1890"/>
              </w:tabs>
              <w:jc w:val="center"/>
              <w:rPr>
                <w:b/>
                <w:color w:val="00B0F0"/>
              </w:rPr>
            </w:pPr>
            <w:r w:rsidRPr="000047D2">
              <w:rPr>
                <w:b/>
                <w:color w:val="00B0F0"/>
              </w:rPr>
              <w:t>6</w:t>
            </w:r>
          </w:p>
          <w:p w:rsidR="00043170" w:rsidRPr="00F179C2" w:rsidRDefault="00E70275" w:rsidP="002F0A13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D49F1CC" wp14:editId="78CE1784">
                      <wp:simplePos x="0" y="0"/>
                      <wp:positionH relativeFrom="column">
                        <wp:posOffset>-17252</wp:posOffset>
                      </wp:positionH>
                      <wp:positionV relativeFrom="paragraph">
                        <wp:posOffset>175895</wp:posOffset>
                      </wp:positionV>
                      <wp:extent cx="154305" cy="165735"/>
                      <wp:effectExtent l="0" t="0" r="17145" b="24765"/>
                      <wp:wrapNone/>
                      <wp:docPr id="197" name="Circle: Hollow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8C0F" id="Circle: Hollow 197" o:spid="_x0000_s1026" type="#_x0000_t23" style="position:absolute;margin-left:-1.35pt;margin-top:13.85pt;width:12.15pt;height:13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nxrg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E70275">
              <w:rPr>
                <w:b/>
                <w:color w:val="009900"/>
              </w:rPr>
              <w:t>4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043170" w:rsidRPr="00F179C2" w:rsidRDefault="00043170" w:rsidP="002F0A13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FFC000" w:themeColor="accent4"/>
              </w:rPr>
              <w:t>11</w:t>
            </w: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00B0F0"/>
              </w:rPr>
              <w:t>2</w:t>
            </w:r>
          </w:p>
          <w:p w:rsidR="00043170" w:rsidRPr="00F179C2" w:rsidRDefault="00043170" w:rsidP="002F0A13">
            <w:pPr>
              <w:tabs>
                <w:tab w:val="left" w:pos="1890"/>
              </w:tabs>
              <w:rPr>
                <w:b/>
              </w:rPr>
            </w:pP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E70275">
              <w:rPr>
                <w:b/>
                <w:color w:val="009900"/>
              </w:rPr>
              <w:t>2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043170" w:rsidRPr="00F179C2" w:rsidRDefault="00E70275" w:rsidP="002F0A13">
            <w:pPr>
              <w:tabs>
                <w:tab w:val="left" w:pos="1890"/>
              </w:tabs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D49F1CC" wp14:editId="78CE178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4521</wp:posOffset>
                      </wp:positionV>
                      <wp:extent cx="154305" cy="165735"/>
                      <wp:effectExtent l="0" t="0" r="17145" b="24765"/>
                      <wp:wrapNone/>
                      <wp:docPr id="198" name="Circle: Hollow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C4821" id="Circle: Hollow 198" o:spid="_x0000_s1026" type="#_x0000_t23" style="position:absolute;margin-left:-1.2pt;margin-top:14.55pt;width:12.15pt;height:13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80rg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0047D2">
              <w:rPr>
                <w:b/>
                <w:color w:val="FFC000" w:themeColor="accent4"/>
              </w:rPr>
              <w:t>11</w:t>
            </w:r>
          </w:p>
          <w:p w:rsidR="00043170" w:rsidRPr="00F179C2" w:rsidRDefault="002F0A13" w:rsidP="002F0A13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00B0F0"/>
              </w:rPr>
              <w:t>3</w:t>
            </w: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806000" w:themeColor="accent4" w:themeShade="80"/>
              </w:rPr>
              <w:t>1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043170" w:rsidRPr="00F179C2" w:rsidRDefault="00E70275" w:rsidP="002F0A13">
            <w:pPr>
              <w:tabs>
                <w:tab w:val="left" w:pos="1890"/>
              </w:tabs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D49F1CC" wp14:editId="78CE1784">
                      <wp:simplePos x="0" y="0"/>
                      <wp:positionH relativeFrom="column">
                        <wp:posOffset>-18786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199" name="Circle: Hollow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8B80" id="Circle: Hollow 199" o:spid="_x0000_s1026" type="#_x0000_t23" style="position:absolute;margin-left:-1.5pt;margin-top:.5pt;width:12.15pt;height:13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2F0A13" w:rsidRPr="000047D2">
              <w:rPr>
                <w:b/>
                <w:color w:val="FFC000" w:themeColor="accent4"/>
              </w:rPr>
              <w:t>4</w:t>
            </w:r>
          </w:p>
          <w:p w:rsidR="00043170" w:rsidRPr="00F179C2" w:rsidRDefault="00E70275" w:rsidP="002F0A13">
            <w:pPr>
              <w:tabs>
                <w:tab w:val="left" w:pos="1890"/>
              </w:tabs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D49F1CC" wp14:editId="78CE1784">
                      <wp:simplePos x="0" y="0"/>
                      <wp:positionH relativeFrom="column">
                        <wp:posOffset>-18786</wp:posOffset>
                      </wp:positionH>
                      <wp:positionV relativeFrom="paragraph">
                        <wp:posOffset>176530</wp:posOffset>
                      </wp:positionV>
                      <wp:extent cx="154305" cy="165735"/>
                      <wp:effectExtent l="0" t="0" r="17145" b="24765"/>
                      <wp:wrapNone/>
                      <wp:docPr id="200" name="Circle: Hollow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8590" id="Circle: Hollow 200" o:spid="_x0000_s1026" type="#_x0000_t23" style="position:absolute;margin-left:-1.5pt;margin-top:13.9pt;width:12.15pt;height:13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2F0A13" w:rsidRPr="000047D2">
              <w:rPr>
                <w:b/>
                <w:color w:val="00B0F0"/>
              </w:rPr>
              <w:t>8</w:t>
            </w: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806000" w:themeColor="accent4" w:themeShade="80"/>
              </w:rPr>
              <w:t>3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043170" w:rsidRPr="00F179C2" w:rsidRDefault="00043170" w:rsidP="002F0A13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FFC000" w:themeColor="accent4"/>
              </w:rPr>
              <w:t>2</w:t>
            </w:r>
          </w:p>
          <w:p w:rsidR="00043170" w:rsidRPr="00F179C2" w:rsidRDefault="00E70275" w:rsidP="002F0A13">
            <w:pPr>
              <w:tabs>
                <w:tab w:val="left" w:pos="1890"/>
              </w:tabs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D49F1CC" wp14:editId="78CE1784">
                      <wp:simplePos x="0" y="0"/>
                      <wp:positionH relativeFrom="column">
                        <wp:posOffset>-21961</wp:posOffset>
                      </wp:positionH>
                      <wp:positionV relativeFrom="paragraph">
                        <wp:posOffset>176530</wp:posOffset>
                      </wp:positionV>
                      <wp:extent cx="154305" cy="165735"/>
                      <wp:effectExtent l="0" t="0" r="17145" b="24765"/>
                      <wp:wrapNone/>
                      <wp:docPr id="201" name="Circle: Hollow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1CD63" id="Circle: Hollow 201" o:spid="_x0000_s1026" type="#_x0000_t23" style="position:absolute;margin-left:-1.75pt;margin-top:13.9pt;width:12.15pt;height:13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2F0A13" w:rsidRPr="000047D2">
              <w:rPr>
                <w:b/>
                <w:color w:val="00B0F0"/>
              </w:rPr>
              <w:t>8</w:t>
            </w: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806000" w:themeColor="accent4" w:themeShade="80"/>
              </w:rPr>
              <w:t>5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043170" w:rsidRPr="00F179C2" w:rsidRDefault="00E70275" w:rsidP="002F0A13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EB20994" wp14:editId="0F2677EB">
                      <wp:simplePos x="0" y="0"/>
                      <wp:positionH relativeFrom="column">
                        <wp:posOffset>-25244</wp:posOffset>
                      </wp:positionH>
                      <wp:positionV relativeFrom="paragraph">
                        <wp:posOffset>175895</wp:posOffset>
                      </wp:positionV>
                      <wp:extent cx="189230" cy="189230"/>
                      <wp:effectExtent l="0" t="0" r="20320" b="20320"/>
                      <wp:wrapNone/>
                      <wp:docPr id="203" name="Circle: Hollow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180C0" id="Circle: Hollow 203" o:spid="_x0000_s1026" type="#_x0000_t23" style="position:absolute;margin-left:-2pt;margin-top:13.85pt;width:14.9pt;height:14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00B0F0"/>
              </w:rPr>
              <w:t>14</w:t>
            </w:r>
          </w:p>
          <w:p w:rsidR="00043170" w:rsidRPr="00F179C2" w:rsidRDefault="00043170" w:rsidP="002F0A13">
            <w:pPr>
              <w:tabs>
                <w:tab w:val="left" w:pos="1890"/>
              </w:tabs>
              <w:rPr>
                <w:b/>
              </w:rPr>
            </w:pP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E70275">
              <w:rPr>
                <w:b/>
                <w:color w:val="009900"/>
              </w:rPr>
              <w:t>1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043170" w:rsidRPr="00F179C2" w:rsidRDefault="00043170" w:rsidP="002F0A13">
            <w:pPr>
              <w:tabs>
                <w:tab w:val="left" w:pos="1890"/>
              </w:tabs>
              <w:rPr>
                <w:b/>
              </w:rPr>
            </w:pP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0047D2">
              <w:rPr>
                <w:b/>
                <w:color w:val="00B0F0"/>
              </w:rPr>
              <w:t>13</w:t>
            </w:r>
          </w:p>
          <w:p w:rsidR="00043170" w:rsidRPr="00F179C2" w:rsidRDefault="00043170" w:rsidP="002F0A13">
            <w:pPr>
              <w:tabs>
                <w:tab w:val="left" w:pos="1890"/>
              </w:tabs>
              <w:rPr>
                <w:b/>
              </w:rPr>
            </w:pPr>
          </w:p>
          <w:p w:rsidR="00043170" w:rsidRPr="00F179C2" w:rsidRDefault="00043170" w:rsidP="00043170">
            <w:pPr>
              <w:tabs>
                <w:tab w:val="left" w:pos="1890"/>
              </w:tabs>
              <w:jc w:val="center"/>
              <w:rPr>
                <w:b/>
              </w:rPr>
            </w:pPr>
            <w:r w:rsidRPr="00E70275">
              <w:rPr>
                <w:b/>
                <w:color w:val="009900"/>
              </w:rPr>
              <w:t>2</w:t>
            </w:r>
            <w:r w:rsidR="00E70275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D49F1CC" wp14:editId="78CE178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54305" cy="165735"/>
                      <wp:effectExtent l="0" t="0" r="17145" b="24765"/>
                      <wp:wrapNone/>
                      <wp:docPr id="202" name="Circle: Hollow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3BA9" id="Circle: Hollow 202" o:spid="_x0000_s1026" type="#_x0000_t23" style="position:absolute;margin-left:-.2pt;margin-top:.45pt;width:12.15pt;height:13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82354C" w:rsidTr="00E70275">
        <w:trPr>
          <w:trHeight w:val="440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043170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8B4DCCB" wp14:editId="2D872AD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8890</wp:posOffset>
                      </wp:positionV>
                      <wp:extent cx="154305" cy="165735"/>
                      <wp:effectExtent l="0" t="0" r="17145" b="24765"/>
                      <wp:wrapNone/>
                      <wp:docPr id="204" name="Circle: Hollow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A982" id="Circle: Hollow 204" o:spid="_x0000_s1026" type="#_x0000_t23" style="position:absolute;margin-left:-3.4pt;margin-top:.7pt;width:12.15pt;height:13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0047D2">
              <w:rPr>
                <w:b/>
                <w:color w:val="FFC000" w:themeColor="accent4"/>
              </w:rPr>
              <w:t xml:space="preserve">3 </w:t>
            </w:r>
            <w:r>
              <w:rPr>
                <w:b/>
                <w:color w:val="FFC000" w:themeColor="accent4"/>
              </w:rPr>
              <w:t xml:space="preserve">   </w:t>
            </w:r>
            <w:r w:rsidR="00043170" w:rsidRPr="000047D2">
              <w:rPr>
                <w:b/>
                <w:color w:val="00B0F0"/>
              </w:rPr>
              <w:t>7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14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8B4DCCB" wp14:editId="2D872AD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430</wp:posOffset>
                      </wp:positionV>
                      <wp:extent cx="154305" cy="165735"/>
                      <wp:effectExtent l="0" t="0" r="17145" b="24765"/>
                      <wp:wrapNone/>
                      <wp:docPr id="205" name="Circle: Hollow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2AFC" id="Circle: Hollow 205" o:spid="_x0000_s1026" type="#_x0000_t23" style="position:absolute;margin-left:-3.4pt;margin-top:.9pt;width:12.15pt;height:13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0047D2">
              <w:rPr>
                <w:b/>
                <w:color w:val="FFC000" w:themeColor="accent4"/>
              </w:rPr>
              <w:t xml:space="preserve">3 </w:t>
            </w:r>
            <w:r>
              <w:rPr>
                <w:b/>
                <w:color w:val="FFC000" w:themeColor="accent4"/>
              </w:rPr>
              <w:t xml:space="preserve">   </w:t>
            </w:r>
            <w:r w:rsidR="00043170" w:rsidRPr="000047D2">
              <w:rPr>
                <w:b/>
                <w:color w:val="00B0F0"/>
              </w:rPr>
              <w:t>7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40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043170" w:rsidP="00043170">
            <w:pPr>
              <w:tabs>
                <w:tab w:val="left" w:pos="1890"/>
              </w:tabs>
              <w:rPr>
                <w:b/>
              </w:rPr>
            </w:pPr>
            <w:r w:rsidRPr="000047D2">
              <w:rPr>
                <w:b/>
                <w:color w:val="FFC000" w:themeColor="accent4"/>
              </w:rPr>
              <w:t xml:space="preserve">4 </w:t>
            </w:r>
            <w:r w:rsidR="00E70275">
              <w:rPr>
                <w:b/>
                <w:color w:val="FFC000" w:themeColor="accent4"/>
              </w:rPr>
              <w:t xml:space="preserve">   </w:t>
            </w:r>
            <w:r w:rsidRPr="000047D2">
              <w:rPr>
                <w:b/>
                <w:color w:val="00B0F0"/>
              </w:rPr>
              <w:t xml:space="preserve">5 </w:t>
            </w:r>
            <w:r w:rsidR="00E70275">
              <w:rPr>
                <w:b/>
                <w:color w:val="00B0F0"/>
              </w:rPr>
              <w:t xml:space="preserve">   </w:t>
            </w:r>
            <w:r w:rsidRPr="000047D2">
              <w:rPr>
                <w:b/>
                <w:color w:val="806000" w:themeColor="accent4" w:themeShade="80"/>
              </w:rP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806000" w:themeFill="accent4" w:themeFillShade="8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14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043170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8B4DCCB" wp14:editId="2D872AD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780</wp:posOffset>
                      </wp:positionV>
                      <wp:extent cx="154305" cy="165735"/>
                      <wp:effectExtent l="0" t="0" r="17145" b="24765"/>
                      <wp:wrapNone/>
                      <wp:docPr id="206" name="Circle: Hollow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CD84" id="Circle: Hollow 206" o:spid="_x0000_s1026" type="#_x0000_t23" style="position:absolute;margin-left:-3.65pt;margin-top:1.4pt;width:12.15pt;height:13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YqrgIAAOA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0047D2">
              <w:rPr>
                <w:b/>
                <w:color w:val="FFC000" w:themeColor="accent4"/>
              </w:rPr>
              <w:t xml:space="preserve">5 </w:t>
            </w:r>
            <w:r>
              <w:rPr>
                <w:b/>
                <w:color w:val="FFC000" w:themeColor="accent4"/>
              </w:rPr>
              <w:t xml:space="preserve">   </w:t>
            </w:r>
            <w:r w:rsidR="00043170" w:rsidRPr="000047D2">
              <w:rPr>
                <w:b/>
                <w:color w:val="00B0F0"/>
              </w:rPr>
              <w:t>5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40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043170" w:rsidP="00043170">
            <w:pPr>
              <w:tabs>
                <w:tab w:val="left" w:pos="1890"/>
              </w:tabs>
              <w:rPr>
                <w:b/>
              </w:rPr>
            </w:pPr>
            <w:r w:rsidRPr="000047D2">
              <w:rPr>
                <w:b/>
                <w:color w:val="FFC000" w:themeColor="accent4"/>
              </w:rPr>
              <w:t xml:space="preserve">1 </w:t>
            </w:r>
            <w:r w:rsidR="00E70275">
              <w:rPr>
                <w:b/>
                <w:color w:val="FFC000" w:themeColor="accent4"/>
              </w:rPr>
              <w:t xml:space="preserve">   </w:t>
            </w:r>
            <w:r w:rsidRPr="000047D2">
              <w:rPr>
                <w:b/>
                <w:color w:val="00B0F0"/>
              </w:rPr>
              <w:t>9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14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8B4DCCB" wp14:editId="2D872AD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</wp:posOffset>
                      </wp:positionV>
                      <wp:extent cx="154305" cy="165735"/>
                      <wp:effectExtent l="0" t="0" r="17145" b="24765"/>
                      <wp:wrapNone/>
                      <wp:docPr id="207" name="Circle: Hollow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F2FB" id="Circle: Hollow 207" o:spid="_x0000_s1026" type="#_x0000_t23" style="position:absolute;margin-left:-3.4pt;margin-top:.55pt;width:12.15pt;height:13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0047D2">
              <w:rPr>
                <w:b/>
                <w:color w:val="FFC000" w:themeColor="accent4"/>
              </w:rPr>
              <w:t xml:space="preserve">2 </w:t>
            </w:r>
            <w:r>
              <w:rPr>
                <w:b/>
                <w:color w:val="FFC000" w:themeColor="accent4"/>
              </w:rPr>
              <w:t xml:space="preserve">   </w:t>
            </w:r>
            <w:r w:rsidR="00043170" w:rsidRPr="000047D2">
              <w:rPr>
                <w:b/>
                <w:color w:val="00B0F0"/>
              </w:rPr>
              <w:t>7</w:t>
            </w:r>
            <w:r>
              <w:rPr>
                <w:b/>
                <w:color w:val="00B0F0"/>
              </w:rPr>
              <w:t xml:space="preserve">    </w:t>
            </w:r>
            <w:r w:rsidR="00043170" w:rsidRPr="000047D2">
              <w:rPr>
                <w:b/>
                <w:color w:val="806000" w:themeColor="accent4" w:themeShade="80"/>
              </w:rP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806000" w:themeFill="accent4" w:themeFillShade="8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40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8B4DCCB" wp14:editId="2D872AD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7145</wp:posOffset>
                      </wp:positionV>
                      <wp:extent cx="154305" cy="165735"/>
                      <wp:effectExtent l="0" t="0" r="17145" b="24765"/>
                      <wp:wrapNone/>
                      <wp:docPr id="209" name="Circle: Hollow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25FE6" id="Circle: Hollow 209" o:spid="_x0000_s1026" type="#_x0000_t23" style="position:absolute;margin-left:27.6pt;margin-top:1.35pt;width:12.15pt;height:13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8B4DCCB" wp14:editId="2D872AD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30</wp:posOffset>
                      </wp:positionV>
                      <wp:extent cx="154305" cy="165735"/>
                      <wp:effectExtent l="0" t="0" r="17145" b="24765"/>
                      <wp:wrapNone/>
                      <wp:docPr id="208" name="Circle: Hollow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E818" id="Circle: Hollow 208" o:spid="_x0000_s1026" type="#_x0000_t23" style="position:absolute;margin-left:-3pt;margin-top:.9pt;width:12.15pt;height:13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043170" w:rsidRPr="000047D2">
              <w:rPr>
                <w:b/>
                <w:color w:val="FFC000" w:themeColor="accent4"/>
              </w:rPr>
              <w:t xml:space="preserve">3 </w:t>
            </w:r>
            <w:r>
              <w:rPr>
                <w:b/>
                <w:color w:val="FFC000" w:themeColor="accent4"/>
              </w:rPr>
              <w:t xml:space="preserve">   </w:t>
            </w:r>
            <w:r w:rsidR="00043170" w:rsidRPr="000047D2">
              <w:rPr>
                <w:b/>
                <w:color w:val="00B0F0"/>
              </w:rPr>
              <w:t xml:space="preserve">5 </w:t>
            </w:r>
            <w:r>
              <w:rPr>
                <w:b/>
                <w:color w:val="00B0F0"/>
              </w:rPr>
              <w:t xml:space="preserve">   </w:t>
            </w:r>
            <w:r w:rsidR="00043170" w:rsidRPr="000047D2">
              <w:rPr>
                <w:b/>
                <w:color w:val="806000" w:themeColor="accent4" w:themeShade="80"/>
              </w:rPr>
              <w:t>2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806000" w:themeFill="accent4" w:themeFillShade="80"/>
          </w:tcPr>
          <w:p w:rsidR="0082354C" w:rsidRPr="000047D2" w:rsidRDefault="0082354C" w:rsidP="0082354C">
            <w:pPr>
              <w:tabs>
                <w:tab w:val="left" w:pos="1890"/>
              </w:tabs>
              <w:rPr>
                <w:color w:val="806000" w:themeColor="accent4" w:themeShade="80"/>
              </w:rPr>
            </w:pPr>
            <w:r>
              <w:t>3</w:t>
            </w:r>
          </w:p>
        </w:tc>
        <w:tc>
          <w:tcPr>
            <w:tcW w:w="399" w:type="dxa"/>
            <w:shd w:val="clear" w:color="auto" w:fill="806000" w:themeFill="accent4" w:themeFillShade="8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E70275" w:rsidTr="00E70275">
        <w:trPr>
          <w:trHeight w:val="440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E70275" w:rsidRPr="00F179C2" w:rsidRDefault="00E70275" w:rsidP="00E70275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D7F9010" wp14:editId="71C6617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7145</wp:posOffset>
                      </wp:positionV>
                      <wp:extent cx="154305" cy="165735"/>
                      <wp:effectExtent l="0" t="0" r="17145" b="24765"/>
                      <wp:wrapNone/>
                      <wp:docPr id="210" name="Circle: Hollow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2EBA2" id="Circle: Hollow 210" o:spid="_x0000_s1026" type="#_x0000_t23" style="position:absolute;margin-left:27.6pt;margin-top:1.35pt;width:12.15pt;height:13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2971B01" wp14:editId="59F3D57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30</wp:posOffset>
                      </wp:positionV>
                      <wp:extent cx="154305" cy="165735"/>
                      <wp:effectExtent l="0" t="0" r="17145" b="24765"/>
                      <wp:wrapNone/>
                      <wp:docPr id="211" name="Circle: Hollow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73C4" id="Circle: Hollow 211" o:spid="_x0000_s1026" type="#_x0000_t23" style="position:absolute;margin-left:-3pt;margin-top:.9pt;width:12.15pt;height:13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0047D2">
              <w:rPr>
                <w:b/>
                <w:color w:val="FFC000" w:themeColor="accent4"/>
              </w:rPr>
              <w:t xml:space="preserve">3 </w:t>
            </w:r>
            <w:r>
              <w:rPr>
                <w:b/>
                <w:color w:val="FFC000" w:themeColor="accent4"/>
              </w:rPr>
              <w:t xml:space="preserve">   </w:t>
            </w:r>
            <w:r w:rsidRPr="000047D2">
              <w:rPr>
                <w:b/>
                <w:color w:val="00B0F0"/>
              </w:rPr>
              <w:t xml:space="preserve">5 </w:t>
            </w:r>
            <w:r>
              <w:rPr>
                <w:b/>
                <w:color w:val="00B0F0"/>
              </w:rPr>
              <w:t xml:space="preserve">   </w:t>
            </w:r>
            <w:r w:rsidRPr="000047D2">
              <w:rPr>
                <w:b/>
                <w:color w:val="806000" w:themeColor="accent4" w:themeShade="80"/>
              </w:rPr>
              <w:t>2</w:t>
            </w:r>
          </w:p>
        </w:tc>
        <w:tc>
          <w:tcPr>
            <w:tcW w:w="440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FFC000" w:themeFill="accent4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806000" w:themeFill="accent4" w:themeFillShade="8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399" w:type="dxa"/>
            <w:shd w:val="clear" w:color="auto" w:fill="806000" w:themeFill="accent4" w:themeFillShade="8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40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</w:tr>
      <w:tr w:rsidR="00E70275" w:rsidTr="00E70275">
        <w:trPr>
          <w:trHeight w:val="414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E70275" w:rsidRPr="00F179C2" w:rsidRDefault="00E70275" w:rsidP="00E70275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FA01C08" wp14:editId="6C605F0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7145</wp:posOffset>
                      </wp:positionV>
                      <wp:extent cx="154305" cy="165735"/>
                      <wp:effectExtent l="0" t="0" r="17145" b="24765"/>
                      <wp:wrapNone/>
                      <wp:docPr id="212" name="Circle: Hollow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D923" id="Circle: Hollow 212" o:spid="_x0000_s1026" type="#_x0000_t23" style="position:absolute;margin-left:27.6pt;margin-top:1.35pt;width:12.15pt;height:13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82AA71F" wp14:editId="275A3BC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30</wp:posOffset>
                      </wp:positionV>
                      <wp:extent cx="154305" cy="165735"/>
                      <wp:effectExtent l="0" t="0" r="17145" b="24765"/>
                      <wp:wrapNone/>
                      <wp:docPr id="213" name="Circle: Hollow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667F" id="Circle: Hollow 213" o:spid="_x0000_s1026" type="#_x0000_t23" style="position:absolute;margin-left:-3pt;margin-top:.9pt;width:12.15pt;height:13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0047D2">
              <w:rPr>
                <w:b/>
                <w:color w:val="FFC000" w:themeColor="accent4"/>
              </w:rPr>
              <w:t xml:space="preserve">3 </w:t>
            </w:r>
            <w:r>
              <w:rPr>
                <w:b/>
                <w:color w:val="FFC000" w:themeColor="accent4"/>
              </w:rPr>
              <w:t xml:space="preserve">   </w:t>
            </w:r>
            <w:r w:rsidRPr="000047D2">
              <w:rPr>
                <w:b/>
                <w:color w:val="00B0F0"/>
              </w:rPr>
              <w:t xml:space="preserve">5 </w:t>
            </w:r>
            <w:r>
              <w:rPr>
                <w:b/>
                <w:color w:val="00B0F0"/>
              </w:rPr>
              <w:t xml:space="preserve">   </w:t>
            </w:r>
            <w:r w:rsidRPr="000047D2">
              <w:rPr>
                <w:b/>
                <w:color w:val="806000" w:themeColor="accent4" w:themeShade="80"/>
              </w:rPr>
              <w:t>2</w:t>
            </w:r>
          </w:p>
        </w:tc>
        <w:tc>
          <w:tcPr>
            <w:tcW w:w="440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FFC000" w:themeFill="accent4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806000" w:themeFill="accent4" w:themeFillShade="8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399" w:type="dxa"/>
            <w:shd w:val="clear" w:color="auto" w:fill="806000" w:themeFill="accent4" w:themeFillShade="8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40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E70275" w:rsidRDefault="00E70275" w:rsidP="00E70275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40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1046B7C" wp14:editId="019C4DF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240</wp:posOffset>
                      </wp:positionV>
                      <wp:extent cx="154305" cy="165735"/>
                      <wp:effectExtent l="0" t="0" r="17145" b="24765"/>
                      <wp:wrapNone/>
                      <wp:docPr id="214" name="Circle: Hollow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B25E" id="Circle: Hollow 214" o:spid="_x0000_s1026" type="#_x0000_t23" style="position:absolute;margin-left:-3.4pt;margin-top:1.2pt;width:12.15pt;height:13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0047D2">
              <w:rPr>
                <w:b/>
                <w:color w:val="FFC000" w:themeColor="accent4"/>
              </w:rPr>
              <w:t xml:space="preserve">2 </w:t>
            </w:r>
            <w:r>
              <w:rPr>
                <w:b/>
                <w:color w:val="FFC000" w:themeColor="accent4"/>
              </w:rPr>
              <w:t xml:space="preserve">   </w:t>
            </w:r>
            <w:r w:rsidR="00494655" w:rsidRPr="000047D2">
              <w:rPr>
                <w:b/>
                <w:color w:val="00B0F0"/>
              </w:rPr>
              <w:t xml:space="preserve">7 </w:t>
            </w:r>
            <w:r>
              <w:rPr>
                <w:b/>
                <w:color w:val="00B0F0"/>
              </w:rPr>
              <w:t xml:space="preserve">   </w:t>
            </w:r>
            <w:r w:rsidR="00494655" w:rsidRPr="000047D2">
              <w:rPr>
                <w:b/>
                <w:color w:val="806000" w:themeColor="accent4" w:themeShade="80"/>
              </w:rP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806000" w:themeFill="accent4" w:themeFillShade="8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14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1046B7C" wp14:editId="019C4DF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715</wp:posOffset>
                      </wp:positionV>
                      <wp:extent cx="154305" cy="165735"/>
                      <wp:effectExtent l="0" t="0" r="17145" b="24765"/>
                      <wp:wrapNone/>
                      <wp:docPr id="215" name="Circle: Hollow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BAA31" id="Circle: Hollow 215" o:spid="_x0000_s1026" type="#_x0000_t23" style="position:absolute;margin-left:-2.9pt;margin-top:.45pt;width:12.15pt;height:13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0047D2">
              <w:rPr>
                <w:b/>
                <w:color w:val="FFC000" w:themeColor="accent4"/>
              </w:rPr>
              <w:t xml:space="preserve">2 </w:t>
            </w:r>
            <w:r>
              <w:rPr>
                <w:b/>
                <w:color w:val="FFC000" w:themeColor="accent4"/>
              </w:rPr>
              <w:t xml:space="preserve">   </w:t>
            </w:r>
            <w:r w:rsidR="00494655" w:rsidRPr="000047D2">
              <w:rPr>
                <w:b/>
                <w:color w:val="00B0F0"/>
              </w:rPr>
              <w:t xml:space="preserve">7 </w:t>
            </w:r>
            <w:r>
              <w:rPr>
                <w:b/>
                <w:color w:val="00B0F0"/>
              </w:rPr>
              <w:t xml:space="preserve">   </w:t>
            </w:r>
            <w:r w:rsidRPr="00E70275">
              <w:rPr>
                <w:b/>
                <w:color w:val="F2F2F2" w:themeColor="background1" w:themeShade="F2"/>
              </w:rPr>
              <w:t xml:space="preserve">0    </w:t>
            </w:r>
            <w:r w:rsidR="00494655" w:rsidRPr="00E70275">
              <w:rPr>
                <w:b/>
                <w:color w:val="009900"/>
              </w:rP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40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1046B7C" wp14:editId="019C4DF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6985</wp:posOffset>
                      </wp:positionV>
                      <wp:extent cx="154305" cy="165735"/>
                      <wp:effectExtent l="0" t="0" r="17145" b="24765"/>
                      <wp:wrapNone/>
                      <wp:docPr id="216" name="Circle: Hollow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20DA" id="Circle: Hollow 216" o:spid="_x0000_s1026" type="#_x0000_t23" style="position:absolute;margin-left:42.75pt;margin-top:.55pt;width:12.15pt;height:13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0047D2">
              <w:rPr>
                <w:b/>
                <w:color w:val="FFC000" w:themeColor="accent4"/>
              </w:rPr>
              <w:t xml:space="preserve">2 </w:t>
            </w:r>
            <w:r>
              <w:rPr>
                <w:b/>
                <w:color w:val="FFC000" w:themeColor="accent4"/>
              </w:rPr>
              <w:t xml:space="preserve">   </w:t>
            </w:r>
            <w:r w:rsidR="00494655" w:rsidRPr="000047D2">
              <w:rPr>
                <w:b/>
                <w:color w:val="00B0F0"/>
              </w:rPr>
              <w:t xml:space="preserve">6 </w:t>
            </w:r>
            <w:r>
              <w:rPr>
                <w:b/>
                <w:color w:val="00B0F0"/>
              </w:rPr>
              <w:t xml:space="preserve">   </w:t>
            </w:r>
            <w:r w:rsidRPr="00E70275">
              <w:rPr>
                <w:b/>
                <w:color w:val="F2F2F2" w:themeColor="background1" w:themeShade="F2"/>
              </w:rPr>
              <w:t xml:space="preserve">0    </w:t>
            </w:r>
            <w:r w:rsidR="00494655" w:rsidRPr="00E70275">
              <w:rPr>
                <w:b/>
                <w:color w:val="009900"/>
              </w:rPr>
              <w:t>2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E70275">
        <w:trPr>
          <w:trHeight w:val="414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1046B7C" wp14:editId="019C4DF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985</wp:posOffset>
                      </wp:positionV>
                      <wp:extent cx="154305" cy="165735"/>
                      <wp:effectExtent l="0" t="0" r="17145" b="24765"/>
                      <wp:wrapNone/>
                      <wp:docPr id="217" name="Circle: Hollow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C6F2" id="Circle: Hollow 217" o:spid="_x0000_s1026" type="#_x0000_t23" style="position:absolute;margin-left:12.55pt;margin-top:.55pt;width:12.15pt;height:13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0047D2">
              <w:rPr>
                <w:b/>
                <w:color w:val="FFC000" w:themeColor="accent4"/>
              </w:rPr>
              <w:t xml:space="preserve">2 </w:t>
            </w:r>
            <w:r>
              <w:rPr>
                <w:b/>
                <w:color w:val="FFC000" w:themeColor="accent4"/>
              </w:rPr>
              <w:t xml:space="preserve">   </w:t>
            </w:r>
            <w:r w:rsidR="00494655" w:rsidRPr="000047D2">
              <w:rPr>
                <w:b/>
                <w:color w:val="00B0F0"/>
              </w:rPr>
              <w:t xml:space="preserve">4 </w:t>
            </w:r>
            <w:r>
              <w:rPr>
                <w:b/>
                <w:color w:val="00B0F0"/>
              </w:rPr>
              <w:t xml:space="preserve">   </w:t>
            </w:r>
            <w:r w:rsidRPr="00E70275">
              <w:rPr>
                <w:b/>
                <w:color w:val="F2F2F2" w:themeColor="background1" w:themeShade="F2"/>
              </w:rPr>
              <w:t xml:space="preserve">0    </w:t>
            </w:r>
            <w:r w:rsidR="00494655" w:rsidRPr="00E70275">
              <w:rPr>
                <w:b/>
                <w:color w:val="009900"/>
              </w:rPr>
              <w:t>4</w:t>
            </w:r>
          </w:p>
        </w:tc>
        <w:tc>
          <w:tcPr>
            <w:tcW w:w="440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399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</w:tr>
      <w:tr w:rsidR="0082354C" w:rsidTr="00E70275">
        <w:trPr>
          <w:trHeight w:val="440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1046B7C" wp14:editId="019C4DF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218" name="Circle: Hollow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F886" id="Circle: Hollow 218" o:spid="_x0000_s1026" type="#_x0000_t23" style="position:absolute;margin-left:12.15pt;margin-top:.5pt;width:12.15pt;height:13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0047D2">
              <w:rPr>
                <w:b/>
                <w:color w:val="FFC000" w:themeColor="accent4"/>
              </w:rPr>
              <w:t xml:space="preserve">2 </w:t>
            </w:r>
            <w:r>
              <w:rPr>
                <w:b/>
                <w:color w:val="FFC000" w:themeColor="accent4"/>
              </w:rPr>
              <w:t xml:space="preserve">   </w:t>
            </w:r>
            <w:r w:rsidR="00494655" w:rsidRPr="000047D2">
              <w:rPr>
                <w:b/>
                <w:color w:val="00B0F0"/>
              </w:rPr>
              <w:t xml:space="preserve">4 </w:t>
            </w:r>
            <w:r>
              <w:rPr>
                <w:b/>
                <w:color w:val="00B0F0"/>
              </w:rPr>
              <w:t xml:space="preserve">   </w:t>
            </w:r>
            <w:r w:rsidRPr="00E70275">
              <w:rPr>
                <w:b/>
                <w:color w:val="F2F2F2" w:themeColor="background1" w:themeShade="F2"/>
              </w:rPr>
              <w:t xml:space="preserve">0    </w:t>
            </w:r>
            <w:r w:rsidR="00494655" w:rsidRPr="00E70275">
              <w:rPr>
                <w:b/>
                <w:color w:val="009900"/>
              </w:rPr>
              <w:t>4</w:t>
            </w:r>
          </w:p>
        </w:tc>
        <w:tc>
          <w:tcPr>
            <w:tcW w:w="440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399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</w:tr>
      <w:tr w:rsidR="0082354C" w:rsidTr="00E70275">
        <w:trPr>
          <w:trHeight w:val="414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82354C" w:rsidRPr="00F179C2" w:rsidRDefault="00E70275" w:rsidP="00043170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1046B7C" wp14:editId="019C4DF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605</wp:posOffset>
                      </wp:positionV>
                      <wp:extent cx="154305" cy="165735"/>
                      <wp:effectExtent l="0" t="0" r="17145" b="24765"/>
                      <wp:wrapNone/>
                      <wp:docPr id="219" name="Circle: Hollow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64CC" id="Circle: Hollow 219" o:spid="_x0000_s1026" type="#_x0000_t23" style="position:absolute;margin-left:-2.75pt;margin-top:1.15pt;width:12.15pt;height:13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0047D2">
              <w:rPr>
                <w:b/>
                <w:color w:val="FFC000" w:themeColor="accent4"/>
              </w:rPr>
              <w:t xml:space="preserve">2 </w:t>
            </w:r>
            <w:r>
              <w:rPr>
                <w:b/>
                <w:color w:val="FFC000" w:themeColor="accent4"/>
              </w:rPr>
              <w:t xml:space="preserve">   </w:t>
            </w:r>
            <w:r w:rsidR="00494655" w:rsidRPr="000047D2">
              <w:rPr>
                <w:b/>
                <w:color w:val="00B0F0"/>
              </w:rPr>
              <w:t xml:space="preserve">4 </w:t>
            </w:r>
            <w:r>
              <w:rPr>
                <w:b/>
                <w:color w:val="00B0F0"/>
              </w:rPr>
              <w:t xml:space="preserve">   </w:t>
            </w:r>
            <w:r w:rsidRPr="00E70275">
              <w:rPr>
                <w:b/>
                <w:color w:val="F2F2F2" w:themeColor="background1" w:themeShade="F2"/>
              </w:rPr>
              <w:t xml:space="preserve">0    </w:t>
            </w:r>
            <w:r w:rsidR="00494655" w:rsidRPr="00E70275">
              <w:rPr>
                <w:b/>
                <w:color w:val="009900"/>
              </w:rPr>
              <w:t xml:space="preserve">4 </w:t>
            </w:r>
          </w:p>
        </w:tc>
        <w:tc>
          <w:tcPr>
            <w:tcW w:w="440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399" w:type="dxa"/>
            <w:shd w:val="clear" w:color="auto" w:fill="FFC000" w:themeFill="accent4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40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399" w:type="dxa"/>
            <w:shd w:val="clear" w:color="auto" w:fill="00B0F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40" w:type="dxa"/>
            <w:shd w:val="clear" w:color="auto" w:fill="0099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40" w:type="dxa"/>
            <w:shd w:val="clear" w:color="auto" w:fill="00B0F0"/>
          </w:tcPr>
          <w:p w:rsidR="0082354C" w:rsidRDefault="00E70275" w:rsidP="0082354C">
            <w:pPr>
              <w:tabs>
                <w:tab w:val="left" w:pos="1890"/>
              </w:tabs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213" w:tblpY="8"/>
        <w:tblW w:w="0" w:type="auto"/>
        <w:tblLook w:val="04A0" w:firstRow="1" w:lastRow="0" w:firstColumn="1" w:lastColumn="0" w:noHBand="0" w:noVBand="1"/>
      </w:tblPr>
      <w:tblGrid>
        <w:gridCol w:w="1605"/>
        <w:gridCol w:w="466"/>
        <w:gridCol w:w="440"/>
        <w:gridCol w:w="440"/>
        <w:gridCol w:w="408"/>
        <w:gridCol w:w="440"/>
        <w:gridCol w:w="440"/>
        <w:gridCol w:w="440"/>
        <w:gridCol w:w="408"/>
        <w:gridCol w:w="440"/>
        <w:gridCol w:w="466"/>
      </w:tblGrid>
      <w:tr w:rsidR="0082354C" w:rsidTr="00F179C2">
        <w:trPr>
          <w:trHeight w:val="1129"/>
        </w:trPr>
        <w:tc>
          <w:tcPr>
            <w:tcW w:w="1605" w:type="dxa"/>
            <w:shd w:val="clear" w:color="auto" w:fill="auto"/>
          </w:tcPr>
          <w:p w:rsidR="0082354C" w:rsidRDefault="0082354C" w:rsidP="0082354C">
            <w:pPr>
              <w:tabs>
                <w:tab w:val="left" w:pos="1890"/>
              </w:tabs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  <w:color w:val="800000"/>
              </w:rPr>
            </w:pPr>
            <w:r w:rsidRPr="00F179C2">
              <w:rPr>
                <w:b/>
                <w:color w:val="800000"/>
              </w:rPr>
              <w:t>1</w:t>
            </w:r>
          </w:p>
          <w:p w:rsidR="00494655" w:rsidRPr="00F179C2" w:rsidRDefault="00F179C2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E474F80" wp14:editId="50C1B173">
                      <wp:simplePos x="0" y="0"/>
                      <wp:positionH relativeFrom="column">
                        <wp:posOffset>5554</wp:posOffset>
                      </wp:positionH>
                      <wp:positionV relativeFrom="paragraph">
                        <wp:posOffset>4445</wp:posOffset>
                      </wp:positionV>
                      <wp:extent cx="154305" cy="165735"/>
                      <wp:effectExtent l="0" t="0" r="17145" b="24765"/>
                      <wp:wrapNone/>
                      <wp:docPr id="163" name="Circle: Hollow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1F57" id="Circle: Hollow 163" o:spid="_x0000_s1026" type="#_x0000_t23" style="position:absolute;margin-left:.45pt;margin-top:.35pt;width:12.15pt;height:13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qZ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2F0A13" w:rsidRPr="00F179C2">
              <w:rPr>
                <w:b/>
              </w:rPr>
              <w:t>2</w: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EAADB" w:themeColor="accent1" w:themeTint="99"/>
              </w:rPr>
              <w:t>12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94655" w:rsidRPr="00F179C2" w:rsidRDefault="00F179C2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E474F80" wp14:editId="50C1B173">
                      <wp:simplePos x="0" y="0"/>
                      <wp:positionH relativeFrom="column">
                        <wp:posOffset>-9051</wp:posOffset>
                      </wp:positionH>
                      <wp:positionV relativeFrom="paragraph">
                        <wp:posOffset>173355</wp:posOffset>
                      </wp:positionV>
                      <wp:extent cx="154305" cy="165735"/>
                      <wp:effectExtent l="0" t="0" r="17145" b="24765"/>
                      <wp:wrapNone/>
                      <wp:docPr id="164" name="Circle: Hollow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E6AAB" id="Circle: Hollow 164" o:spid="_x0000_s1026" type="#_x0000_t23" style="position:absolute;margin-left:-.7pt;margin-top:13.65pt;width:12.15pt;height:13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zx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>1</w:t>
            </w:r>
          </w:p>
          <w:p w:rsidR="00494655" w:rsidRPr="00F179C2" w:rsidRDefault="002F0A13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</w:rPr>
              <w:t>2</w: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EAADB" w:themeColor="accent1" w:themeTint="99"/>
              </w:rPr>
              <w:t>12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2354C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00000"/>
              </w:rPr>
              <w:t>5</w: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EAADB" w:themeColor="accent1" w:themeTint="99"/>
              </w:rPr>
              <w:t>10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  <w:color w:val="800000"/>
              </w:rPr>
            </w:pPr>
            <w:r w:rsidRPr="00F179C2">
              <w:rPr>
                <w:b/>
                <w:color w:val="800000"/>
              </w:rPr>
              <w:t>9</w:t>
            </w:r>
          </w:p>
          <w:p w:rsidR="00494655" w:rsidRPr="00F179C2" w:rsidRDefault="002F0A13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</w:rPr>
              <w:t>1</w:t>
            </w:r>
          </w:p>
          <w:p w:rsidR="00494655" w:rsidRPr="00F179C2" w:rsidRDefault="002F0A13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EAADB" w:themeColor="accent1" w:themeTint="99"/>
              </w:rPr>
              <w:t>4</w: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FF0000"/>
              </w:rPr>
              <w:t>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2354C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00000"/>
              </w:rPr>
              <w:t>14</w: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FF0000"/>
              </w:rPr>
              <w:t>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00000"/>
              </w:rPr>
              <w:t>10</w:t>
            </w:r>
          </w:p>
          <w:p w:rsidR="00494655" w:rsidRPr="00F179C2" w:rsidRDefault="002F0A13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</w:rPr>
              <w:t>3</w:t>
            </w:r>
          </w:p>
          <w:p w:rsidR="00494655" w:rsidRPr="00F179C2" w:rsidRDefault="002F0A13" w:rsidP="00F179C2">
            <w:pPr>
              <w:tabs>
                <w:tab w:val="left" w:pos="1890"/>
              </w:tabs>
              <w:jc w:val="center"/>
              <w:rPr>
                <w:b/>
                <w:color w:val="8EAADB" w:themeColor="accent1" w:themeTint="99"/>
              </w:rPr>
            </w:pPr>
            <w:r w:rsidRPr="00F179C2">
              <w:rPr>
                <w:b/>
                <w:color w:val="8EAADB" w:themeColor="accent1" w:themeTint="99"/>
              </w:rPr>
              <w:t>1</w: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FF0000"/>
              </w:rPr>
              <w:t>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2354C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00000"/>
              </w:rPr>
              <w:t>14</w: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FF0000"/>
              </w:rPr>
              <w:t>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00000"/>
              </w:rPr>
              <w:t>4</w:t>
            </w:r>
          </w:p>
          <w:p w:rsidR="00494655" w:rsidRPr="00F179C2" w:rsidRDefault="002F0A13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</w:rPr>
              <w:t>2</w:t>
            </w:r>
            <w:r w:rsidR="00F179C2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E474F80" wp14:editId="50C1B1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54305" cy="165735"/>
                      <wp:effectExtent l="0" t="0" r="17145" b="24765"/>
                      <wp:wrapNone/>
                      <wp:docPr id="166" name="Circle: Hollow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1C21" id="Circle: Hollow 166" o:spid="_x0000_s1026" type="#_x0000_t23" style="position:absolute;margin-left:-.2pt;margin-top:.25pt;width:12.15pt;height:13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ja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EAADB" w:themeColor="accent1" w:themeTint="99"/>
              </w:rPr>
              <w:t>9</w:t>
            </w:r>
            <w:r w:rsidR="00F179C2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E474F80" wp14:editId="50C1B1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54305" cy="165735"/>
                      <wp:effectExtent l="0" t="0" r="17145" b="24765"/>
                      <wp:wrapNone/>
                      <wp:docPr id="165" name="Circle: Hollow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2AAC2" id="Circle: Hollow 165" o:spid="_x0000_s1026" type="#_x0000_t23" style="position:absolute;margin-left:-.2pt;margin-top:.25pt;width:12.15pt;height:13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  <w:color w:val="800000"/>
              </w:rPr>
            </w:pPr>
            <w:r w:rsidRPr="00F179C2">
              <w:rPr>
                <w:b/>
                <w:color w:val="800000"/>
              </w:rPr>
              <w:t>2</w:t>
            </w:r>
            <w:r w:rsidR="00F179C2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E474F80" wp14:editId="50C1B1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54305" cy="165735"/>
                      <wp:effectExtent l="0" t="0" r="17145" b="24765"/>
                      <wp:wrapNone/>
                      <wp:docPr id="170" name="Circle: Hollow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D60B6" id="Circle: Hollow 170" o:spid="_x0000_s1026" type="#_x0000_t23" style="position:absolute;margin-left:-.15pt;margin-top:.25pt;width:12.15pt;height:13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wVrQ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494655" w:rsidRPr="00F179C2" w:rsidRDefault="00F179C2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E474F80" wp14:editId="50C1B173">
                      <wp:simplePos x="0" y="0"/>
                      <wp:positionH relativeFrom="column">
                        <wp:posOffset>-20130</wp:posOffset>
                      </wp:positionH>
                      <wp:positionV relativeFrom="paragraph">
                        <wp:posOffset>160655</wp:posOffset>
                      </wp:positionV>
                      <wp:extent cx="190651" cy="197798"/>
                      <wp:effectExtent l="0" t="0" r="19050" b="12065"/>
                      <wp:wrapNone/>
                      <wp:docPr id="167" name="Circle: Hollow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51" cy="197798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75AB" id="Circle: Hollow 167" o:spid="_x0000_s1026" type="#_x0000_t23" style="position:absolute;margin-left:-1.6pt;margin-top:12.65pt;width:15pt;height:15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2F0A13" w:rsidRPr="00F179C2">
              <w:rPr>
                <w:b/>
              </w:rPr>
              <w:t>2</w: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E474F80" wp14:editId="50C1B1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54305" cy="165735"/>
                      <wp:effectExtent l="0" t="0" r="17145" b="24765"/>
                      <wp:wrapNone/>
                      <wp:docPr id="168" name="Circle: Hollow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D317" id="Circle: Hollow 168" o:spid="_x0000_s1026" type="#_x0000_t23" style="position:absolute;margin-left:-.15pt;margin-top:.25pt;width:12.15pt;height:13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QK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EAADB" w:themeColor="accent1" w:themeTint="99"/>
              </w:rPr>
              <w:t>11</w: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00000"/>
              </w:rPr>
              <w:t>2</w:t>
            </w:r>
            <w:r w:rsidR="00F179C2"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E474F80" wp14:editId="50C1B1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54305" cy="165735"/>
                      <wp:effectExtent l="0" t="0" r="17145" b="24765"/>
                      <wp:wrapNone/>
                      <wp:docPr id="169" name="Circle: Hollow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99C38" id="Circle: Hollow 169" o:spid="_x0000_s1026" type="#_x0000_t23" style="position:absolute;margin-left:-.15pt;margin-top:.25pt;width:12.15pt;height:13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494655" w:rsidRPr="00F179C2" w:rsidRDefault="00F179C2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AFA2993" wp14:editId="7A19BC59">
                      <wp:simplePos x="0" y="0"/>
                      <wp:positionH relativeFrom="column">
                        <wp:posOffset>-22699</wp:posOffset>
                      </wp:positionH>
                      <wp:positionV relativeFrom="paragraph">
                        <wp:posOffset>159385</wp:posOffset>
                      </wp:positionV>
                      <wp:extent cx="190500" cy="197485"/>
                      <wp:effectExtent l="0" t="0" r="19050" b="12065"/>
                      <wp:wrapNone/>
                      <wp:docPr id="171" name="Circle: Hollow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748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7C375" id="Circle: Hollow 171" o:spid="_x0000_s1026" type="#_x0000_t23" style="position:absolute;margin-left:-1.8pt;margin-top:12.55pt;width:15pt;height:15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2F0A13" w:rsidRPr="00F179C2">
              <w:rPr>
                <w:b/>
              </w:rPr>
              <w:t>1</w:t>
            </w:r>
          </w:p>
          <w:p w:rsidR="00494655" w:rsidRPr="00F179C2" w:rsidRDefault="00494655" w:rsidP="00F179C2">
            <w:pPr>
              <w:tabs>
                <w:tab w:val="left" w:pos="1890"/>
              </w:tabs>
              <w:jc w:val="center"/>
              <w:rPr>
                <w:b/>
              </w:rPr>
            </w:pPr>
            <w:r w:rsidRPr="00F179C2">
              <w:rPr>
                <w:b/>
                <w:color w:val="8EAADB" w:themeColor="accent1" w:themeTint="99"/>
              </w:rPr>
              <w:t>12</w:t>
            </w:r>
          </w:p>
        </w:tc>
      </w:tr>
      <w:tr w:rsidR="0082354C" w:rsidTr="00382773">
        <w:trPr>
          <w:trHeight w:val="431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494655" w:rsidP="0082354C">
            <w:pPr>
              <w:tabs>
                <w:tab w:val="left" w:pos="1890"/>
              </w:tabs>
              <w:rPr>
                <w:b/>
              </w:rPr>
            </w:pPr>
            <w:r w:rsidRPr="00F179C2">
              <w:rPr>
                <w:b/>
                <w:color w:val="800000"/>
              </w:rPr>
              <w:t xml:space="preserve">5 </w:t>
            </w:r>
            <w:r w:rsidR="00F179C2">
              <w:rPr>
                <w:b/>
                <w:color w:val="800000"/>
              </w:rPr>
              <w:t xml:space="preserve">  </w:t>
            </w:r>
            <w:r w:rsidR="00F179C2" w:rsidRPr="000047D2">
              <w:rPr>
                <w:b/>
                <w:color w:val="F2F2F2" w:themeColor="background1" w:themeShade="F2"/>
              </w:rPr>
              <w:t xml:space="preserve">0   </w:t>
            </w:r>
            <w:r w:rsidRPr="00F179C2">
              <w:rPr>
                <w:b/>
                <w:color w:val="8EAADB" w:themeColor="accent1" w:themeTint="99"/>
              </w:rPr>
              <w:t>5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05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92F1897" wp14:editId="5ECF20DC">
                      <wp:simplePos x="0" y="0"/>
                      <wp:positionH relativeFrom="column">
                        <wp:posOffset>-30811</wp:posOffset>
                      </wp:positionH>
                      <wp:positionV relativeFrom="paragraph">
                        <wp:posOffset>3810</wp:posOffset>
                      </wp:positionV>
                      <wp:extent cx="154305" cy="165735"/>
                      <wp:effectExtent l="0" t="0" r="17145" b="24765"/>
                      <wp:wrapNone/>
                      <wp:docPr id="172" name="Circle: Hollow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8E12B" id="Circle: Hollow 172" o:spid="_x0000_s1026" type="#_x0000_t23" style="position:absolute;margin-left:-2.45pt;margin-top:.3pt;width:12.15pt;height:13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4 </w:t>
            </w:r>
            <w:r w:rsidR="00F179C2">
              <w:rPr>
                <w:b/>
                <w:color w:val="800000"/>
              </w:rPr>
              <w:t xml:space="preserve">  </w:t>
            </w:r>
            <w:r w:rsidR="00F179C2" w:rsidRPr="000047D2">
              <w:rPr>
                <w:b/>
                <w:color w:val="F2F2F2" w:themeColor="background1" w:themeShade="F2"/>
              </w:rPr>
              <w:t xml:space="preserve">0   </w:t>
            </w:r>
            <w:r w:rsidR="00494655" w:rsidRPr="00F179C2">
              <w:rPr>
                <w:b/>
                <w:color w:val="8EAADB" w:themeColor="accent1" w:themeTint="99"/>
              </w:rPr>
              <w:t>6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Pr="00F179C2" w:rsidRDefault="0082354C" w:rsidP="0082354C">
            <w:pPr>
              <w:tabs>
                <w:tab w:val="left" w:pos="1890"/>
              </w:tabs>
              <w:rPr>
                <w:color w:val="800000"/>
              </w:rPr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31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494655" w:rsidP="0082354C">
            <w:pPr>
              <w:tabs>
                <w:tab w:val="left" w:pos="1890"/>
              </w:tabs>
              <w:rPr>
                <w:b/>
              </w:rPr>
            </w:pPr>
            <w:r w:rsidRPr="00F179C2">
              <w:rPr>
                <w:b/>
                <w:color w:val="800000"/>
              </w:rPr>
              <w:t xml:space="preserve">2 </w:t>
            </w:r>
            <w:r w:rsidR="00F179C2">
              <w:rPr>
                <w:b/>
                <w:color w:val="800000"/>
              </w:rPr>
              <w:t xml:space="preserve">  </w:t>
            </w:r>
            <w:r w:rsidRPr="00F179C2">
              <w:rPr>
                <w:b/>
              </w:rPr>
              <w:t xml:space="preserve">2 </w:t>
            </w:r>
            <w:r w:rsidR="00F179C2">
              <w:rPr>
                <w:b/>
              </w:rPr>
              <w:t xml:space="preserve">  </w:t>
            </w:r>
            <w:r w:rsidRPr="00F179C2">
              <w:rPr>
                <w:b/>
                <w:color w:val="8EAADB" w:themeColor="accent1" w:themeTint="99"/>
              </w:rPr>
              <w:t>6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05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92F1897" wp14:editId="5ECF20DC">
                      <wp:simplePos x="0" y="0"/>
                      <wp:positionH relativeFrom="column">
                        <wp:posOffset>289864</wp:posOffset>
                      </wp:positionH>
                      <wp:positionV relativeFrom="paragraph">
                        <wp:posOffset>8890</wp:posOffset>
                      </wp:positionV>
                      <wp:extent cx="154305" cy="165735"/>
                      <wp:effectExtent l="0" t="0" r="17145" b="24765"/>
                      <wp:wrapNone/>
                      <wp:docPr id="175" name="Circle: Hollow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F983" id="Circle: Hollow 175" o:spid="_x0000_s1026" type="#_x0000_t23" style="position:absolute;margin-left:22.8pt;margin-top:.7pt;width:12.15pt;height:13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92F1897" wp14:editId="5ECF20DC">
                      <wp:simplePos x="0" y="0"/>
                      <wp:positionH relativeFrom="column">
                        <wp:posOffset>134316</wp:posOffset>
                      </wp:positionH>
                      <wp:positionV relativeFrom="paragraph">
                        <wp:posOffset>8890</wp:posOffset>
                      </wp:positionV>
                      <wp:extent cx="154305" cy="165735"/>
                      <wp:effectExtent l="0" t="0" r="17145" b="24765"/>
                      <wp:wrapNone/>
                      <wp:docPr id="174" name="Circle: Hollow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3517E" id="Circle: Hollow 174" o:spid="_x0000_s1026" type="#_x0000_t23" style="position:absolute;margin-left:10.6pt;margin-top:.7pt;width:12.15pt;height:13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RDrg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92F1897" wp14:editId="5ECF20DC">
                      <wp:simplePos x="0" y="0"/>
                      <wp:positionH relativeFrom="column">
                        <wp:posOffset>-38431</wp:posOffset>
                      </wp:positionH>
                      <wp:positionV relativeFrom="paragraph">
                        <wp:posOffset>8890</wp:posOffset>
                      </wp:positionV>
                      <wp:extent cx="154305" cy="165735"/>
                      <wp:effectExtent l="0" t="0" r="17145" b="24765"/>
                      <wp:wrapNone/>
                      <wp:docPr id="173" name="Circle: Hollow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E86B5" id="Circle: Hollow 173" o:spid="_x0000_s1026" type="#_x0000_t23" style="position:absolute;margin-left:-3.05pt;margin-top:.7pt;width:12.15pt;height:13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Irrg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5 </w:t>
            </w:r>
            <w:r w:rsidR="00F179C2">
              <w:rPr>
                <w:b/>
                <w:color w:val="800000"/>
              </w:rPr>
              <w:t xml:space="preserve">  </w:t>
            </w:r>
            <w:r w:rsidR="00494655" w:rsidRPr="00F179C2">
              <w:rPr>
                <w:b/>
              </w:rPr>
              <w:t xml:space="preserve">2 </w:t>
            </w:r>
            <w:r w:rsidR="00F179C2">
              <w:rPr>
                <w:b/>
              </w:rPr>
              <w:t xml:space="preserve">  </w:t>
            </w:r>
            <w:r w:rsidR="00494655" w:rsidRPr="00F179C2">
              <w:rPr>
                <w:b/>
                <w:color w:val="8EAADB" w:themeColor="accent1" w:themeTint="99"/>
              </w:rPr>
              <w:t>3</w:t>
            </w:r>
          </w:p>
        </w:tc>
        <w:tc>
          <w:tcPr>
            <w:tcW w:w="466" w:type="dxa"/>
            <w:shd w:val="clear" w:color="auto" w:fill="000000" w:themeFill="text1"/>
          </w:tcPr>
          <w:p w:rsidR="0082354C" w:rsidRPr="00F179C2" w:rsidRDefault="0082354C" w:rsidP="0082354C">
            <w:pPr>
              <w:tabs>
                <w:tab w:val="left" w:pos="1890"/>
              </w:tabs>
              <w:rPr>
                <w:color w:val="8EAADB" w:themeColor="accent1" w:themeTint="99"/>
              </w:rPr>
            </w:pPr>
            <w:r w:rsidRPr="00F179C2">
              <w:rPr>
                <w:color w:val="8EAADB" w:themeColor="accent1" w:themeTint="99"/>
              </w:rPr>
              <w:t>3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31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177725F" wp14:editId="7E6B79AE">
                      <wp:simplePos x="0" y="0"/>
                      <wp:positionH relativeFrom="column">
                        <wp:posOffset>295800</wp:posOffset>
                      </wp:positionH>
                      <wp:positionV relativeFrom="paragraph">
                        <wp:posOffset>-331</wp:posOffset>
                      </wp:positionV>
                      <wp:extent cx="154305" cy="165735"/>
                      <wp:effectExtent l="0" t="0" r="17145" b="24765"/>
                      <wp:wrapNone/>
                      <wp:docPr id="178" name="Circle: Hollow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0A63" id="Circle: Hollow 178" o:spid="_x0000_s1026" type="#_x0000_t23" style="position:absolute;margin-left:23.3pt;margin-top:-.05pt;width:12.15pt;height:13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177725F" wp14:editId="7E6B79AE">
                      <wp:simplePos x="0" y="0"/>
                      <wp:positionH relativeFrom="column">
                        <wp:posOffset>127331</wp:posOffset>
                      </wp:positionH>
                      <wp:positionV relativeFrom="paragraph">
                        <wp:posOffset>7620</wp:posOffset>
                      </wp:positionV>
                      <wp:extent cx="154305" cy="165735"/>
                      <wp:effectExtent l="0" t="0" r="17145" b="24765"/>
                      <wp:wrapNone/>
                      <wp:docPr id="177" name="Circle: Hollow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33E0A" id="Circle: Hollow 177" o:spid="_x0000_s1026" type="#_x0000_t23" style="position:absolute;margin-left:10.05pt;margin-top:.6pt;width:12.15pt;height:13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177725F" wp14:editId="7E6B79AE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-635</wp:posOffset>
                      </wp:positionV>
                      <wp:extent cx="154305" cy="165735"/>
                      <wp:effectExtent l="0" t="0" r="17145" b="24765"/>
                      <wp:wrapNone/>
                      <wp:docPr id="176" name="Circle: Hollow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4DD2B" id="Circle: Hollow 176" o:spid="_x0000_s1026" type="#_x0000_t23" style="position:absolute;margin-left:-1.8pt;margin-top:-.05pt;width:12.15pt;height:13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F179C2">
              <w:rPr>
                <w:b/>
                <w:color w:val="800000"/>
              </w:rPr>
              <w:t xml:space="preserve">5 </w:t>
            </w:r>
            <w:r>
              <w:rPr>
                <w:b/>
                <w:color w:val="800000"/>
              </w:rPr>
              <w:t xml:space="preserve">  </w:t>
            </w:r>
            <w:r w:rsidRPr="00F179C2">
              <w:rPr>
                <w:b/>
              </w:rPr>
              <w:t xml:space="preserve">2 </w:t>
            </w:r>
            <w:r>
              <w:rPr>
                <w:b/>
              </w:rPr>
              <w:t xml:space="preserve">  </w:t>
            </w:r>
            <w:r w:rsidRPr="00F179C2">
              <w:rPr>
                <w:b/>
                <w:color w:val="8EAADB" w:themeColor="accent1" w:themeTint="99"/>
              </w:rPr>
              <w:t>3</w:t>
            </w:r>
          </w:p>
        </w:tc>
        <w:tc>
          <w:tcPr>
            <w:tcW w:w="466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05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177725F" wp14:editId="7E6B79AE">
                      <wp:simplePos x="0" y="0"/>
                      <wp:positionH relativeFrom="column">
                        <wp:posOffset>291079</wp:posOffset>
                      </wp:positionH>
                      <wp:positionV relativeFrom="paragraph">
                        <wp:posOffset>5715</wp:posOffset>
                      </wp:positionV>
                      <wp:extent cx="154305" cy="165735"/>
                      <wp:effectExtent l="0" t="0" r="17145" b="24765"/>
                      <wp:wrapNone/>
                      <wp:docPr id="180" name="Circle: Hollow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0FAB3" id="Circle: Hollow 180" o:spid="_x0000_s1026" type="#_x0000_t23" style="position:absolute;margin-left:22.9pt;margin-top:.45pt;width:12.15pt;height:13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177725F" wp14:editId="7E6B79AE">
                      <wp:simplePos x="0" y="0"/>
                      <wp:positionH relativeFrom="column">
                        <wp:posOffset>-30204</wp:posOffset>
                      </wp:positionH>
                      <wp:positionV relativeFrom="paragraph">
                        <wp:posOffset>-2237</wp:posOffset>
                      </wp:positionV>
                      <wp:extent cx="154305" cy="165735"/>
                      <wp:effectExtent l="0" t="0" r="17145" b="24765"/>
                      <wp:wrapNone/>
                      <wp:docPr id="179" name="Circle: Hollow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B1CE6" id="Circle: Hollow 179" o:spid="_x0000_s1026" type="#_x0000_t23" style="position:absolute;margin-left:-2.4pt;margin-top:-.2pt;width:12.15pt;height:13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7 </w:t>
            </w:r>
            <w:r w:rsidR="00F179C2">
              <w:rPr>
                <w:b/>
                <w:color w:val="800000"/>
              </w:rPr>
              <w:t xml:space="preserve">  </w:t>
            </w:r>
            <w:r w:rsidR="00F179C2" w:rsidRPr="000047D2">
              <w:rPr>
                <w:b/>
                <w:color w:val="F2F2F2" w:themeColor="background1" w:themeShade="F2"/>
              </w:rPr>
              <w:t xml:space="preserve">0   </w:t>
            </w:r>
            <w:r w:rsidR="00494655" w:rsidRPr="00F179C2">
              <w:rPr>
                <w:b/>
                <w:color w:val="8EAADB" w:themeColor="accent1" w:themeTint="99"/>
              </w:rPr>
              <w:t>3</w:t>
            </w:r>
          </w:p>
        </w:tc>
        <w:tc>
          <w:tcPr>
            <w:tcW w:w="466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31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177725F" wp14:editId="7E6B79AE">
                      <wp:simplePos x="0" y="0"/>
                      <wp:positionH relativeFrom="column">
                        <wp:posOffset>-30204</wp:posOffset>
                      </wp:positionH>
                      <wp:positionV relativeFrom="paragraph">
                        <wp:posOffset>-3506</wp:posOffset>
                      </wp:positionV>
                      <wp:extent cx="154305" cy="165735"/>
                      <wp:effectExtent l="0" t="0" r="17145" b="24765"/>
                      <wp:wrapNone/>
                      <wp:docPr id="181" name="Circle: Hollow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8900" id="Circle: Hollow 181" o:spid="_x0000_s1026" type="#_x0000_t23" style="position:absolute;margin-left:-2.4pt;margin-top:-.3pt;width:12.15pt;height:13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3 </w:t>
            </w:r>
            <w:r w:rsidR="00F179C2">
              <w:rPr>
                <w:b/>
                <w:color w:val="800000"/>
              </w:rPr>
              <w:t xml:space="preserve">  </w:t>
            </w:r>
            <w:r w:rsidR="00F179C2" w:rsidRPr="000047D2">
              <w:rPr>
                <w:b/>
                <w:color w:val="F2F2F2" w:themeColor="background1" w:themeShade="F2"/>
              </w:rPr>
              <w:t xml:space="preserve">0   </w:t>
            </w:r>
            <w:r w:rsidR="00494655" w:rsidRPr="00F179C2">
              <w:rPr>
                <w:b/>
                <w:color w:val="8EAADB" w:themeColor="accent1" w:themeTint="99"/>
              </w:rPr>
              <w:t xml:space="preserve">6 </w:t>
            </w:r>
            <w:r w:rsidR="00F179C2">
              <w:rPr>
                <w:b/>
                <w:color w:val="8EAADB" w:themeColor="accent1" w:themeTint="99"/>
              </w:rPr>
              <w:t xml:space="preserve">   </w:t>
            </w:r>
            <w:r w:rsidR="00494655" w:rsidRPr="00F179C2">
              <w:rPr>
                <w:b/>
                <w:color w:val="FF0000"/>
              </w:rP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FF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31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177725F" wp14:editId="7E6B79AE">
                      <wp:simplePos x="0" y="0"/>
                      <wp:positionH relativeFrom="column">
                        <wp:posOffset>-46107</wp:posOffset>
                      </wp:positionH>
                      <wp:positionV relativeFrom="paragraph">
                        <wp:posOffset>-4776</wp:posOffset>
                      </wp:positionV>
                      <wp:extent cx="154305" cy="165735"/>
                      <wp:effectExtent l="0" t="0" r="17145" b="24765"/>
                      <wp:wrapNone/>
                      <wp:docPr id="182" name="Circle: Hollow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4FD57" id="Circle: Hollow 182" o:spid="_x0000_s1026" type="#_x0000_t23" style="position:absolute;margin-left:-3.65pt;margin-top:-.4pt;width:12.15pt;height:1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5 </w:t>
            </w:r>
            <w:r w:rsidR="00F179C2">
              <w:rPr>
                <w:b/>
                <w:color w:val="800000"/>
              </w:rPr>
              <w:t xml:space="preserve">  </w:t>
            </w:r>
            <w:r w:rsidR="00F179C2" w:rsidRPr="000047D2">
              <w:rPr>
                <w:b/>
                <w:color w:val="F2F2F2" w:themeColor="background1" w:themeShade="F2"/>
              </w:rPr>
              <w:t xml:space="preserve">0   </w:t>
            </w:r>
            <w:r w:rsidR="00494655" w:rsidRPr="00F179C2">
              <w:rPr>
                <w:b/>
                <w:color w:val="8EAADB" w:themeColor="accent1" w:themeTint="99"/>
              </w:rPr>
              <w:t>5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05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177725F" wp14:editId="7E6B79AE">
                      <wp:simplePos x="0" y="0"/>
                      <wp:positionH relativeFrom="column">
                        <wp:posOffset>-38155</wp:posOffset>
                      </wp:positionH>
                      <wp:positionV relativeFrom="paragraph">
                        <wp:posOffset>-6682</wp:posOffset>
                      </wp:positionV>
                      <wp:extent cx="154305" cy="165735"/>
                      <wp:effectExtent l="0" t="0" r="17145" b="24765"/>
                      <wp:wrapNone/>
                      <wp:docPr id="183" name="Circle: Hollow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68293" id="Circle: Hollow 183" o:spid="_x0000_s1026" type="#_x0000_t23" style="position:absolute;margin-left:-3pt;margin-top:-.55pt;width:12.15pt;height:13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3 </w:t>
            </w:r>
            <w:r w:rsidR="00F179C2">
              <w:rPr>
                <w:b/>
                <w:color w:val="800000"/>
              </w:rPr>
              <w:t xml:space="preserve">  </w:t>
            </w:r>
            <w:r w:rsidR="00F179C2" w:rsidRPr="000047D2">
              <w:rPr>
                <w:b/>
                <w:color w:val="F2F2F2" w:themeColor="background1" w:themeShade="F2"/>
              </w:rPr>
              <w:t xml:space="preserve">0   </w:t>
            </w:r>
            <w:r w:rsidR="00494655" w:rsidRPr="00F179C2">
              <w:rPr>
                <w:b/>
                <w:color w:val="8EAADB" w:themeColor="accent1" w:themeTint="99"/>
              </w:rPr>
              <w:t>7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31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177725F" wp14:editId="7E6B79AE">
                      <wp:simplePos x="0" y="0"/>
                      <wp:positionH relativeFrom="column">
                        <wp:posOffset>450105</wp:posOffset>
                      </wp:positionH>
                      <wp:positionV relativeFrom="paragraph">
                        <wp:posOffset>8255</wp:posOffset>
                      </wp:positionV>
                      <wp:extent cx="154305" cy="165735"/>
                      <wp:effectExtent l="0" t="0" r="17145" b="24765"/>
                      <wp:wrapNone/>
                      <wp:docPr id="184" name="Circle: Hollow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015D" id="Circle: Hollow 184" o:spid="_x0000_s1026" type="#_x0000_t23" style="position:absolute;margin-left:35.45pt;margin-top:.65pt;width:12.15pt;height:13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F179C2" w:rsidRPr="000047D2">
              <w:rPr>
                <w:b/>
                <w:color w:val="F2F2F2" w:themeColor="background1" w:themeShade="F2"/>
              </w:rPr>
              <w:t xml:space="preserve">0   </w:t>
            </w:r>
            <w:r w:rsidR="00494655" w:rsidRPr="00F179C2">
              <w:rPr>
                <w:b/>
                <w:color w:val="8EAADB" w:themeColor="accent1" w:themeTint="99"/>
              </w:rPr>
              <w:t xml:space="preserve">7 </w:t>
            </w:r>
            <w:r w:rsidR="00F179C2">
              <w:rPr>
                <w:b/>
                <w:color w:val="8EAADB" w:themeColor="accent1" w:themeTint="99"/>
              </w:rPr>
              <w:t xml:space="preserve">  </w:t>
            </w:r>
            <w:r w:rsidR="00F179C2" w:rsidRPr="000047D2">
              <w:rPr>
                <w:b/>
                <w:color w:val="F2F2F2" w:themeColor="background1" w:themeShade="F2"/>
              </w:rPr>
              <w:t xml:space="preserve">0   </w:t>
            </w:r>
            <w:r w:rsidR="00494655" w:rsidRPr="00F179C2">
              <w:rPr>
                <w:b/>
                <w:color w:val="FF0000"/>
              </w:rPr>
              <w:t>3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FF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08" w:type="dxa"/>
            <w:shd w:val="clear" w:color="auto" w:fill="FF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08" w:type="dxa"/>
            <w:shd w:val="clear" w:color="auto" w:fill="FF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05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177725F" wp14:editId="7E6B79A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350</wp:posOffset>
                      </wp:positionV>
                      <wp:extent cx="154305" cy="165735"/>
                      <wp:effectExtent l="0" t="0" r="17145" b="24765"/>
                      <wp:wrapNone/>
                      <wp:docPr id="185" name="Circle: Hollow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B7B5" id="Circle: Hollow 185" o:spid="_x0000_s1026" type="#_x0000_t23" style="position:absolute;margin-left:-2.4pt;margin-top:.5pt;width:12.15pt;height:13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3 </w:t>
            </w:r>
            <w:r w:rsidR="00F179C2">
              <w:rPr>
                <w:b/>
                <w:color w:val="800000"/>
              </w:rPr>
              <w:t xml:space="preserve">  </w:t>
            </w:r>
            <w:r w:rsidR="00494655" w:rsidRPr="00F179C2">
              <w:rPr>
                <w:b/>
              </w:rPr>
              <w:t>1</w:t>
            </w:r>
            <w:r w:rsidR="00F179C2">
              <w:rPr>
                <w:b/>
              </w:rPr>
              <w:t xml:space="preserve">  </w:t>
            </w:r>
            <w:r w:rsidR="00494655" w:rsidRPr="00F179C2">
              <w:rPr>
                <w:b/>
              </w:rPr>
              <w:t xml:space="preserve"> </w:t>
            </w:r>
            <w:r w:rsidR="00494655" w:rsidRPr="00F179C2">
              <w:rPr>
                <w:b/>
                <w:color w:val="8EAADB" w:themeColor="accent1" w:themeTint="99"/>
              </w:rPr>
              <w:t>6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31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177725F" wp14:editId="7E6B79AE">
                      <wp:simplePos x="0" y="0"/>
                      <wp:positionH relativeFrom="column">
                        <wp:posOffset>124101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187" name="Circle: Hollow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EB8CE" id="Circle: Hollow 187" o:spid="_x0000_s1026" type="#_x0000_t23" style="position:absolute;margin-left:9.75pt;margin-top:.4pt;width:12.15pt;height:13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177725F" wp14:editId="7E6B79A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154305" cy="165735"/>
                      <wp:effectExtent l="0" t="0" r="17145" b="24765"/>
                      <wp:wrapNone/>
                      <wp:docPr id="186" name="Circle: Hollow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3196" id="Circle: Hollow 186" o:spid="_x0000_s1026" type="#_x0000_t23" style="position:absolute;margin-left:-2.4pt;margin-top:.4pt;width:12.15pt;height:13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4 </w:t>
            </w:r>
            <w:r w:rsidR="00F179C2">
              <w:rPr>
                <w:b/>
                <w:color w:val="800000"/>
              </w:rPr>
              <w:t xml:space="preserve">  </w:t>
            </w:r>
            <w:r w:rsidR="00494655" w:rsidRPr="00F179C2">
              <w:rPr>
                <w:b/>
              </w:rPr>
              <w:t xml:space="preserve">2 </w:t>
            </w:r>
            <w:r w:rsidR="00F179C2">
              <w:rPr>
                <w:b/>
              </w:rPr>
              <w:t xml:space="preserve">  </w:t>
            </w:r>
            <w:r w:rsidR="00494655" w:rsidRPr="00F179C2">
              <w:rPr>
                <w:b/>
                <w:color w:val="8EAADB" w:themeColor="accent1" w:themeTint="99"/>
              </w:rPr>
              <w:t>4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</w:tr>
      <w:tr w:rsidR="0082354C" w:rsidTr="00382773">
        <w:trPr>
          <w:trHeight w:val="405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77725F" wp14:editId="7E6B79AE">
                      <wp:simplePos x="0" y="0"/>
                      <wp:positionH relativeFrom="column">
                        <wp:posOffset>294336</wp:posOffset>
                      </wp:positionH>
                      <wp:positionV relativeFrom="paragraph">
                        <wp:posOffset>3175</wp:posOffset>
                      </wp:positionV>
                      <wp:extent cx="154305" cy="165735"/>
                      <wp:effectExtent l="0" t="0" r="17145" b="24765"/>
                      <wp:wrapNone/>
                      <wp:docPr id="191" name="Circle: Hollow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239BD" id="Circle: Hollow 191" o:spid="_x0000_s1026" type="#_x0000_t23" style="position:absolute;margin-left:23.2pt;margin-top:.25pt;width:12.15pt;height:13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4 </w:t>
            </w:r>
            <w:r w:rsidR="00F179C2">
              <w:rPr>
                <w:b/>
                <w:color w:val="800000"/>
              </w:rPr>
              <w:t xml:space="preserve">  </w:t>
            </w:r>
            <w:r w:rsidR="00494655" w:rsidRPr="00F179C2">
              <w:rPr>
                <w:b/>
              </w:rPr>
              <w:t xml:space="preserve">3 </w:t>
            </w:r>
            <w:r w:rsidR="00F179C2">
              <w:rPr>
                <w:b/>
              </w:rPr>
              <w:t xml:space="preserve">  </w:t>
            </w:r>
            <w:r w:rsidR="00494655" w:rsidRPr="00F179C2">
              <w:rPr>
                <w:b/>
                <w:color w:val="8EAADB" w:themeColor="accent1" w:themeTint="99"/>
              </w:rPr>
              <w:t>3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66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</w:tr>
      <w:tr w:rsidR="0082354C" w:rsidTr="00382773">
        <w:trPr>
          <w:trHeight w:val="431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177725F" wp14:editId="7E6B79AE">
                      <wp:simplePos x="0" y="0"/>
                      <wp:positionH relativeFrom="column">
                        <wp:posOffset>293039</wp:posOffset>
                      </wp:positionH>
                      <wp:positionV relativeFrom="paragraph">
                        <wp:posOffset>1905</wp:posOffset>
                      </wp:positionV>
                      <wp:extent cx="154305" cy="165735"/>
                      <wp:effectExtent l="0" t="0" r="17145" b="24765"/>
                      <wp:wrapNone/>
                      <wp:docPr id="189" name="Circle: Hollow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74EE" id="Circle: Hollow 189" o:spid="_x0000_s1026" type="#_x0000_t23" style="position:absolute;margin-left:23.05pt;margin-top:.15pt;width:12.15pt;height:13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177725F" wp14:editId="7E6B79A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5743</wp:posOffset>
                      </wp:positionV>
                      <wp:extent cx="154305" cy="165735"/>
                      <wp:effectExtent l="0" t="0" r="17145" b="24765"/>
                      <wp:wrapNone/>
                      <wp:docPr id="188" name="Circle: Hollow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2E22" id="Circle: Hollow 188" o:spid="_x0000_s1026" type="#_x0000_t23" style="position:absolute;margin-left:-3pt;margin-top:-.45pt;width:12.15pt;height:13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7 </w:t>
            </w:r>
            <w:r w:rsidR="00F179C2">
              <w:rPr>
                <w:b/>
                <w:color w:val="800000"/>
              </w:rPr>
              <w:t xml:space="preserve">  </w:t>
            </w:r>
            <w:r w:rsidR="00F179C2" w:rsidRPr="000047D2">
              <w:rPr>
                <w:b/>
                <w:color w:val="F2F2F2" w:themeColor="background1" w:themeShade="F2"/>
              </w:rPr>
              <w:t xml:space="preserve">0   </w:t>
            </w:r>
            <w:r w:rsidR="00494655" w:rsidRPr="00F179C2">
              <w:rPr>
                <w:b/>
                <w:color w:val="8EAADB" w:themeColor="accent1" w:themeTint="99"/>
              </w:rPr>
              <w:t>3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66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</w:tr>
      <w:tr w:rsidR="0082354C" w:rsidTr="00382773">
        <w:trPr>
          <w:trHeight w:val="405"/>
        </w:trPr>
        <w:tc>
          <w:tcPr>
            <w:tcW w:w="1605" w:type="dxa"/>
            <w:shd w:val="clear" w:color="auto" w:fill="F2F2F2" w:themeFill="background1" w:themeFillShade="F2"/>
          </w:tcPr>
          <w:p w:rsidR="0082354C" w:rsidRPr="00F179C2" w:rsidRDefault="000047D2" w:rsidP="0082354C">
            <w:pPr>
              <w:tabs>
                <w:tab w:val="left" w:pos="1890"/>
              </w:tabs>
              <w:rPr>
                <w:b/>
              </w:rPr>
            </w:pPr>
            <w:r w:rsidRPr="00A057FB"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177725F" wp14:editId="7E6B79AE">
                      <wp:simplePos x="0" y="0"/>
                      <wp:positionH relativeFrom="column">
                        <wp:posOffset>302564</wp:posOffset>
                      </wp:positionH>
                      <wp:positionV relativeFrom="paragraph">
                        <wp:posOffset>8255</wp:posOffset>
                      </wp:positionV>
                      <wp:extent cx="154305" cy="165735"/>
                      <wp:effectExtent l="0" t="0" r="17145" b="24765"/>
                      <wp:wrapNone/>
                      <wp:docPr id="190" name="Circle: Hollow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donut">
                                <a:avLst>
                                  <a:gd name="adj" fmla="val 54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F9AF" id="Circle: Hollow 190" o:spid="_x0000_s1026" type="#_x0000_t23" style="position:absolute;margin-left:23.8pt;margin-top:.65pt;width:12.15pt;height:13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" adj="1181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494655" w:rsidRPr="00F179C2">
              <w:rPr>
                <w:b/>
                <w:color w:val="800000"/>
              </w:rPr>
              <w:t xml:space="preserve">5 </w:t>
            </w:r>
            <w:r w:rsidR="00F179C2">
              <w:rPr>
                <w:b/>
                <w:color w:val="800000"/>
              </w:rPr>
              <w:t xml:space="preserve">  </w:t>
            </w:r>
            <w:r w:rsidR="00494655" w:rsidRPr="00F179C2">
              <w:rPr>
                <w:b/>
              </w:rPr>
              <w:t xml:space="preserve">1 </w:t>
            </w:r>
            <w:r w:rsidR="00F179C2">
              <w:rPr>
                <w:b/>
              </w:rPr>
              <w:t xml:space="preserve">  </w:t>
            </w:r>
            <w:r w:rsidR="00494655" w:rsidRPr="00F179C2">
              <w:rPr>
                <w:b/>
                <w:color w:val="8EAADB" w:themeColor="accent1" w:themeTint="99"/>
              </w:rPr>
              <w:t>4</w:t>
            </w:r>
          </w:p>
        </w:tc>
        <w:tc>
          <w:tcPr>
            <w:tcW w:w="466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EAADB" w:themeFill="accent1" w:themeFillTint="99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000000" w:themeFill="text1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08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466" w:type="dxa"/>
            <w:shd w:val="clear" w:color="auto" w:fill="800000"/>
          </w:tcPr>
          <w:p w:rsidR="0082354C" w:rsidRDefault="0082354C" w:rsidP="0082354C">
            <w:pPr>
              <w:tabs>
                <w:tab w:val="left" w:pos="1890"/>
              </w:tabs>
            </w:pPr>
            <w:r>
              <w:t>2</w:t>
            </w:r>
          </w:p>
        </w:tc>
      </w:tr>
    </w:tbl>
    <w:p w:rsidR="0082354C" w:rsidRDefault="0082354C"/>
    <w:p w:rsidR="0058054B" w:rsidRPr="0058054B" w:rsidRDefault="0058054B" w:rsidP="0058054B"/>
    <w:p w:rsidR="0058054B" w:rsidRPr="0058054B" w:rsidRDefault="0058054B" w:rsidP="0058054B"/>
    <w:p w:rsidR="0058054B" w:rsidRPr="0058054B" w:rsidRDefault="0058054B" w:rsidP="0058054B"/>
    <w:p w:rsidR="0058054B" w:rsidRPr="0058054B" w:rsidRDefault="0058054B" w:rsidP="0058054B"/>
    <w:p w:rsidR="0058054B" w:rsidRPr="0058054B" w:rsidRDefault="0058054B" w:rsidP="0058054B"/>
    <w:p w:rsidR="0058054B" w:rsidRPr="0058054B" w:rsidRDefault="0058054B" w:rsidP="0058054B"/>
    <w:p w:rsidR="0058054B" w:rsidRDefault="0058054B" w:rsidP="0058054B"/>
    <w:p w:rsidR="00D25412" w:rsidRDefault="00D25412" w:rsidP="0058054B"/>
    <w:p w:rsidR="00D25412" w:rsidRDefault="00D25412" w:rsidP="0058054B"/>
    <w:p w:rsidR="00D25412" w:rsidRDefault="00D25412" w:rsidP="00D25412">
      <w:pPr>
        <w:tabs>
          <w:tab w:val="left" w:pos="1890"/>
        </w:tabs>
      </w:pPr>
      <w:r>
        <w:lastRenderedPageBreak/>
        <w:tab/>
      </w:r>
    </w:p>
    <w:p w:rsidR="00195A52" w:rsidRDefault="00D25412" w:rsidP="00D25412">
      <w:pPr>
        <w:tabs>
          <w:tab w:val="left" w:pos="1890"/>
        </w:tabs>
      </w:pPr>
      <w:r>
        <w:br w:type="textWrapping" w:clear="all"/>
      </w:r>
    </w:p>
    <w:p w:rsidR="008D3DDF" w:rsidRDefault="008D3DDF" w:rsidP="00D25412">
      <w:pPr>
        <w:tabs>
          <w:tab w:val="left" w:pos="1890"/>
        </w:tabs>
      </w:pPr>
    </w:p>
    <w:p w:rsidR="008D3DDF" w:rsidRDefault="008D3DDF" w:rsidP="00D25412">
      <w:pPr>
        <w:tabs>
          <w:tab w:val="left" w:pos="1890"/>
        </w:tabs>
      </w:pPr>
    </w:p>
    <w:p w:rsidR="008D3DDF" w:rsidRPr="008D3DDF" w:rsidRDefault="008D3DDF" w:rsidP="008D3DDF"/>
    <w:p w:rsidR="008D3DDF" w:rsidRPr="008D3DDF" w:rsidRDefault="008D3DDF" w:rsidP="008D3DDF">
      <w:pPr>
        <w:jc w:val="center"/>
      </w:pPr>
    </w:p>
    <w:p w:rsidR="008D3DDF" w:rsidRDefault="008D3DDF" w:rsidP="008D3DDF">
      <w:pPr>
        <w:tabs>
          <w:tab w:val="left" w:pos="1890"/>
        </w:tabs>
        <w:jc w:val="center"/>
      </w:pPr>
    </w:p>
    <w:p w:rsidR="008D3DDF" w:rsidRDefault="008D3DDF" w:rsidP="008D3DDF">
      <w:pPr>
        <w:tabs>
          <w:tab w:val="left" w:pos="3480"/>
        </w:tabs>
      </w:pPr>
      <w:r>
        <w:tab/>
      </w:r>
    </w:p>
    <w:p w:rsidR="007C32DE" w:rsidRDefault="008D3DDF" w:rsidP="008D3DDF">
      <w:pPr>
        <w:tabs>
          <w:tab w:val="left" w:pos="3480"/>
        </w:tabs>
      </w:pPr>
      <w:r>
        <w:br w:type="textWrapping" w:clear="all"/>
      </w:r>
    </w:p>
    <w:p w:rsidR="007C32DE" w:rsidRPr="007C32DE" w:rsidRDefault="007C32DE" w:rsidP="007C32DE"/>
    <w:p w:rsidR="007C32DE" w:rsidRDefault="007C32DE" w:rsidP="007C32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1176"/>
        <w:gridCol w:w="963"/>
      </w:tblGrid>
      <w:tr w:rsidR="00CB6038" w:rsidTr="00CB6038">
        <w:trPr>
          <w:trHeight w:val="1133"/>
        </w:trPr>
        <w:tc>
          <w:tcPr>
            <w:tcW w:w="962" w:type="dxa"/>
            <w:shd w:val="clear" w:color="auto" w:fill="808080" w:themeFill="background1" w:themeFillShade="80"/>
          </w:tcPr>
          <w:p w:rsidR="00CB6038" w:rsidRDefault="00CB6038" w:rsidP="007C32DE"/>
        </w:tc>
        <w:tc>
          <w:tcPr>
            <w:tcW w:w="962" w:type="dxa"/>
            <w:shd w:val="clear" w:color="auto" w:fill="FFCCFF"/>
          </w:tcPr>
          <w:p w:rsidR="00CB6038" w:rsidRDefault="00CB6038" w:rsidP="007C32DE"/>
        </w:tc>
        <w:tc>
          <w:tcPr>
            <w:tcW w:w="963" w:type="dxa"/>
            <w:shd w:val="clear" w:color="auto" w:fill="00FF00"/>
          </w:tcPr>
          <w:p w:rsidR="00CB6038" w:rsidRDefault="00CB6038" w:rsidP="007C32DE"/>
        </w:tc>
        <w:tc>
          <w:tcPr>
            <w:tcW w:w="963" w:type="dxa"/>
            <w:shd w:val="clear" w:color="auto" w:fill="222A35" w:themeFill="text2" w:themeFillShade="80"/>
          </w:tcPr>
          <w:p w:rsidR="00CB6038" w:rsidRDefault="00CB6038" w:rsidP="007C32DE"/>
        </w:tc>
        <w:tc>
          <w:tcPr>
            <w:tcW w:w="963" w:type="dxa"/>
            <w:shd w:val="clear" w:color="auto" w:fill="8EAADB" w:themeFill="accent1" w:themeFillTint="99"/>
          </w:tcPr>
          <w:p w:rsidR="00CB6038" w:rsidRDefault="00CB6038" w:rsidP="007C32DE"/>
        </w:tc>
      </w:tr>
      <w:tr w:rsidR="00CB6038" w:rsidTr="00CB6038">
        <w:trPr>
          <w:trHeight w:val="1070"/>
        </w:trPr>
        <w:tc>
          <w:tcPr>
            <w:tcW w:w="962" w:type="dxa"/>
            <w:shd w:val="clear" w:color="auto" w:fill="8496B0" w:themeFill="text2" w:themeFillTint="99"/>
          </w:tcPr>
          <w:p w:rsidR="00CB6038" w:rsidRDefault="00CB6038" w:rsidP="007C32DE"/>
        </w:tc>
        <w:tc>
          <w:tcPr>
            <w:tcW w:w="962" w:type="dxa"/>
            <w:shd w:val="clear" w:color="auto" w:fill="FFE599" w:themeFill="accent4" w:themeFillTint="66"/>
          </w:tcPr>
          <w:p w:rsidR="00CB6038" w:rsidRDefault="00CB6038" w:rsidP="007C32DE"/>
        </w:tc>
        <w:tc>
          <w:tcPr>
            <w:tcW w:w="963" w:type="dxa"/>
            <w:shd w:val="clear" w:color="auto" w:fill="538135" w:themeFill="accent6" w:themeFillShade="BF"/>
          </w:tcPr>
          <w:p w:rsidR="00CB6038" w:rsidRDefault="00CB6038" w:rsidP="007C32DE"/>
        </w:tc>
        <w:tc>
          <w:tcPr>
            <w:tcW w:w="963" w:type="dxa"/>
            <w:shd w:val="clear" w:color="auto" w:fill="0070C0"/>
          </w:tcPr>
          <w:p w:rsidR="00CB6038" w:rsidRDefault="00350E0E" w:rsidP="007C32DE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600075" cy="666750"/>
                  <wp:effectExtent l="0" t="0" r="9525" b="0"/>
                  <wp:docPr id="11" name="Picture 11" descr="C:\Users\user\AppData\Local\Microsoft\Windows\INetCache\Content.Word\v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v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shd w:val="clear" w:color="auto" w:fill="800000"/>
          </w:tcPr>
          <w:p w:rsidR="00CB6038" w:rsidRDefault="00CB6038" w:rsidP="007C32DE"/>
        </w:tc>
      </w:tr>
      <w:tr w:rsidR="00CB6038" w:rsidTr="00350E0E">
        <w:trPr>
          <w:trHeight w:val="1133"/>
        </w:trPr>
        <w:tc>
          <w:tcPr>
            <w:tcW w:w="962" w:type="dxa"/>
            <w:shd w:val="clear" w:color="auto" w:fill="F86308"/>
          </w:tcPr>
          <w:p w:rsidR="00CB6038" w:rsidRDefault="00CB6038" w:rsidP="007C32DE"/>
        </w:tc>
        <w:tc>
          <w:tcPr>
            <w:tcW w:w="962" w:type="dxa"/>
            <w:shd w:val="clear" w:color="auto" w:fill="D0CECE" w:themeFill="background2" w:themeFillShade="E6"/>
          </w:tcPr>
          <w:p w:rsidR="00CB6038" w:rsidRDefault="00CB6038" w:rsidP="007C32DE"/>
        </w:tc>
        <w:tc>
          <w:tcPr>
            <w:tcW w:w="963" w:type="dxa"/>
            <w:shd w:val="clear" w:color="auto" w:fill="3B3838" w:themeFill="background2" w:themeFillShade="40"/>
          </w:tcPr>
          <w:p w:rsidR="00CB6038" w:rsidRDefault="00CB6038" w:rsidP="007C32DE"/>
        </w:tc>
        <w:tc>
          <w:tcPr>
            <w:tcW w:w="963" w:type="dxa"/>
            <w:shd w:val="clear" w:color="auto" w:fill="829B43"/>
          </w:tcPr>
          <w:p w:rsidR="00CB6038" w:rsidRDefault="00CB6038" w:rsidP="007C32DE"/>
        </w:tc>
        <w:tc>
          <w:tcPr>
            <w:tcW w:w="963" w:type="dxa"/>
            <w:shd w:val="clear" w:color="auto" w:fill="806000" w:themeFill="accent4" w:themeFillShade="80"/>
          </w:tcPr>
          <w:p w:rsidR="00CB6038" w:rsidRDefault="00CB6038" w:rsidP="007C32DE"/>
        </w:tc>
      </w:tr>
      <w:tr w:rsidR="00CB6038" w:rsidTr="00CB6038">
        <w:trPr>
          <w:gridAfter w:val="1"/>
          <w:wAfter w:w="963" w:type="dxa"/>
          <w:trHeight w:val="1070"/>
        </w:trPr>
        <w:tc>
          <w:tcPr>
            <w:tcW w:w="962" w:type="dxa"/>
            <w:shd w:val="clear" w:color="auto" w:fill="F1093B"/>
          </w:tcPr>
          <w:p w:rsidR="00CB6038" w:rsidRDefault="00CB6038" w:rsidP="007C32DE"/>
        </w:tc>
        <w:tc>
          <w:tcPr>
            <w:tcW w:w="962" w:type="dxa"/>
            <w:shd w:val="clear" w:color="auto" w:fill="009900"/>
          </w:tcPr>
          <w:p w:rsidR="00CB6038" w:rsidRDefault="00CB6038" w:rsidP="007C32DE"/>
        </w:tc>
        <w:tc>
          <w:tcPr>
            <w:tcW w:w="963" w:type="dxa"/>
            <w:shd w:val="clear" w:color="auto" w:fill="FFC000" w:themeFill="accent4"/>
          </w:tcPr>
          <w:p w:rsidR="00CB6038" w:rsidRDefault="00CB6038" w:rsidP="007C32DE"/>
        </w:tc>
        <w:tc>
          <w:tcPr>
            <w:tcW w:w="963" w:type="dxa"/>
            <w:shd w:val="clear" w:color="auto" w:fill="00B0F0"/>
          </w:tcPr>
          <w:p w:rsidR="00CB6038" w:rsidRDefault="00CB6038" w:rsidP="007C32DE"/>
        </w:tc>
      </w:tr>
    </w:tbl>
    <w:p w:rsidR="008D3DDF" w:rsidRPr="007C32DE" w:rsidRDefault="008D3DDF" w:rsidP="007C32DE"/>
    <w:sectPr w:rsidR="008D3DDF" w:rsidRPr="007C32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43" w:rsidRDefault="00270343" w:rsidP="00F52D12">
      <w:pPr>
        <w:spacing w:after="0" w:line="240" w:lineRule="auto"/>
      </w:pPr>
      <w:r>
        <w:separator/>
      </w:r>
    </w:p>
  </w:endnote>
  <w:endnote w:type="continuationSeparator" w:id="0">
    <w:p w:rsidR="00270343" w:rsidRDefault="00270343" w:rsidP="00F5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43" w:rsidRDefault="00270343" w:rsidP="00F52D12">
      <w:pPr>
        <w:spacing w:after="0" w:line="240" w:lineRule="auto"/>
      </w:pPr>
      <w:r>
        <w:separator/>
      </w:r>
    </w:p>
  </w:footnote>
  <w:footnote w:type="continuationSeparator" w:id="0">
    <w:p w:rsidR="00270343" w:rsidRDefault="00270343" w:rsidP="00F52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4"/>
    <w:rsid w:val="000047D2"/>
    <w:rsid w:val="00035C6A"/>
    <w:rsid w:val="00043170"/>
    <w:rsid w:val="000654E8"/>
    <w:rsid w:val="000C5117"/>
    <w:rsid w:val="00130193"/>
    <w:rsid w:val="00181535"/>
    <w:rsid w:val="00195A52"/>
    <w:rsid w:val="002638D5"/>
    <w:rsid w:val="00270343"/>
    <w:rsid w:val="002F0A13"/>
    <w:rsid w:val="00350E0E"/>
    <w:rsid w:val="00351885"/>
    <w:rsid w:val="00382773"/>
    <w:rsid w:val="003C4241"/>
    <w:rsid w:val="004607F1"/>
    <w:rsid w:val="00487554"/>
    <w:rsid w:val="004934DA"/>
    <w:rsid w:val="00494655"/>
    <w:rsid w:val="004A0B61"/>
    <w:rsid w:val="00542C03"/>
    <w:rsid w:val="00555D94"/>
    <w:rsid w:val="0058054B"/>
    <w:rsid w:val="00593F27"/>
    <w:rsid w:val="006C1FCD"/>
    <w:rsid w:val="00765F4B"/>
    <w:rsid w:val="007C32DE"/>
    <w:rsid w:val="008039F5"/>
    <w:rsid w:val="0082354C"/>
    <w:rsid w:val="00856DA3"/>
    <w:rsid w:val="00890E7C"/>
    <w:rsid w:val="008A37D2"/>
    <w:rsid w:val="008D3DDF"/>
    <w:rsid w:val="008E0A44"/>
    <w:rsid w:val="008E6DDC"/>
    <w:rsid w:val="0090030F"/>
    <w:rsid w:val="00961691"/>
    <w:rsid w:val="009D5AF1"/>
    <w:rsid w:val="00A01751"/>
    <w:rsid w:val="00A057FB"/>
    <w:rsid w:val="00A1771E"/>
    <w:rsid w:val="00AE5C82"/>
    <w:rsid w:val="00B731DE"/>
    <w:rsid w:val="00B734C2"/>
    <w:rsid w:val="00B84BDD"/>
    <w:rsid w:val="00B956DC"/>
    <w:rsid w:val="00B9766D"/>
    <w:rsid w:val="00BF6C4B"/>
    <w:rsid w:val="00C040FA"/>
    <w:rsid w:val="00C51109"/>
    <w:rsid w:val="00C601EB"/>
    <w:rsid w:val="00C86E6F"/>
    <w:rsid w:val="00CA1EC9"/>
    <w:rsid w:val="00CB6038"/>
    <w:rsid w:val="00CC64FF"/>
    <w:rsid w:val="00CE5363"/>
    <w:rsid w:val="00D173DE"/>
    <w:rsid w:val="00D25412"/>
    <w:rsid w:val="00D81A8D"/>
    <w:rsid w:val="00DF1FD4"/>
    <w:rsid w:val="00E1600F"/>
    <w:rsid w:val="00E70275"/>
    <w:rsid w:val="00F179C2"/>
    <w:rsid w:val="00F52D12"/>
    <w:rsid w:val="00F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71D2"/>
  <w15:chartTrackingRefBased/>
  <w15:docId w15:val="{08F10BC1-B850-4075-8513-EDFED44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12"/>
  </w:style>
  <w:style w:type="paragraph" w:styleId="Footer">
    <w:name w:val="footer"/>
    <w:basedOn w:val="Normal"/>
    <w:link w:val="FooterChar"/>
    <w:uiPriority w:val="99"/>
    <w:unhideWhenUsed/>
    <w:rsid w:val="00F52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12"/>
  </w:style>
  <w:style w:type="paragraph" w:styleId="ListParagraph">
    <w:name w:val="List Paragraph"/>
    <w:basedOn w:val="Normal"/>
    <w:uiPriority w:val="34"/>
    <w:qFormat/>
    <w:rsid w:val="0046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4779-8E71-4F6A-A463-E9D36BCD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68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7-03-01T17:35:00Z</dcterms:created>
  <dcterms:modified xsi:type="dcterms:W3CDTF">2017-04-09T07:18:00Z</dcterms:modified>
</cp:coreProperties>
</file>